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1B" w:rsidRDefault="00CF111B" w:rsidP="00CF111B">
      <w:pPr>
        <w:pStyle w:val="libCenterBold1"/>
        <w:rPr>
          <w:rtl/>
          <w:lang w:bidi="fa-IR"/>
        </w:rPr>
      </w:pPr>
      <w:r>
        <w:rPr>
          <w:rtl/>
          <w:lang w:bidi="fa-IR"/>
        </w:rPr>
        <w:t>سلمان و بلال</w:t>
      </w:r>
    </w:p>
    <w:p w:rsidR="00CF111B" w:rsidRDefault="00CF111B" w:rsidP="00CF111B">
      <w:pPr>
        <w:pStyle w:val="libCenterBold2"/>
        <w:rPr>
          <w:lang w:bidi="fa-IR"/>
        </w:rPr>
      </w:pPr>
      <w:r>
        <w:rPr>
          <w:rtl/>
          <w:lang w:bidi="fa-IR"/>
        </w:rPr>
        <w:t>مؤلف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جواد محدثى</w:t>
      </w:r>
    </w:p>
    <w:p w:rsidR="00CF111B" w:rsidRDefault="00CF111B" w:rsidP="00CF111B">
      <w:pPr>
        <w:pStyle w:val="libNormal"/>
        <w:rPr>
          <w:lang w:bidi="fa-IR"/>
        </w:rPr>
      </w:pPr>
    </w:p>
    <w:p w:rsidR="00332D83" w:rsidRDefault="00332D83" w:rsidP="00CF111B">
      <w:pPr>
        <w:pStyle w:val="libNormal"/>
        <w:rPr>
          <w:lang w:bidi="fa-IR"/>
        </w:rPr>
      </w:pPr>
    </w:p>
    <w:p w:rsidR="00332D83" w:rsidRDefault="00332D83" w:rsidP="00CF111B">
      <w:pPr>
        <w:pStyle w:val="libNormal"/>
        <w:rPr>
          <w:lang w:bidi="fa-IR"/>
        </w:rPr>
      </w:pPr>
    </w:p>
    <w:p w:rsidR="00332D83" w:rsidRPr="006E7FD2" w:rsidRDefault="00332D83" w:rsidP="00332D83">
      <w:pPr>
        <w:pStyle w:val="libNotice"/>
        <w:rPr>
          <w:rtl/>
        </w:rPr>
      </w:pPr>
      <w:r w:rsidRPr="006E7FD2">
        <w:rPr>
          <w:rFonts w:hint="cs"/>
          <w:rtl/>
        </w:rPr>
        <w:t xml:space="preserve">این کتاب توسط مؤسسه فرهنگی - اسلامی شبکة الامامین الحسنین </w:t>
      </w:r>
      <w:r w:rsidRPr="006E7FD2">
        <w:rPr>
          <w:rStyle w:val="libAlaemChar"/>
          <w:rtl/>
        </w:rPr>
        <w:t>عليهم</w:t>
      </w:r>
      <w:r w:rsidRPr="006E7FD2">
        <w:rPr>
          <w:rStyle w:val="libAlaemChar"/>
          <w:rFonts w:hint="cs"/>
          <w:rtl/>
        </w:rPr>
        <w:t>ا</w:t>
      </w:r>
      <w:r w:rsidRPr="006E7FD2">
        <w:rPr>
          <w:rStyle w:val="libAlaemChar"/>
          <w:rtl/>
        </w:rPr>
        <w:t>‌السلام</w:t>
      </w:r>
      <w:r w:rsidRPr="006E7FD2">
        <w:rPr>
          <w:rFonts w:hint="cs"/>
          <w:rtl/>
        </w:rPr>
        <w:t xml:space="preserve"> بصورت الکترونیکی برای مخاطبین گرامی منتشر شده است</w:t>
      </w:r>
      <w:r w:rsidR="00BB0264">
        <w:rPr>
          <w:rFonts w:hint="cs"/>
          <w:rtl/>
        </w:rPr>
        <w:t xml:space="preserve">. </w:t>
      </w:r>
    </w:p>
    <w:p w:rsidR="00332D83" w:rsidRPr="00332D83" w:rsidRDefault="00332D83" w:rsidP="00332D83">
      <w:pPr>
        <w:pStyle w:val="libNotice"/>
      </w:pPr>
      <w:r w:rsidRPr="006E7FD2">
        <w:rPr>
          <w:rFonts w:hint="cs"/>
          <w:rtl/>
        </w:rPr>
        <w:t>لازم به ذکر است تصحیح اشتباهات تایپی احتمالی</w:t>
      </w:r>
      <w:r w:rsidR="00BB0264">
        <w:rPr>
          <w:rFonts w:hint="cs"/>
          <w:rtl/>
        </w:rPr>
        <w:t xml:space="preserve">، </w:t>
      </w:r>
      <w:r w:rsidRPr="006E7FD2">
        <w:rPr>
          <w:rFonts w:hint="cs"/>
          <w:rtl/>
        </w:rPr>
        <w:t>روی این کتاب انجام نگردیده است</w:t>
      </w:r>
      <w:r w:rsidR="00BB0264">
        <w:rPr>
          <w:rFonts w:hint="cs"/>
          <w:rtl/>
        </w:rPr>
        <w:t xml:space="preserve">. </w:t>
      </w:r>
    </w:p>
    <w:p w:rsidR="00C00832" w:rsidRDefault="00CF111B" w:rsidP="00B92213">
      <w:pPr>
        <w:pStyle w:val="Heading1Center"/>
        <w:rPr>
          <w:rtl/>
          <w:lang w:bidi="fa-IR"/>
        </w:rPr>
      </w:pPr>
      <w:r>
        <w:rPr>
          <w:lang w:bidi="fa-IR"/>
        </w:rPr>
        <w:br w:type="page"/>
      </w:r>
      <w:r w:rsidR="00C00832">
        <w:rPr>
          <w:rtl/>
          <w:lang w:bidi="fa-IR"/>
        </w:rPr>
        <w:lastRenderedPageBreak/>
        <w:t xml:space="preserve"> </w:t>
      </w:r>
      <w:bookmarkStart w:id="0" w:name="_Toc395944692"/>
      <w:r w:rsidR="00C00832">
        <w:rPr>
          <w:rtl/>
          <w:lang w:bidi="fa-IR"/>
        </w:rPr>
        <w:t>سلمان كيست</w:t>
      </w:r>
      <w:r w:rsidR="00BB0264">
        <w:rPr>
          <w:rtl/>
          <w:lang w:bidi="fa-IR"/>
        </w:rPr>
        <w:t>؟</w:t>
      </w:r>
      <w:bookmarkEnd w:id="0"/>
      <w:r w:rsidR="00BB0264">
        <w:rPr>
          <w:rtl/>
          <w:lang w:bidi="fa-IR"/>
        </w:rPr>
        <w:t xml:space="preserve">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</w:t>
      </w:r>
      <w:r w:rsidR="007A0DF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ين نوشته با چهره پر فروغش و شخصيت استثنايى اش آشنا خواهيم ش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ما</w:t>
      </w:r>
      <w:r w:rsidR="00BB0264">
        <w:rPr>
          <w:rtl/>
          <w:lang w:bidi="fa-IR"/>
        </w:rPr>
        <w:t xml:space="preserve">... </w:t>
      </w:r>
      <w:r>
        <w:rPr>
          <w:rtl/>
          <w:lang w:bidi="fa-IR"/>
        </w:rPr>
        <w:t>به صورت خلاصه اينكه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وياى حق و طالب يقينى از ايران ب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پس از فراز و نشيب هاى گوناگون در زندگى حقجويانه اش و پيمودن راههايى طولانى و سفرهايى پر ماجرا</w:t>
      </w:r>
      <w:r w:rsidR="00BB0264">
        <w:rPr>
          <w:rtl/>
          <w:lang w:bidi="fa-IR"/>
        </w:rPr>
        <w:t xml:space="preserve">، </w:t>
      </w:r>
      <w:r w:rsidR="00335927">
        <w:rPr>
          <w:rtl/>
          <w:lang w:bidi="fa-IR"/>
        </w:rPr>
        <w:t>بالاخره</w:t>
      </w:r>
      <w:r>
        <w:rPr>
          <w:rtl/>
          <w:lang w:bidi="fa-IR"/>
        </w:rPr>
        <w:t xml:space="preserve"> به حق رسيد و خدا را شناخت و مزد آنهمه تلاش را براى رسيدن به راه درست و مكتب اله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اسلام يافت</w:t>
      </w:r>
      <w:r w:rsidR="00BB0264">
        <w:rPr>
          <w:rtl/>
          <w:lang w:bidi="fa-IR"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8"/>
        <w:gridCol w:w="270"/>
        <w:gridCol w:w="3659"/>
      </w:tblGrid>
      <w:tr w:rsidR="008350EC" w:rsidTr="00844352">
        <w:trPr>
          <w:trHeight w:val="350"/>
        </w:trPr>
        <w:tc>
          <w:tcPr>
            <w:tcW w:w="4288" w:type="dxa"/>
            <w:shd w:val="clear" w:color="auto" w:fill="auto"/>
          </w:tcPr>
          <w:p w:rsidR="008350EC" w:rsidRDefault="008350EC" w:rsidP="0084435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آنكه در راه طلب خسته نگردد هرگ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350EC" w:rsidRDefault="008350EC" w:rsidP="00844352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350EC" w:rsidRDefault="008350EC" w:rsidP="0084435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پاى پر آبله و باديه پيماى من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 راه حق طلب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حتى به بردگى هم گرفتار شد ولى در نهاي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هدف رسيد و در اسلام مقامى بس والا يافت و مدال افتخارآفرين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خانواده من است </w:t>
      </w:r>
      <w:r w:rsidRPr="00066706">
        <w:rPr>
          <w:rStyle w:val="libFootnotenumChar"/>
          <w:rtl/>
          <w:lang w:bidi="fa-IR"/>
        </w:rPr>
        <w:t>(1)</w:t>
      </w:r>
      <w:r>
        <w:rPr>
          <w:rtl/>
          <w:lang w:bidi="fa-IR"/>
        </w:rPr>
        <w:t xml:space="preserve"> را از جانب پيامبر دريافت نم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 دوران شكوفايى نهضت اسلا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خدمات ارزنده اى نمود و از ياران بسيار نزديك و مقرب پيامبر شد و پس از رحلت آن حضر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مواره در راه حق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ستوار و ثابت قدم ما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 زهد و تقو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زبانزد خاص و عام ب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 عبادت و جها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مونه بشارت مى رف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 علم و اي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رآمد روزگار خود ب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تواضع و فروتنى اش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يمان و اخلاصش نسبت به اهلبي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ايدارى اش در راه حق و استوارى اش در خط ولاي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خضوع و خشوعش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عدالت و كمالش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مه و هم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لگو و اسوه اى براى طالبان راه در ميان آنهمه بيراهه و انحراف ب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افتخار اسلام نايل گش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توسط پيامبر آزاد ش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دتى حاكم مداين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 در همه ح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گامى از راه دين كنار نرف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ين عصاره فضيلت ها و كمالا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سال 35</w:t>
      </w:r>
      <w:r w:rsidR="006959B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جر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حاليكه 350</w:t>
      </w:r>
      <w:r w:rsidR="006959B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ال از عمرش مى گذش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فرجامى نيك و عاقبتى خداپس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ديدار حق شتاف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ي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جمالى بود از چهره اين صحابى بزرگ و شخصيت بى نظير عالم اسلام كه در اين مقدمه اشاره ش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صفحات اين نوشت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ا را با سيماى الهام بخش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ين مسلمان واقعى بيشتر آشنا خواهد ساخ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تا از اين اسو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رمشق بگيريم و به اين الگو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تاءسى بجوييم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ينك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ا به پاى تاريخ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مراه باسلمان</w:t>
      </w:r>
      <w:r w:rsidR="00BB0264">
        <w:rPr>
          <w:rtl/>
          <w:lang w:bidi="fa-IR"/>
        </w:rPr>
        <w:t xml:space="preserve">: </w:t>
      </w:r>
    </w:p>
    <w:p w:rsidR="00C00832" w:rsidRDefault="001B57BB" w:rsidP="001B57BB">
      <w:pPr>
        <w:pStyle w:val="Heading2"/>
        <w:rPr>
          <w:rtl/>
          <w:lang w:bidi="fa-IR"/>
        </w:rPr>
      </w:pPr>
      <w:bookmarkStart w:id="1" w:name="_Toc395944693"/>
      <w:r>
        <w:rPr>
          <w:rtl/>
          <w:lang w:bidi="fa-IR"/>
        </w:rPr>
        <w:t>سلمان از زبان خودش</w:t>
      </w:r>
      <w:bookmarkEnd w:id="1"/>
      <w:r>
        <w:rPr>
          <w:rtl/>
          <w:lang w:bidi="fa-IR"/>
        </w:rPr>
        <w:t xml:space="preserve">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 را بى واسطه از زبان خودش بشناسي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در حديثى طولان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لمان زندگى و تاريخچه حيات پيش از اسلام خود را اينگونه بيان كرده است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روستاى جى اصفهان </w:t>
      </w:r>
      <w:r w:rsidRPr="00066706">
        <w:rPr>
          <w:rStyle w:val="libFootnotenumChar"/>
          <w:rtl/>
          <w:lang w:bidi="fa-IR"/>
        </w:rPr>
        <w:t>(2)</w:t>
      </w:r>
      <w:r>
        <w:rPr>
          <w:rtl/>
          <w:lang w:bidi="fa-IR"/>
        </w:rPr>
        <w:t xml:space="preserve"> دهقان زاده اى بودم كه پدرم در زمين خود كشاورزى مى كرد و به من علاقه زيادى داش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آيين مجوس </w:t>
      </w:r>
      <w:r w:rsidRPr="00066706">
        <w:rPr>
          <w:rStyle w:val="libFootnotenumChar"/>
          <w:rtl/>
          <w:lang w:bidi="fa-IR"/>
        </w:rPr>
        <w:t>(3)</w:t>
      </w:r>
      <w:r>
        <w:rPr>
          <w:rtl/>
          <w:lang w:bidi="fa-IR"/>
        </w:rPr>
        <w:t xml:space="preserve"> خيلى زحمت كشيد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ميشه مواظب آتشى بودم كه مى افروختيم و نمى گذاشتم كه خاموش ش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پدرم باغى داش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روزى مرا به آنجا فرستا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در راه به كليساى مسيحيان رسيدي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صداى نماز و نيايش آنه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را مجذوب ساخ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راى كسب خبر بيشتر به درون صومعه رفت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با ديدن مراسم نيايش آن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خود گفت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ين دين بهتر از آيين م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تا غروب همانجا ماندم و به باغ پدرم نرفتم تا اينكه كسى را به دنبال من فرستا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دنبال اين رغبت و علاق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مركز دين آنان پرسيدم</w:t>
      </w:r>
      <w:r w:rsidR="00BB0264">
        <w:rPr>
          <w:rtl/>
          <w:lang w:bidi="fa-IR"/>
        </w:rPr>
        <w:t xml:space="preserve">؛ </w:t>
      </w:r>
      <w:r>
        <w:rPr>
          <w:rtl/>
          <w:lang w:bidi="fa-IR"/>
        </w:rPr>
        <w:t>گفتن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در شام 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چون پيش پدرم برگشتم مشاهدات خود و علاقه خويش را نسبت به معبد و آيين آنان ابراز كرد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پدرم با من در اين باره بحث كرد و گفتگوهايمان به مشاجره كشيد تا اينكه مرا زندانى ساخت و بر پاهايم زنجير ب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ه مسيحيان پيغام دادم كه من دين آنان را برگزيده ا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هر گاه قافله اى از شام بر آنان وارد شود مرا باخبر سازند تا همراهشان به شام برو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و چنين كرد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ز بند پدر گريخته و همراه كاروان به شام رفتم و به حضور اسقف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رئيس ‍ كليسا و عالم بزرگشان بود رفت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استان خويش را برايش نقل كرد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يش او بودم و به عبادت و درس مى پرداختم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پس از فوت آن اسقف كه مردى دنيا دوست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انشين وى را كه به امور آخرت راغب تر و در دين كوشاتر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يشتر دوست داشت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محبت شديد من نسبت به او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يرى نپائ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زيرا مرگ او هم فرا رسي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قبل از فوتش از او راهنمائى خواستم و پرسيدم كه پس از خ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را به خدمت چه كسى توصيه مى كنى</w:t>
      </w:r>
      <w:r w:rsidR="00BB0264">
        <w:rPr>
          <w:rtl/>
          <w:lang w:bidi="fa-IR"/>
        </w:rPr>
        <w:t xml:space="preserve">؟ </w:t>
      </w:r>
      <w:r>
        <w:rPr>
          <w:rtl/>
          <w:lang w:bidi="fa-IR"/>
        </w:rPr>
        <w:t>و او مرا به مردى در موصل راهنمائى كر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پس از مدتى كه در موصل بود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فوت او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اى آينده امور دين خ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راغ عابدى در نصيبين رفتم و پس از وى ه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هنگ سفر به عموريه - يكى از شهرهاى روم - كردم و ضمن استفاده از محضر اسقف آنج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اى امرار معاش خود چند گاو و گوسفند خريدم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ه آن شخص گفتم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پس از خ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را به التزام و خدمت چه كسى سفارش ‍ مى كنى</w:t>
      </w:r>
      <w:r w:rsidR="00BB0264">
        <w:rPr>
          <w:rtl/>
          <w:lang w:bidi="fa-IR"/>
        </w:rPr>
        <w:t xml:space="preserve">؟ </w:t>
      </w:r>
      <w:r>
        <w:rPr>
          <w:rtl/>
          <w:lang w:bidi="fa-IR"/>
        </w:rPr>
        <w:t>گفت من كسى را كه مثل خودم باشد سراغ ندار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لى تو در عصرى زندگى مى كنى كه بعثت پيامبرى بر اساس آئين حق ابراهيم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زديك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آن پيامبر به سرزمينى داراى نخلستان كه بين دو بيابان سنگلاخ واقع شده هجرت مى ك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گر توانستى خود را به او برسان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ز نشانه هاى آن پيامبر اينست كه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صدقه نمى خو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لى هديه قبول مى كند و ميان دو كتف او نشانه نبوت نقش بسته 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گر او را ببينى حتما مى شناسى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روزى همراه قافله اى كه از جزيرة العرب بود به سوى آن ديار روان شد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آنها از روى ست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را در وادى القرى به يك يهودى فروخت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مدتى به خيال اينكه اين محل پر درخ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مان سرزمين موعود است بسربردم ولى آنجا نب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روزى يك يهودى مرا از آن مرد خريد و بهمراه خود برد تا اينكه به شهر مدينه رسيديم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 مدين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باغ خرماى آن شخص كار مى كردم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مدتى گذش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خداوند آن پيامبر را برانگيخت و</w:t>
      </w:r>
      <w:r w:rsidR="00BB0264">
        <w:rPr>
          <w:rtl/>
          <w:lang w:bidi="fa-IR"/>
        </w:rPr>
        <w:t xml:space="preserve">... </w:t>
      </w:r>
      <w:r w:rsidR="00335927">
        <w:rPr>
          <w:rtl/>
          <w:lang w:bidi="fa-IR"/>
        </w:rPr>
        <w:t>بالاخره</w:t>
      </w:r>
      <w:r>
        <w:rPr>
          <w:rtl/>
          <w:lang w:bidi="fa-IR"/>
        </w:rPr>
        <w:t xml:space="preserve"> پس از سالهائى چند كه از بعثت مى گذشت به مدينه هجرت كرد و در قبا ميان طايفه بنى عمروبن عوف فرود آم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ز گفتگوى مالك خود با يكى از عموزادگانش پى بردم كه آن پيامبر كه در جستجويش هستم همو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شبانه بصورت مخفى از خانه آن شخص بيرون آمده خود را به قبا رساند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خدمت پيامبر رسيد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چند نفر هم در حضورش بود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گفتم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شما در اينجا غريب و مسافري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من مقدارى غذا همراه دارم كه نذر كرده ام صدقه بده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و چه كسى از شما سزاوارتر</w:t>
      </w:r>
      <w:r w:rsidR="00BB0264">
        <w:rPr>
          <w:rtl/>
          <w:lang w:bidi="fa-IR"/>
        </w:rPr>
        <w:t xml:space="preserve">..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پيامبر به اصحاب خود 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بخوريد به نام خدا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ولى خودش دست به غذا نز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پيش خود گفتم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اين نخستين نشان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پيامبر صدقه نخور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فرداى آنروز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جددا همراه با غذائى خدمتش رسيدم و از روى احترا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عنوان هديه تقديمش كرد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به اصحابش 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بخوريد به نام خدا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و خودش نيز با آنان ميل فرم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گفتم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اين نشانه دو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و هديه را پذيرف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در جستجوى نشانه سوم بود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پس از چند روز او را همراه اصحابش در قبرستان بقيع ديد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دو عبا در بر داش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يكى را پوشيده و يكى را به شانه انداخته ب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پشت سرش قرار گرفتم تا مهر نبوت را ببين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همينكه متوجه مقصود من شد عبا را از دوش خود برداشت و من آن علامت و مهر نبوت ر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نگونه كه توصيفش را شنيده بودم ديد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خود را روى پايش ‍ انداخته و بر آن بوسه زدم و گريه كردم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ز من ماجرا را پرسيد و من داستان و سرگذشت خويش را براى آنحضرت بازگو كرد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ز آن پس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سلمان شدم ولى چون برده بودم از شركت در جنگ بدر و احدمحروم ماندم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لى به پيشنهاد پيامبر با صاحب و مالك خود مكاتبه </w:t>
      </w:r>
      <w:r w:rsidRPr="00066706">
        <w:rPr>
          <w:rStyle w:val="libFootnotenumChar"/>
          <w:rtl/>
          <w:lang w:bidi="fa-IR"/>
        </w:rPr>
        <w:t>(4)</w:t>
      </w:r>
      <w:r>
        <w:rPr>
          <w:rtl/>
          <w:lang w:bidi="fa-IR"/>
        </w:rPr>
        <w:t xml:space="preserve"> نمودم و با يارى و كمك مسلمين و عنايت خداوند آزاد گرديدم و اينك بعنوان يك مسلمان آزا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زندگى مى كنم و در جنگ خندق و ساير جنگها شركت كرده ام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5)</w:t>
      </w:r>
    </w:p>
    <w:tbl>
      <w:tblPr>
        <w:tblStyle w:val="TableGrid"/>
        <w:bidiVisual/>
        <w:tblW w:w="5000" w:type="pct"/>
        <w:tblLook w:val="01E0"/>
      </w:tblPr>
      <w:tblGrid>
        <w:gridCol w:w="3650"/>
        <w:gridCol w:w="270"/>
        <w:gridCol w:w="3667"/>
      </w:tblGrid>
      <w:tr w:rsidR="00AD0E57" w:rsidTr="00844352">
        <w:trPr>
          <w:trHeight w:val="350"/>
        </w:trPr>
        <w:tc>
          <w:tcPr>
            <w:tcW w:w="4288" w:type="dxa"/>
            <w:shd w:val="clear" w:color="auto" w:fill="auto"/>
          </w:tcPr>
          <w:p w:rsidR="00AD0E57" w:rsidRDefault="00AD0E57" w:rsidP="0084435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در دير بود جايم به حرم رسيد پا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AD0E57" w:rsidRDefault="00AD0E57" w:rsidP="00844352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AD0E57" w:rsidRDefault="00AD0E57" w:rsidP="0084435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ه هزار زدم تا، در كبريا زدم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D0E57" w:rsidTr="00844352">
        <w:trPr>
          <w:trHeight w:val="350"/>
        </w:trPr>
        <w:tc>
          <w:tcPr>
            <w:tcW w:w="4288" w:type="dxa"/>
          </w:tcPr>
          <w:p w:rsidR="00AD0E57" w:rsidRDefault="00AD0E57" w:rsidP="0084435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قدم شهود بر بارگه قدم نها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AD0E57" w:rsidRDefault="00AD0E57" w:rsidP="00844352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AD0E57" w:rsidRDefault="00AD0E57" w:rsidP="0084435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علم وجود در پيشگه خدا زدم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00832" w:rsidRDefault="001B57BB" w:rsidP="001B57BB">
      <w:pPr>
        <w:pStyle w:val="Heading2"/>
        <w:rPr>
          <w:rtl/>
          <w:lang w:bidi="fa-IR"/>
        </w:rPr>
      </w:pPr>
      <w:bookmarkStart w:id="2" w:name="_Toc395944694"/>
      <w:r>
        <w:rPr>
          <w:rtl/>
          <w:lang w:bidi="fa-IR"/>
        </w:rPr>
        <w:t>فضيلت هاى برجسته سلمان</w:t>
      </w:r>
      <w:bookmarkEnd w:id="2"/>
      <w:r>
        <w:rPr>
          <w:rtl/>
          <w:lang w:bidi="fa-IR"/>
        </w:rPr>
        <w:t xml:space="preserve">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الگوى يك مسلمان كمال جو و پاك و وارسته و خود ساخته 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رزشهاى متعالى بسيارى را در وجود خويش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مع كرده بود و فضيلت هاى گوناگونى را دارا ب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به برخى از اين فضائ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نمود و جلوه بيشترى دارد اشاره مى كنيم</w:t>
      </w:r>
      <w:r w:rsidR="00BB0264">
        <w:rPr>
          <w:rtl/>
          <w:lang w:bidi="fa-IR"/>
        </w:rPr>
        <w:t xml:space="preserve">: </w:t>
      </w:r>
    </w:p>
    <w:p w:rsidR="00C00832" w:rsidRDefault="001B57BB" w:rsidP="001B57BB">
      <w:pPr>
        <w:pStyle w:val="Heading3"/>
        <w:rPr>
          <w:rtl/>
          <w:lang w:bidi="fa-IR"/>
        </w:rPr>
      </w:pPr>
      <w:bookmarkStart w:id="3" w:name="_Toc395944695"/>
      <w:r>
        <w:rPr>
          <w:rtl/>
          <w:lang w:bidi="fa-IR"/>
        </w:rPr>
        <w:t>علم</w:t>
      </w:r>
      <w:bookmarkEnd w:id="3"/>
      <w:r>
        <w:rPr>
          <w:rtl/>
          <w:lang w:bidi="fa-IR"/>
        </w:rPr>
        <w:t xml:space="preserve">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يامبر اسلام </w:t>
      </w:r>
      <w:r w:rsidR="00AD0E57" w:rsidRPr="00AD0E5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ه اس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اگر دين در ثريا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لمان به آن دسترسى پيدا مى كر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6)</w:t>
      </w:r>
      <w:r>
        <w:rPr>
          <w:rtl/>
          <w:lang w:bidi="fa-IR"/>
        </w:rPr>
        <w:t xml:space="preserve"> اي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ندازه تلاش اين مرد را در راه حقجوئى ميرسا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ر ميان </w:t>
      </w:r>
      <w:r>
        <w:rPr>
          <w:rtl/>
          <w:lang w:bidi="fa-IR"/>
        </w:rPr>
        <w:lastRenderedPageBreak/>
        <w:t>صحابه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سى در علم و دانش به پاى سلمان نرسيده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طول عمر سيصدو پنجاه ساله اش</w:t>
      </w:r>
      <w:r w:rsidR="00BB0264">
        <w:rPr>
          <w:rtl/>
          <w:lang w:bidi="fa-IR"/>
        </w:rPr>
        <w:t xml:space="preserve">، </w:t>
      </w:r>
      <w:r w:rsidRPr="00066706">
        <w:rPr>
          <w:rStyle w:val="libFootnotenumChar"/>
          <w:rtl/>
          <w:lang w:bidi="fa-IR"/>
        </w:rPr>
        <w:t>(7)</w:t>
      </w:r>
      <w:r>
        <w:rPr>
          <w:rtl/>
          <w:lang w:bidi="fa-IR"/>
        </w:rPr>
        <w:t xml:space="preserve"> بصورت مداوم در راه كسب آگاهى و معرفت مى كوشيد و بهمين منظور هم ساليانى دراز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خدمت رجال بزرگ مسيحيت بود و پيش از اسلا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اوصياء حضرت عيسى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شمار مى رف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پس از مسلمان شدن ه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ياران ويژه پيامبر بود و در اوقات خاصى با آنحضرت خلوت مى كرد و از آنحضر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سب علم مى كر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8)</w:t>
      </w:r>
      <w:r>
        <w:rPr>
          <w:rtl/>
          <w:lang w:bidi="fa-IR"/>
        </w:rPr>
        <w:t xml:space="preserve"> بى جهت نيست كه در روايا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و را نمونه لقمان حكيم ياد كرده ا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وسعت و عمق آگاهيهاى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حدى بود كه براى هر كس قابل هضم ني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نسان ها به اندازه ظرفيت وجودى خويش مى توانند حامل علم باش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سلمان در يكى از سخنانش از مقام علمى خود اينگونه تعبير كرده است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ى مردم</w:t>
      </w:r>
      <w:r w:rsidR="00BB0264">
        <w:rPr>
          <w:rtl/>
          <w:lang w:bidi="fa-IR"/>
        </w:rPr>
        <w:t xml:space="preserve">! </w:t>
      </w:r>
      <w:r>
        <w:rPr>
          <w:rtl/>
          <w:lang w:bidi="fa-IR"/>
        </w:rPr>
        <w:t>اگر من از آنچه ميدانستم شما را مطلع مى كرد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ى گفتيد سلمان ديوانه 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يا بر قاتل سلمان درود مى فرستادي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9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اراى علم بلايا و منايا (آگاهى از حوادث آينده</w:t>
      </w:r>
      <w:r w:rsidR="00BB0264">
        <w:rPr>
          <w:rtl/>
          <w:lang w:bidi="fa-IR"/>
        </w:rPr>
        <w:t>...</w:t>
      </w:r>
      <w:r w:rsidR="00697C53">
        <w:rPr>
          <w:rtl/>
          <w:lang w:bidi="fa-IR"/>
        </w:rPr>
        <w:t>)</w:t>
      </w:r>
      <w:r>
        <w:rPr>
          <w:rtl/>
          <w:lang w:bidi="fa-IR"/>
        </w:rPr>
        <w:t xml:space="preserve"> بود و همچنين از متوسمين (قيافه شناس) و محدثين بود (محدث كسى است كه از غيب به او خبر ميرسد)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جايگاه علمى سلمان چنان بود كه امام صادق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باره اش فرموده است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 اسلا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ردى كه فقيه تر از همه مردم باش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مچون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فريده نشده است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10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ضرت على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ديگر پيشوايان معصو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سلمان بعنوان دانا به علوم گذشتگان و آيندگان ياد كرده ا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هنگامى كه اميرالمومنين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حوال ياران رسولخدا را بيان مى ك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قتى به نام سلمان مى رس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ى فرمايد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ه ب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لمان از ما خانواده 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شما همانند سلمان را كجا مى يابيد</w:t>
      </w:r>
      <w:r w:rsidR="00BB0264">
        <w:rPr>
          <w:rtl/>
          <w:lang w:bidi="fa-IR"/>
        </w:rPr>
        <w:t xml:space="preserve">؟ </w:t>
      </w:r>
      <w:r>
        <w:rPr>
          <w:rtl/>
          <w:lang w:bidi="fa-IR"/>
        </w:rPr>
        <w:t>او همچون لقمان حكيم است و علم اول و آخر را مى دا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لمان دريائى بيكران است</w:t>
      </w:r>
      <w:r w:rsidR="00BB0264">
        <w:rPr>
          <w:rtl/>
          <w:lang w:bidi="fa-IR"/>
        </w:rPr>
        <w:t xml:space="preserve">... </w:t>
      </w:r>
      <w:r w:rsidRPr="00066706">
        <w:rPr>
          <w:rStyle w:val="libFootnotenumChar"/>
          <w:rtl/>
          <w:lang w:bidi="fa-IR"/>
        </w:rPr>
        <w:t>(11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گنجينه علوم محمدى ب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در يك شرفيابى كه سلمان خدمت پيامبر رس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ضمن تكريم و احترامى كه پيامبر از او كرد و كنار خود نشا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فرمود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! </w:t>
      </w:r>
      <w:r>
        <w:rPr>
          <w:rtl/>
          <w:lang w:bidi="fa-IR"/>
        </w:rPr>
        <w:t>تو شب را به صبح آوردى در حاليكه علوم و اسرار ما را در صندوقچه سينه خود محفوظ داشت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آنچه ما امر و نهى كرديم دانائى</w:t>
      </w:r>
      <w:r w:rsidR="00BB0264">
        <w:rPr>
          <w:rtl/>
          <w:lang w:bidi="fa-IR"/>
        </w:rPr>
        <w:t xml:space="preserve">،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تو آموزگار مسلمانان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ردم بايد آداب و دستورات دين را از تو بياموز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! </w:t>
      </w:r>
      <w:r>
        <w:rPr>
          <w:rtl/>
          <w:lang w:bidi="fa-IR"/>
        </w:rPr>
        <w:t>به خدا سوگ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تو گذرگاه دانش اهلبيت من هست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ر كه علم تاءويل و تنزيل و رموز و اسرار ما را بخواه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يد از تو پيروى ك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انش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معارف فكرى منحصر نمى ش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آگاهيهاى فنى او هم در حد بالائى ب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در جنگ خندق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طرح كندن خندق را سلمان خدمت پيامبر پيشنهاد كرد و عملى ش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همچنين در جنگ طائف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اى در هم كوبيدن قلعه هاى مشركي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طرح ساختن منجنيق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ابتكاراتى است كه به سلمان نسبت داده شده 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بعداً به اين دو نمونه اشاره خواهيم كرد</w:t>
      </w:r>
      <w:r w:rsidR="00BB0264">
        <w:rPr>
          <w:rtl/>
          <w:lang w:bidi="fa-IR"/>
        </w:rPr>
        <w:t xml:space="preserve">. </w:t>
      </w:r>
    </w:p>
    <w:p w:rsidR="00C00832" w:rsidRDefault="001B57BB" w:rsidP="001B57BB">
      <w:pPr>
        <w:pStyle w:val="Heading3"/>
        <w:rPr>
          <w:rtl/>
          <w:lang w:bidi="fa-IR"/>
        </w:rPr>
      </w:pPr>
      <w:bookmarkStart w:id="4" w:name="_Toc395944696"/>
      <w:r>
        <w:rPr>
          <w:rtl/>
          <w:lang w:bidi="fa-IR"/>
        </w:rPr>
        <w:t>ولايت</w:t>
      </w:r>
      <w:bookmarkEnd w:id="4"/>
      <w:r>
        <w:rPr>
          <w:rtl/>
          <w:lang w:bidi="fa-IR"/>
        </w:rPr>
        <w:t xml:space="preserve">  </w:t>
      </w:r>
    </w:p>
    <w:p w:rsidR="00C00832" w:rsidRDefault="00C00832" w:rsidP="00AF7D18">
      <w:pPr>
        <w:pStyle w:val="libNormal"/>
        <w:rPr>
          <w:rtl/>
          <w:lang w:bidi="fa-IR"/>
        </w:rPr>
      </w:pPr>
      <w:r>
        <w:rPr>
          <w:rtl/>
          <w:lang w:bidi="fa-IR"/>
        </w:rPr>
        <w:t>منظور از ولاي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ن شناخت و معرفت و محبتى است كه انسان را نسبت</w:t>
      </w:r>
      <w:r w:rsidR="00AF7D1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 امام بر حق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طيع مى ساز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ولاي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ذيرش و اعتقاد به رهبرى اميرال</w:t>
      </w:r>
      <w:r w:rsidR="007A0DF2">
        <w:rPr>
          <w:rtl/>
          <w:lang w:bidi="fa-IR"/>
        </w:rPr>
        <w:t>مؤمن</w:t>
      </w:r>
      <w:r>
        <w:rPr>
          <w:rtl/>
          <w:lang w:bidi="fa-IR"/>
        </w:rPr>
        <w:t>ين و امامان شيعه است و يك فلسفه سياس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عتقادى و اجتماعى سرنوشت ساز براى مسلمين 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باره حضرت على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قيده و معرفت خاصى داشت و مقام او را مى دانست و او را به عنوان امام و خليفه پيامبر و وارث علوم انبياء مى شناخت </w:t>
      </w:r>
      <w:r>
        <w:rPr>
          <w:rtl/>
          <w:lang w:bidi="fa-IR"/>
        </w:rPr>
        <w:lastRenderedPageBreak/>
        <w:t>و پس از وفات پيامبر ه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خط صحيح و صراط مستقيم ولاي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ثابت و استوار باقى ماند و يكى از دوازده نفرى بود كه در مسجد و در حضور هم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يادآورى سفارشها و توصيه هاى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حق على </w:t>
      </w:r>
      <w:r w:rsidR="00AD0E57" w:rsidRPr="00AD0E57">
        <w:rPr>
          <w:rStyle w:val="libAlaemChar"/>
          <w:rtl/>
        </w:rPr>
        <w:t>عليه‌السلا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حق امت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فاع كر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سلمان دومين نفرى بود كه در حضور خليفه وق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پا خاست و چنين گفت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كرديد و نكرديد و ندانيد چه كرديد </w:t>
      </w:r>
      <w:r w:rsidRPr="00066706">
        <w:rPr>
          <w:rStyle w:val="libFootnotenumChar"/>
          <w:rtl/>
          <w:lang w:bidi="fa-IR"/>
        </w:rPr>
        <w:t>(12)</w:t>
      </w:r>
      <w:r w:rsidR="00BB0264">
        <w:rPr>
          <w:rtl/>
          <w:lang w:bidi="fa-IR"/>
        </w:rPr>
        <w:t xml:space="preserve">... </w:t>
      </w:r>
      <w:r>
        <w:rPr>
          <w:rtl/>
          <w:lang w:bidi="fa-IR"/>
        </w:rPr>
        <w:t>اى ابوبكر هنگامى كه براى تو جريانى پيش آيد كه حكم آنرا ندان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چه چيز تكيه خواهى كرد</w:t>
      </w:r>
      <w:r w:rsidR="00BB0264">
        <w:rPr>
          <w:rtl/>
          <w:lang w:bidi="fa-IR"/>
        </w:rPr>
        <w:t xml:space="preserve">؟ </w:t>
      </w:r>
      <w:r>
        <w:rPr>
          <w:rtl/>
          <w:lang w:bidi="fa-IR"/>
        </w:rPr>
        <w:t xml:space="preserve">هنگامى كه از تو </w:t>
      </w:r>
      <w:r w:rsidR="007A0DF2">
        <w:rPr>
          <w:rtl/>
          <w:lang w:bidi="fa-IR"/>
        </w:rPr>
        <w:t>سئوال</w:t>
      </w:r>
      <w:r>
        <w:rPr>
          <w:rtl/>
          <w:lang w:bidi="fa-IR"/>
        </w:rPr>
        <w:t xml:space="preserve"> شود چيزى كه نمى دانى به چه كس پناه خواهى برد</w:t>
      </w:r>
      <w:r w:rsidR="00BB0264">
        <w:rPr>
          <w:rtl/>
          <w:lang w:bidi="fa-IR"/>
        </w:rPr>
        <w:t xml:space="preserve">؟ </w:t>
      </w:r>
      <w:r>
        <w:rPr>
          <w:rtl/>
          <w:lang w:bidi="fa-IR"/>
        </w:rPr>
        <w:t>چه عذرى دارى كه خود را بر داناتر از خود و نزديكترين افراد به پيامبر و دانا به تاءويل كتاب خدا و سنت پيامبر مقدم مى دارى</w:t>
      </w:r>
      <w:r w:rsidR="00BB0264">
        <w:rPr>
          <w:rtl/>
          <w:lang w:bidi="fa-IR"/>
        </w:rPr>
        <w:t xml:space="preserve">؟ </w:t>
      </w:r>
      <w:r>
        <w:rPr>
          <w:rtl/>
          <w:lang w:bidi="fa-IR"/>
        </w:rPr>
        <w:t>كسى كه پيامبر او را در زمان حياتش مقدم داشته و هنگام وفاتش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شما را درباره او توصيه كرده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شما كسانى هستيد كه فرمان پيامبر را فراموش كرده و وصيت او را از ياد برديد و وعده او را مخالفت كرديد و</w:t>
      </w:r>
      <w:r w:rsidR="00BB0264">
        <w:rPr>
          <w:rtl/>
          <w:lang w:bidi="fa-IR"/>
        </w:rPr>
        <w:t xml:space="preserve">... </w:t>
      </w:r>
      <w:r w:rsidRPr="00066706">
        <w:rPr>
          <w:rStyle w:val="libFootnotenumChar"/>
          <w:rtl/>
          <w:lang w:bidi="fa-IR"/>
        </w:rPr>
        <w:t>(13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خنان سلمان طولانى است و بطور عمده در دفاع از حقى است كه پس از پيامبر ناديده گرفته شد و بناى اختلاف و شكاف بين مسلمين از همان روز و بخاطر همان حوادث نهاده گش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آنچه در حوادث و پيشامدها براى يك مسلمان مهم 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گم نكردن راه و مفتون نشدن به جاذبه هائى كه برفتنه ها و تزويرها استوار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پاى بندى به ولايت دقيقا همين حركت در خط رهبرى صحيح ائمه و اطاعت از فرمان خدا و رسول در مورد امام است و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چهره درخشان معتقدين به اين ولايت ب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خطبه اى كه پيرامون ولايت دا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گفته است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آگاه باشيد</w:t>
      </w:r>
      <w:r w:rsidR="00BB0264">
        <w:rPr>
          <w:rtl/>
          <w:lang w:bidi="fa-IR"/>
        </w:rPr>
        <w:t xml:space="preserve">! ... </w:t>
      </w:r>
      <w:r>
        <w:rPr>
          <w:rtl/>
          <w:lang w:bidi="fa-IR"/>
        </w:rPr>
        <w:t>اگر از نخ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لايت امر را به على </w:t>
      </w:r>
      <w:r w:rsidR="007A0DF2" w:rsidRPr="007A0DF2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اگذاشته بوديد از آسمان و زمين و از بالاى سر و زير پا مى خورديد</w:t>
      </w:r>
      <w:r w:rsidR="00BB0264">
        <w:rPr>
          <w:rtl/>
          <w:lang w:bidi="fa-IR"/>
        </w:rPr>
        <w:t xml:space="preserve">، ... </w:t>
      </w:r>
      <w:r>
        <w:rPr>
          <w:rtl/>
          <w:lang w:bidi="fa-IR"/>
        </w:rPr>
        <w:t>پس منتظر بلا باش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ن رابطه ولاء خود را با شما قطع مى كنم آگاه باشيد اگر وظيفه م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فع ستم و قيام به وظيفه و يارى دين باش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شمشير خود را بر دوش نهاد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قدم به قدم شمشير مى زنم و مى شكافم و پيش مى روم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ى مردم</w:t>
      </w:r>
      <w:r w:rsidR="00BB0264">
        <w:rPr>
          <w:rtl/>
          <w:lang w:bidi="fa-IR"/>
        </w:rPr>
        <w:t xml:space="preserve">! ... </w:t>
      </w:r>
      <w:r>
        <w:rPr>
          <w:rtl/>
          <w:lang w:bidi="fa-IR"/>
        </w:rPr>
        <w:t>هرگاه فتنه ها را ديديد كه همچون پاره هاى ظلمت در شب تار بسراغ شما مى آيد و قصد نابودى تان را دارد و حتى تكسواران و سخنوران و پيشگامان را هم از آن ايمنى ني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س ملازم آل محمد باشيد كه آنان قافله سالاران بهشت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 بر شما باد ملازمت على </w:t>
      </w:r>
      <w:r w:rsidR="00AD0E57" w:rsidRPr="00AD0E57">
        <w:rPr>
          <w:rStyle w:val="libAlaemChar"/>
          <w:rtl/>
        </w:rPr>
        <w:t>عليه‌السلا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بخدا سوگند ما در زمان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 او بعنوان ولايت سلام داديم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آگاه باشيد</w:t>
      </w:r>
      <w:r w:rsidR="00BB0264">
        <w:rPr>
          <w:rtl/>
          <w:lang w:bidi="fa-IR"/>
        </w:rPr>
        <w:t xml:space="preserve">... </w:t>
      </w:r>
      <w:r>
        <w:rPr>
          <w:rtl/>
          <w:lang w:bidi="fa-IR"/>
        </w:rPr>
        <w:t>كه من امر خود را آشكارا بيان كرد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 بخداوند ايمان آورده و تسليم پيامبر هستم و به تبعيت از مولاى خودم كه مولاى هر مسلمان 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فتخار مى كنم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14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روزى اميرال</w:t>
      </w:r>
      <w:r w:rsidR="007A0DF2">
        <w:rPr>
          <w:rtl/>
          <w:lang w:bidi="fa-IR"/>
        </w:rPr>
        <w:t>مؤمن</w:t>
      </w:r>
      <w:r>
        <w:rPr>
          <w:rtl/>
          <w:lang w:bidi="fa-IR"/>
        </w:rPr>
        <w:t xml:space="preserve">ين </w:t>
      </w:r>
      <w:r w:rsidR="007A0DF2" w:rsidRPr="007A0DF2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وار بر اسب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نزديك سلمان كه با جمعى نشسته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گذش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سلمان به همراهان خود 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چرا برنمى خيزيد تا دامان او را گرفته و از وى مسئله بپرسيم</w:t>
      </w:r>
      <w:r w:rsidR="00BB0264">
        <w:rPr>
          <w:rtl/>
          <w:lang w:bidi="fa-IR"/>
        </w:rPr>
        <w:t xml:space="preserve">؟ </w:t>
      </w:r>
      <w:r>
        <w:rPr>
          <w:rtl/>
          <w:lang w:bidi="fa-IR"/>
        </w:rPr>
        <w:t>سوگند به خداو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ز او كسى ديگرى شما را به راه انبياء هدايت نمى ك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و عالم ربانى روى زمين و تنها تكيه گاه مردم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با از دست دادن و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علم را از دست مى دهي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آنوقت است كه منكرات در بين مردم شايع مى گرد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بن عباس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لمان را در خواب ديد و از او پرسي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در بهش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س از ايمان به خدا و رسو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چه چيز برتر است</w:t>
      </w:r>
      <w:r w:rsidR="00BB0264">
        <w:rPr>
          <w:rtl/>
          <w:lang w:bidi="fa-IR"/>
        </w:rPr>
        <w:t xml:space="preserve">؟ </w:t>
      </w:r>
      <w:r>
        <w:rPr>
          <w:rtl/>
          <w:lang w:bidi="fa-IR"/>
        </w:rPr>
        <w:t>سلمان پاسخ دا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پس از ايمان به خدا و </w:t>
      </w:r>
      <w:r>
        <w:rPr>
          <w:rtl/>
          <w:lang w:bidi="fa-IR"/>
        </w:rPr>
        <w:lastRenderedPageBreak/>
        <w:t>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يچ چيز با ارزش تر و برتر از دوستى و ولايت على ابن ابيطالب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پيروى از او نيست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15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گر چه پيشواى شايسته و خط صحيح رهبر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نظر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مان على ابن ابيطالب و امامت او بود و هميشه در بيان فضائل آنحضر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زبان سلمان گويا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لى در عين ح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اى حفظ وحدت مسلمي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خليفه بيعت كرد و مانع از بروز اختلافى به نفع دشمنان اسلام گرديد</w:t>
      </w:r>
      <w:r w:rsidR="00BB0264">
        <w:rPr>
          <w:rtl/>
          <w:lang w:bidi="fa-IR"/>
        </w:rPr>
        <w:t xml:space="preserve">. </w:t>
      </w:r>
    </w:p>
    <w:p w:rsidR="00C00832" w:rsidRDefault="001B57BB" w:rsidP="001B57BB">
      <w:pPr>
        <w:pStyle w:val="Heading3"/>
        <w:rPr>
          <w:rtl/>
          <w:lang w:bidi="fa-IR"/>
        </w:rPr>
      </w:pPr>
      <w:bookmarkStart w:id="5" w:name="_Toc395944697"/>
      <w:r>
        <w:rPr>
          <w:rtl/>
          <w:lang w:bidi="fa-IR"/>
        </w:rPr>
        <w:t>زهد</w:t>
      </w:r>
      <w:bookmarkEnd w:id="5"/>
      <w:r>
        <w:rPr>
          <w:rtl/>
          <w:lang w:bidi="fa-IR"/>
        </w:rPr>
        <w:t xml:space="preserve">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ل نبستن به حيات دنيوى و آزاد بودن از تعلقات و وابستگيها به دني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سير نشدن در برابر جاذبه هاى فريبنده زندگ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گذرا و بى ارزش دانستن دنيا در برابر آخرت و سعادت جاودانه و معنويت و</w:t>
      </w:r>
      <w:r w:rsidR="00BB0264">
        <w:rPr>
          <w:rtl/>
          <w:lang w:bidi="fa-IR"/>
        </w:rPr>
        <w:t xml:space="preserve">... </w:t>
      </w:r>
      <w:r>
        <w:rPr>
          <w:rtl/>
          <w:lang w:bidi="fa-IR"/>
        </w:rPr>
        <w:t>مجموعا ارزشى است كه مى توان نام زهد را بر آن گذاش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 در زهد و پارسائى هم به مقام بلندى رسيده بود كه الگو و نمونه شناخته مى شد و به زهدش مثل مى زدند و در ستايش از كسى كه به اوج تقوا و پارسائى رسيده باشد بعنوان سلمان عص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ياد مى كنند</w:t>
      </w:r>
      <w:r w:rsidR="00BB0264">
        <w:rPr>
          <w:rtl/>
          <w:lang w:bidi="fa-IR"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1"/>
        <w:gridCol w:w="269"/>
        <w:gridCol w:w="3657"/>
      </w:tblGrid>
      <w:tr w:rsidR="00AD6486" w:rsidTr="00844352">
        <w:trPr>
          <w:trHeight w:val="350"/>
        </w:trPr>
        <w:tc>
          <w:tcPr>
            <w:tcW w:w="4288" w:type="dxa"/>
            <w:shd w:val="clear" w:color="auto" w:fill="auto"/>
          </w:tcPr>
          <w:p w:rsidR="00AD6486" w:rsidRDefault="00AD6486" w:rsidP="0084435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همچو سلمان در مسلمانى بك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AD6486" w:rsidRDefault="00AD6486" w:rsidP="00844352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AD6486" w:rsidRDefault="00AD6486" w:rsidP="0084435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ى مسلمان، تا كه سلمانت ك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زهد و وارستگى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ايمان عميق و زياد او سر چشمه مى گرف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 xml:space="preserve">چرا كه هر كس ايمانى قوى داشته باشد از مدار جاذبه هاى دنيوى آزادتر است و چه كس </w:t>
      </w:r>
      <w:r w:rsidR="007A0DF2">
        <w:rPr>
          <w:rtl/>
          <w:lang w:bidi="fa-IR"/>
        </w:rPr>
        <w:t>مؤمن</w:t>
      </w:r>
      <w:r>
        <w:rPr>
          <w:rtl/>
          <w:lang w:bidi="fa-IR"/>
        </w:rPr>
        <w:t xml:space="preserve"> تر از سلمان</w:t>
      </w:r>
      <w:r w:rsidR="00BB0264">
        <w:rPr>
          <w:rtl/>
          <w:lang w:bidi="fa-IR"/>
        </w:rPr>
        <w:t xml:space="preserve">؟ </w:t>
      </w:r>
      <w:r>
        <w:rPr>
          <w:rtl/>
          <w:lang w:bidi="fa-IR"/>
        </w:rPr>
        <w:t xml:space="preserve">امام صادق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ه است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ي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ه درجه دا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قداد در درجه هشتم و ابوذر در درجه نهم و سلمان در درجه دهم ايمان است </w:t>
      </w:r>
      <w:r w:rsidRPr="00066706">
        <w:rPr>
          <w:rStyle w:val="libFootnotenumChar"/>
          <w:rtl/>
          <w:lang w:bidi="fa-IR"/>
        </w:rPr>
        <w:t>(16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خانه نداشت و هرگز دل به خانه سازى نمى دا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شخصى از او خواست تا برايش خانه اى بسازد ولى سلمان راضى نمى ش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با اصرار آن </w:t>
      </w:r>
      <w:r>
        <w:rPr>
          <w:rtl/>
          <w:lang w:bidi="fa-IR"/>
        </w:rPr>
        <w:lastRenderedPageBreak/>
        <w:t>شخص براى ساختن خانه اى كوچك كه هنگام ايستاد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ر به سقف بخورد و هنگام خوابيد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ا به ديوار برس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جازه دا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17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و نفر از دوستان سلمان به خانه او رفت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و براى پذيرائ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قدارى نان و نمك بر سفره گذاشت و 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اگر نبود دستور پيامبر كه از تكلف و خود را به زحمت افكندن براى مهمان نهى كرده 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اى شما غذاى بهترى تهيه مى كردم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يكى از آن دو نفر 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اگر با اين نمك قدرى سبزى هم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تر مى ش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فتابه خود را گرو گذاشت و مقدارى سبزى خري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پس از صرف غذ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ن ميهمان در مقام شكر خد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خدا را حمد مى كنم كه ما را به آنچه داد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قانع گردانيده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سلمان 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اگر قانع بودى آفتابه من به گرو نمى رفت</w:t>
      </w:r>
      <w:r w:rsidR="00BB0264">
        <w:rPr>
          <w:rtl/>
          <w:lang w:bidi="fa-IR"/>
        </w:rPr>
        <w:t xml:space="preserve">! ... </w:t>
      </w:r>
      <w:r w:rsidRPr="00066706">
        <w:rPr>
          <w:rStyle w:val="libFootnotenumChar"/>
          <w:rtl/>
          <w:lang w:bidi="fa-IR"/>
        </w:rPr>
        <w:t>(18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 پارس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حتى حقوق اندك سالانه خود را هم از بيت المال (حدود 4 تا 6 هزار درهم در سال) به فقرا و نيازمندان مى داد و بسيار اندك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اى خود بر مى داش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در مورد يك درهمى كه برمى داش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ى 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يك درهم مى دهم و برگ خرما مى خر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با آن زنبيل درست كرد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سه درهم مى فروش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ز اين دو درهم س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يك درهم براى همسر و خانواده ام خرج مى كنم و درهم ديگر را در راه خدا صدقه مى دهم</w:t>
      </w:r>
      <w:r w:rsidR="00BB0264">
        <w:rPr>
          <w:rtl/>
          <w:lang w:bidi="fa-IR"/>
        </w:rPr>
        <w:t xml:space="preserve">... </w:t>
      </w:r>
      <w:r w:rsidRPr="00066706">
        <w:rPr>
          <w:rStyle w:val="libFootnotenumChar"/>
          <w:rtl/>
          <w:lang w:bidi="fa-IR"/>
        </w:rPr>
        <w:t>(19)</w:t>
      </w:r>
    </w:p>
    <w:p w:rsidR="00C00832" w:rsidRDefault="001B57BB" w:rsidP="001B57BB">
      <w:pPr>
        <w:pStyle w:val="Heading3"/>
        <w:rPr>
          <w:rtl/>
          <w:lang w:bidi="fa-IR"/>
        </w:rPr>
      </w:pPr>
      <w:bookmarkStart w:id="6" w:name="_Toc395944698"/>
      <w:r>
        <w:rPr>
          <w:rtl/>
          <w:lang w:bidi="fa-IR"/>
        </w:rPr>
        <w:t>عبادت</w:t>
      </w:r>
      <w:bookmarkEnd w:id="6"/>
      <w:r>
        <w:rPr>
          <w:rtl/>
          <w:lang w:bidi="fa-IR"/>
        </w:rPr>
        <w:t xml:space="preserve"> 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عبادت سلمان ه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مچون زهد و تقوايش در حد اعلا ب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آنچه به عبادت سلمان ارزش بيشترى مى دا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علم و آگاهى او ب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چرا كه عبادت آگاهانه و پرستش از روى بصيرت و فهم عميق دي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مراتب ارزشمندتر از عبادت سطحى و ظاهرى است و ارزش عبادت هر كس به اندازه شعور و فهمش ‍ 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به روايت امام صادق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زى پيامبر اسلام به ياران خود 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كداميك از شما تمام روزها را روزه مى دارد</w:t>
      </w:r>
      <w:r w:rsidR="00BB0264">
        <w:rPr>
          <w:rtl/>
          <w:lang w:bidi="fa-IR"/>
        </w:rPr>
        <w:t xml:space="preserve">؟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 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م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يا رسول الله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پيامبر پرسي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كداميك از شما تمام شبها را به عبادت مى گذراند</w:t>
      </w:r>
      <w:r w:rsidR="00BB0264">
        <w:rPr>
          <w:rtl/>
          <w:lang w:bidi="fa-IR"/>
        </w:rPr>
        <w:t xml:space="preserve">؟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 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م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يا رسول الله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پيامبر پرسي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آيا كسى از شما هست كه روزى يك ختم قرآن كند</w:t>
      </w:r>
      <w:r w:rsidR="00BB0264">
        <w:rPr>
          <w:rtl/>
          <w:lang w:bidi="fa-IR"/>
        </w:rPr>
        <w:t xml:space="preserve">؟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 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م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يا رسول الله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يكى از حاضرين كه از جواب هاى سلمان ناراحت شده بود و آنرا بر خود ستائى و فخرفروشى سلمان عجمى حمل مى ك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اى رد سخنان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اكثر روزها ديده ام كه سلمان روزه نيست و بيشتر شب را هم مى خوابد و بيشتر روز را هم به سكوت مى گذرا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پس چگونه هميشه روزه است و هر شب به نيانش خدا بيدار ميماند و روزى يك ختم قرآن مى كند</w:t>
      </w:r>
      <w:r w:rsidR="00BB0264">
        <w:rPr>
          <w:rtl/>
          <w:lang w:bidi="fa-IR"/>
        </w:rPr>
        <w:t xml:space="preserve">؟!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پيامبر فرمود ساكت باش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تو را با مثل لقمان چه كار</w:t>
      </w:r>
      <w:r w:rsidR="00BB0264">
        <w:rPr>
          <w:rtl/>
          <w:lang w:bidi="fa-IR"/>
        </w:rPr>
        <w:t xml:space="preserve">؟ </w:t>
      </w:r>
      <w:r>
        <w:rPr>
          <w:rtl/>
          <w:lang w:bidi="fa-IR"/>
        </w:rPr>
        <w:t>اگر مى خواهى چگونگى اش را از خودش بپرس تا خبر ده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 در توضيح ادعاى خ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ظهار كر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در ما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ه روز روزه مى گيرم و خداوند فرموده اس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هر كس عمل نيكى انجام دهد پاداش ده برابر دارد بنابراي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چنان است كه سى روز روزه گرفته ا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ز طرف ديگ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روز آخر شعبان را روزه گرفته و آنرا به روزه رمضان متصل مى كن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 هر كه چنين ك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اداش روزه هميشه را دا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رسولخدا هم شنيدم كه 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هر كس ‍ با طهارت بخواب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ثواب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چنان است كه تمام شب را عبادت كرده باش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و اما ختم قرآ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رسولخدا درباره على ابن ابيطالب شنيدم كه به او 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مثل تو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همچون سوره قل هوالله 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ر كه يكبار آنرا بخواند پاداش ‍ يك سوم را دارد و هر كه دو بار بخواند مثل آن است كه دو ثلث قرآن را خوانده و هر كه سه بار بخوا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گويا كه يك ختم قرآن كرده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يا على</w:t>
      </w:r>
      <w:r w:rsidR="00BB0264">
        <w:rPr>
          <w:rtl/>
          <w:lang w:bidi="fa-IR"/>
        </w:rPr>
        <w:t xml:space="preserve">! </w:t>
      </w:r>
      <w:r>
        <w:rPr>
          <w:rtl/>
          <w:lang w:bidi="fa-IR"/>
        </w:rPr>
        <w:t>هر كس هم تو را با زبان دوست بدارد يك سوم ايمانش كامل شد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ر كه با دل و زبان دوستت بدا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و ثلث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 هر كه با دل و زبانش دوست بدارد و با دست هم يارى تو كند تمام ايمان را بدست آورده است</w:t>
      </w:r>
      <w:r w:rsidR="00BB0264">
        <w:rPr>
          <w:rtl/>
          <w:lang w:bidi="fa-IR"/>
        </w:rPr>
        <w:t xml:space="preserve">... </w:t>
      </w:r>
      <w:r w:rsidRPr="00066706">
        <w:rPr>
          <w:rStyle w:val="libFootnotenumChar"/>
          <w:rtl/>
          <w:lang w:bidi="fa-IR"/>
        </w:rPr>
        <w:t>(20)</w:t>
      </w:r>
    </w:p>
    <w:p w:rsidR="00C00832" w:rsidRDefault="001B57BB" w:rsidP="001B57BB">
      <w:pPr>
        <w:pStyle w:val="Heading3"/>
        <w:rPr>
          <w:rtl/>
          <w:lang w:bidi="fa-IR"/>
        </w:rPr>
      </w:pPr>
      <w:bookmarkStart w:id="7" w:name="_Toc395944699"/>
      <w:r>
        <w:rPr>
          <w:rtl/>
          <w:lang w:bidi="fa-IR"/>
        </w:rPr>
        <w:t>كرامات</w:t>
      </w:r>
      <w:bookmarkEnd w:id="7"/>
      <w:r>
        <w:rPr>
          <w:rtl/>
          <w:lang w:bidi="fa-IR"/>
        </w:rPr>
        <w:t xml:space="preserve"> 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كارهاى شگفت و اعمال خارق العاده و آگاهيهاى خاصى كه در بعضى از بندگان خالص خدا يافت مى شود و نشانه پيوند معنوى يك انسان با خد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رامت ناميده مى ش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خاطر ايمان فراوان و تقوا و قرب و عبادتش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كرامت هم برخوردار ب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كراماتى كه در مورد سلمان نقل شده 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يا به صورت پيشگوئى از حوادث آينده و مقدرات افراد 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يا دعاهائى كه به استجابت مى رسيده يا بروز كارهائى اعجازگون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همه نشانه تعالى روح سلمان است و اعطاى اين كرامت ها در سايه قابليت و استعداد خاصى است كه داشته و به بركت همنشينى و استفاده هائى است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كه از پيامبر و على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ده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به چند نمونه از اينگونه فوق العادگى ها توجه كنيد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هنگامى كه سلمان به مدائن مى رف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معى هم همراهش بود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يكى از همراهان مى گوي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به سرزمين (كربلا كه رسيدي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لمان پرسي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نام اين سرزمين چيست</w:t>
      </w:r>
      <w:r w:rsidR="00BB0264">
        <w:rPr>
          <w:rtl/>
          <w:lang w:bidi="fa-IR"/>
        </w:rPr>
        <w:t xml:space="preserve">؟ </w:t>
      </w:r>
      <w:r>
        <w:rPr>
          <w:rtl/>
          <w:lang w:bidi="fa-IR"/>
        </w:rPr>
        <w:t>گفتيم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كربلا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آرى</w:t>
      </w:r>
      <w:r w:rsidR="00BB0264">
        <w:rPr>
          <w:rtl/>
          <w:lang w:bidi="fa-IR"/>
        </w:rPr>
        <w:t xml:space="preserve">! </w:t>
      </w:r>
      <w:r>
        <w:rPr>
          <w:rtl/>
          <w:lang w:bidi="fa-IR"/>
        </w:rPr>
        <w:t>محل كشته شدن برادران من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ينجا جاى خيمه ها و باراندازهاى آنان و اينجا محل خوابيدن شتران آنه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</w:t>
      </w:r>
      <w:r>
        <w:rPr>
          <w:rtl/>
          <w:lang w:bidi="fa-IR"/>
        </w:rPr>
        <w:lastRenderedPageBreak/>
        <w:t>اينجا خون هابيشان را مى ريز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ترين پيشينيان در اينجا كشته شده اند و بهترين آيندگان نيز در اينجا كشته مى شو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چون به نزديكى كوفه رسيد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رسي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اينجا را چه مى نامند</w:t>
      </w:r>
      <w:r w:rsidR="00BB0264">
        <w:rPr>
          <w:rtl/>
          <w:lang w:bidi="fa-IR"/>
        </w:rPr>
        <w:t xml:space="preserve">؟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گفته ش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حروراء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آرى</w:t>
      </w:r>
      <w:r w:rsidR="00BB0264">
        <w:rPr>
          <w:rtl/>
          <w:lang w:bidi="fa-IR"/>
        </w:rPr>
        <w:t xml:space="preserve">! </w:t>
      </w:r>
      <w:r>
        <w:rPr>
          <w:rtl/>
          <w:lang w:bidi="fa-IR"/>
        </w:rPr>
        <w:t xml:space="preserve">اينجاست كه بدترين امت هاى گذشته خروج كرده اند و بدترين افراد اين امت هم از اينجا خروج مى كنند (اشاره به خوارج نهروان كه بر ضد على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شورش كردند) چون به كوفه رسيد پرسي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اينجا كوفه است</w:t>
      </w:r>
      <w:r w:rsidR="00BB0264">
        <w:rPr>
          <w:rtl/>
          <w:lang w:bidi="fa-IR"/>
        </w:rPr>
        <w:t xml:space="preserve">؟ </w:t>
      </w:r>
      <w:r>
        <w:rPr>
          <w:rtl/>
          <w:lang w:bidi="fa-IR"/>
        </w:rPr>
        <w:t>گفتن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آرى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اينجا نشانه اسلام است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21)</w:t>
      </w:r>
      <w:r>
        <w:rPr>
          <w:rtl/>
          <w:lang w:bidi="fa-IR"/>
        </w:rPr>
        <w:t xml:space="preserve"> كوفه و نجف دو مركز اسلامى بوده 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نمونه ديگر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زهير بن قين (كه در راه كربلا به كاروان امام حسين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لحق شد) مى گوي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م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مزمان با بيرون آمدن امام حسين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مكه به طرف كوفه مى آمديم و نمى خواستيم كه با كاروان اما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يك منزلگاه توقف كني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هر وقت امام حركت مى كرد ما مى ايستاديم و هر جا كه او منزل مى ك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ا به راه ادامه مى دادي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در يكى از منزلگاهها بين حجاز و عراق مشغول صرف غذا بوديم كه ناگهان فرستاده امام حسي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ارد شد و سلام كرد و رو به زهير 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امام تو را طلبيده 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زهي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ندكى تاءمل كر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زنش به وى 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سبحان الل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ى زهي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مقابل دعوت فرزند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نگ مى كنى</w:t>
      </w:r>
      <w:r w:rsidR="00BB0264">
        <w:rPr>
          <w:rtl/>
          <w:lang w:bidi="fa-IR"/>
        </w:rPr>
        <w:t xml:space="preserve">؟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زهير برخاست و رفت و پس از مدتى شاد و خندان برگشت و 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در صف ياران حسين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رار گرفتم</w:t>
      </w:r>
      <w:r w:rsidR="00BB0264">
        <w:rPr>
          <w:rtl/>
          <w:lang w:bidi="fa-IR"/>
        </w:rPr>
        <w:t xml:space="preserve">! ..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- در توضيح اين موضع گيرى جد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ه جنگ با روميان كه رفته بودي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غنائم بسيارى بدستمان رسي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سلمان كه با من بود پرسي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آيا از اين غنيمت ها خشنودى</w:t>
      </w:r>
      <w:r w:rsidR="00BB0264">
        <w:rPr>
          <w:rtl/>
          <w:lang w:bidi="fa-IR"/>
        </w:rPr>
        <w:t xml:space="preserve">؟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گفتم چطور</w:t>
      </w:r>
      <w:r w:rsidR="00BB0264">
        <w:rPr>
          <w:rtl/>
          <w:lang w:bidi="fa-IR"/>
        </w:rPr>
        <w:t xml:space="preserve">؟ </w:t>
      </w:r>
      <w:r>
        <w:rPr>
          <w:rtl/>
          <w:lang w:bidi="fa-IR"/>
        </w:rPr>
        <w:t>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پس چقدر خوشحال خواهى شد آنگاه كه سيد جوانان آل محمد - امام حسين -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درك كنى و در ركابش جهاد كنى</w:t>
      </w:r>
      <w:r w:rsidR="00BB0264">
        <w:rPr>
          <w:rtl/>
          <w:lang w:bidi="fa-IR"/>
        </w:rPr>
        <w:t xml:space="preserve">؟ </w:t>
      </w:r>
      <w:r>
        <w:rPr>
          <w:rtl/>
          <w:lang w:bidi="fa-IR"/>
        </w:rPr>
        <w:t>نبرد در ركاب او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عادت دنيا و آخرت است</w:t>
      </w:r>
      <w:r w:rsidR="00BB0264">
        <w:rPr>
          <w:rtl/>
          <w:lang w:bidi="fa-IR"/>
        </w:rPr>
        <w:t xml:space="preserve">!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آنگا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زهير از اطرافيان و خانواده اش جدا شد و بسوى امام حسين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اى جنگ در ركابش شتافت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22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بصيرت و آگاهى خ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ينده را مى ديد كه اين پيشگوئى را كرد كه سعادت جهاد در راه خدا و دفاع از اسلا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نهم در ركاب سالار شهيد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سين بن على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صيب زهير خواهد شد و زهي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صف شهداى والامقام كربلا قرار خواهد گرف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نمونه اى هم از دعاى مستجاب سلمان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روزى سلمان بر جماعتى از يهود مى گذشت كه او را گرفتند و با شلاق بجانش افتادند و بسيار او را زد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در مقابل اصرار آنان كه مى گفتن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از خدايت بخواه تا تو را از دست ما نجات ده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فقط از خداوند اين را مى خواست كه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خداي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 بلا صابرم گردان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گفتن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پس دعا كن كه خدا بر ما عذاب نازل ك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سلمان دعا نكرد و 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شايد در ميان شما كسى باشد كه بعدا مسلمان ش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گفتند پس دعا كن عذاب بر كسانى نازل شود كه قابل هدايت نيست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lang w:bidi="fa-IR"/>
        </w:rPr>
      </w:pPr>
      <w:r>
        <w:rPr>
          <w:rtl/>
          <w:lang w:bidi="fa-IR"/>
        </w:rPr>
        <w:t>سلمان از خداوند عذابشان را طلبي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تازيانه هايشان افعى شد و آنان را بلعي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همزمان با اين ماجر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يامبر با جمعى در مجلسى نشسته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ى </w:t>
      </w:r>
      <w:r>
        <w:rPr>
          <w:rtl/>
          <w:lang w:bidi="fa-IR"/>
        </w:rPr>
        <w:lastRenderedPageBreak/>
        <w:t>مسلمانان</w:t>
      </w:r>
      <w:r w:rsidR="00BB0264">
        <w:rPr>
          <w:rtl/>
          <w:lang w:bidi="fa-IR"/>
        </w:rPr>
        <w:t xml:space="preserve">! </w:t>
      </w:r>
      <w:r>
        <w:rPr>
          <w:rtl/>
          <w:lang w:bidi="fa-IR"/>
        </w:rPr>
        <w:t>خداوند در همين ساع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ادرتان سلمان را بر بيست نفر از يهوديان پيروز ك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خيزيد تا به ديدارش برويم</w:t>
      </w:r>
      <w:r w:rsidR="00BB0264">
        <w:rPr>
          <w:rtl/>
          <w:lang w:bidi="fa-IR"/>
        </w:rPr>
        <w:t xml:space="preserve">..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پس از ديدار سلمان و ماجراى هلاكت دشمن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يامبر 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خدا را سپاس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در ميان امت من كسى را قرار داده است كه در صبر و در دعا همچون حضرت نوح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آنگاه خطاب به سلمان 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تو از برادران دينى خاص ما هست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تو محبوب فرشتگان مقرب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فضيلت تو در ملكوت آسمانها و نزد عرشيان و كروبي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روشن تر از خورش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روز روشن و صاف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تو از صاحب فضيلت هائى هستى كه در قرآ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تعبير الذين يؤ منون بالغيب ستايش شده ان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23)</w:t>
      </w:r>
    </w:p>
    <w:p w:rsidR="00C00832" w:rsidRDefault="001B57BB" w:rsidP="001B57BB">
      <w:pPr>
        <w:pStyle w:val="Heading2"/>
        <w:rPr>
          <w:rtl/>
          <w:lang w:bidi="fa-IR"/>
        </w:rPr>
      </w:pPr>
      <w:bookmarkStart w:id="8" w:name="_Toc395944700"/>
      <w:r>
        <w:rPr>
          <w:rtl/>
          <w:lang w:bidi="fa-IR"/>
        </w:rPr>
        <w:t>سلمان منا اهل البيت</w:t>
      </w:r>
      <w:bookmarkEnd w:id="8"/>
      <w:r>
        <w:rPr>
          <w:rtl/>
          <w:lang w:bidi="fa-IR"/>
        </w:rPr>
        <w:t xml:space="preserve">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لمان را دوست دارد و با خشمناك شدنش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خشمگين مى شو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24)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لمان اسلام 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لمان دين 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لمان محمدى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ختصاص به قوم خاص و قبيله خاصى ندار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هنگام كندن خندق در جنگ احزاب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نصار مى گفتند سلمان از م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چون جزو مهاجرين از مكه نبوده 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 مهاجرين مى گفتن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از م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چون اهل مدينه نبوده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پيامبر با شنيدن اين گفتگو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نان را صدا زد و فرمود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ما اهلبيت است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25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 بيش از اينكه به نژاد عرب يا عجم وابسته باشد به اسلام منتسب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ز اين رو به سلمان محمدى معروف گشته 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 از كسانى است كه پيامبر با او قرارداد بهشت بسته است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26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پيوند مكتبى سلمان با اسلام و پيامبر در حد قوى و استوار است كه او را نسبت به اهلبي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بسيارى كسان ديگ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زديك تر و خودى تر ساخته است و همي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ايه آنهمه ارج گذارى و تكريم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سوى رسولخدا 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 عهدنامه اى كه پيامبر اسلا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درخواست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اى سلمان و خاندانش نوشت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راز اين احترام و تجليل مشهود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در اين نام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رسول خدا ضمن بيان نكاتى پيرامون شريعت توحيدى اسلام و گوشه اى از جهانبينى اله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رقوم فرموده است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ين نامه اى است كه براى خاندان سلمان نوشته شد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ان و مال آنان در هر نقطه اى كه باشند در پناه خدا و رسو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حفوظ 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كسى بر آنها ستم نكند و سخت نگير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ز آنان جانبدارى و حمايت كني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تراشيدن موى جلوى سر و جزيه و خمس و ماليات يك دهم و هر گونه ماليات را از آنان برداشتي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گر از شما چيزى خواستند بده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گر يارى خواستند يارى و پناهشان ده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گر بدى كرد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آنان درگذر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گر در حق آنان بدى شد از آنان دفاع كنيد و از بيت المال مسلمين ساليانه 200 جامه به آنان بدهي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سلمان به اين جهت شايسته اين اكرام از جانب ماست كه بر بيشتر </w:t>
      </w:r>
      <w:r w:rsidR="007A0DF2">
        <w:rPr>
          <w:rtl/>
          <w:lang w:bidi="fa-IR"/>
        </w:rPr>
        <w:t>مؤمن</w:t>
      </w:r>
      <w:r>
        <w:rPr>
          <w:rtl/>
          <w:lang w:bidi="fa-IR"/>
        </w:rPr>
        <w:t>ين برترى دارد و اشتياق بهشت به قدوم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يش از شوق سلمان به بهشت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و مورد اطمينان من و خيرخواه مسلمين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سلمان از خاندان م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كسى با اين فرمان نبايد مخالفت ك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تا وقتى كه مسلمانند از نيكى و مراقبتشان كوتاهى نكني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لعنت خدا بر كسى كه با اين عهدنامه مخالفت ك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حترام سلمان احترام من است و آزار او آزار من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و من در قيامت دشمن كسى هستم كه سلمان را آزرده باشد و جهنم جايگاه او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والسلام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27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از على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باره سلمان پرسيد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حضرت پاسخ دا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سلمان كسى است كه از سرشت وطينت و روح ما آفريده شده و خداوند او را به آغاز و انجام و آشكار و نهان علو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خصوص ساخته 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آنگاه حضرت اين واقعه را نقل مى كند كه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من و سلمان در حضور پيامبر بوديم مردى باديه نشين وارد شد و سلمان را كنار زد و در جاى او نش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پيامبر كه از اين برخو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شدت رنج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آن مرد گفت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ى مرد</w:t>
      </w:r>
      <w:r w:rsidR="00BB0264">
        <w:rPr>
          <w:rtl/>
          <w:lang w:bidi="fa-IR"/>
        </w:rPr>
        <w:t xml:space="preserve">! </w:t>
      </w:r>
      <w:r>
        <w:rPr>
          <w:rtl/>
          <w:lang w:bidi="fa-IR"/>
        </w:rPr>
        <w:t>آيا كسى را كنار مى زنى كه خداوند در آسمان و پيامبر خدا در زمين دوستش مى دارد</w:t>
      </w:r>
      <w:r w:rsidR="00BB0264">
        <w:rPr>
          <w:rtl/>
          <w:lang w:bidi="fa-IR"/>
        </w:rPr>
        <w:t xml:space="preserve">؟ </w:t>
      </w:r>
      <w:r>
        <w:rPr>
          <w:rtl/>
          <w:lang w:bidi="fa-IR"/>
        </w:rPr>
        <w:t>كسى كه جبرئيل از سوى خداوند ماءمورم مى كرده كه سلامش ده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سلمان از من 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ر كس به او جفا و آزار كند مرا آزرده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هر كه او را دور كند مرا دور كرد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ر كه او را نزديك ساز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را نزديك ساخته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ى اعرابى</w:t>
      </w:r>
      <w:r w:rsidR="00BB0264">
        <w:rPr>
          <w:rtl/>
          <w:lang w:bidi="fa-IR"/>
        </w:rPr>
        <w:t xml:space="preserve">! </w:t>
      </w:r>
      <w:r>
        <w:rPr>
          <w:rtl/>
          <w:lang w:bidi="fa-IR"/>
        </w:rPr>
        <w:t>درباره سلمان خطانك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مانا پروردگار ماءمورم ساخته كه به او علم بلايا و منايا (پيشگوئى از آينده و مقدرات مردم) و تعبير خواب و نسب شناسى بياموز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آن مرد 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يا رسول الل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فكر نمى كردم كه سلمان بدين پايه باشد كه فرمودى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مگر نه اينكه يك مجوسى بود و مسلمان شد</w:t>
      </w:r>
      <w:r w:rsidR="00BB0264">
        <w:rPr>
          <w:rtl/>
          <w:lang w:bidi="fa-IR"/>
        </w:rPr>
        <w:t xml:space="preserve">؟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من از سوى خدا سخن مى گويم و تو با من گفتگو مى كنى</w:t>
      </w:r>
      <w:r w:rsidR="00BB0264">
        <w:rPr>
          <w:rtl/>
          <w:lang w:bidi="fa-IR"/>
        </w:rPr>
        <w:t xml:space="preserve">؟ </w:t>
      </w:r>
      <w:r>
        <w:rPr>
          <w:rtl/>
          <w:lang w:bidi="fa-IR"/>
        </w:rPr>
        <w:t>سلمان مجوسى ن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گرچه ظاهرش داراى يك شرك بود ولى ايمان باطنى داش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آنگا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حضرت با تلاوت آياتى كه مضمونش تسليم و پذيرش در برابر رسولخدا 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اى اعرابى</w:t>
      </w:r>
      <w:r w:rsidR="00BB0264">
        <w:rPr>
          <w:rtl/>
          <w:lang w:bidi="fa-IR"/>
        </w:rPr>
        <w:t xml:space="preserve">! </w:t>
      </w:r>
      <w:r>
        <w:rPr>
          <w:rtl/>
          <w:lang w:bidi="fa-IR"/>
        </w:rPr>
        <w:t>آنچه را گفت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گير و درياب و از سپاسگزاران باش و انكار مكن كه از معذبين گردى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خن پيامبر را بپذي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تا از ايمنان باشى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28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در اهميت مقام سلمان نزد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مين بس كه شبه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يامبر براى سلمان درس خصوصى داشت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29)</w:t>
      </w:r>
      <w:r>
        <w:rPr>
          <w:rtl/>
          <w:lang w:bidi="fa-IR"/>
        </w:rPr>
        <w:t xml:space="preserve"> پيامبر 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پروردگارم مرا خبر داده كه چهار نفر از اصحابم را دوست دارد و مرا هم به محبت آنان فرمان داده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گفتن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يا رسول الله آنها چه كسانى هستند</w:t>
      </w:r>
      <w:r w:rsidR="00BB0264">
        <w:rPr>
          <w:rtl/>
          <w:lang w:bidi="fa-IR"/>
        </w:rPr>
        <w:t xml:space="preserve">؟ </w:t>
      </w:r>
      <w:r>
        <w:rPr>
          <w:rtl/>
          <w:lang w:bidi="fa-IR"/>
        </w:rPr>
        <w:t>هر كدام از ما دوست داريم كه از آنان باشيم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على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آنه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و</w:t>
      </w:r>
      <w:r w:rsidR="00BB0264">
        <w:rPr>
          <w:rtl/>
          <w:lang w:bidi="fa-IR"/>
        </w:rPr>
        <w:t xml:space="preserve">... </w:t>
      </w:r>
      <w:r>
        <w:rPr>
          <w:rtl/>
          <w:lang w:bidi="fa-IR"/>
        </w:rPr>
        <w:t>سكوت كر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دوباره و سه بار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س از سكو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آگاه باشيد كه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على از آنان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و بقيه</w:t>
      </w:r>
      <w:r w:rsidR="00BB0264">
        <w:rPr>
          <w:rtl/>
          <w:lang w:bidi="fa-IR"/>
        </w:rPr>
        <w:t xml:space="preserve">؛ </w:t>
      </w:r>
      <w:r>
        <w:rPr>
          <w:rtl/>
          <w:lang w:bidi="fa-IR"/>
        </w:rPr>
        <w:t>ابوذر و سلمان و مقداد هستن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30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قلب آگاه سلمان و استعداد انديشه و افزونى ايمانش سبب شده بود كه فضائل بسيارى را بخود اختصاص دهد و مورد توجه رسولخدا و اميرالمومنين باش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نامه حكمت آميزى كه على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خطاب به سلمان نوشته 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گوياى آمادگى خاص سلمان براى درك معارف دين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در اين نام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حضر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س از ستايش خدا و درود بر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فرموده است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نيا همچون مارى است نر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سم آن كشنده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ز فريبائيهاى دنيا اجتناب ك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دوستى اش با تو بسيار اندك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غم دنيا را رها ك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آنرا وداع خواهى كرد و اوضاع آن دگرگون خواهد ش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هر وقت كه به دنيا بيشتر علاقه پيدا كرد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آن بيشتر وحشت ك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زيرا شيفته دني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همان اندازه كه به شادى اطمينان پيدا مى كند به گرفتاريهاى بيشتر كشانده مى شود و هر چه به دنيا بيشتر انس مى گي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ترس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زديك تر مى ش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والسلام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31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 جاى ديگر فرموده اس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(خطاب به ابوذر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ى ابوذر</w:t>
      </w:r>
      <w:r w:rsidR="00BB0264">
        <w:rPr>
          <w:rtl/>
          <w:lang w:bidi="fa-IR"/>
        </w:rPr>
        <w:t xml:space="preserve">! </w:t>
      </w:r>
      <w:r>
        <w:rPr>
          <w:rtl/>
          <w:lang w:bidi="fa-IR"/>
        </w:rPr>
        <w:t>اگر سلمان آنچه را ميداند با تو بگويد به كشنده او رحمت خواهى فرستاد</w:t>
      </w:r>
      <w:r w:rsidR="00BB0264">
        <w:rPr>
          <w:rtl/>
          <w:lang w:bidi="fa-IR"/>
        </w:rPr>
        <w:t xml:space="preserve">! </w:t>
      </w:r>
      <w:r>
        <w:rPr>
          <w:rtl/>
          <w:lang w:bidi="fa-IR"/>
        </w:rPr>
        <w:t>اى ابوذر</w:t>
      </w:r>
      <w:r w:rsidR="00BB0264">
        <w:rPr>
          <w:rtl/>
          <w:lang w:bidi="fa-IR"/>
        </w:rPr>
        <w:t xml:space="preserve">! </w:t>
      </w: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ب الله در روى زمين است</w:t>
      </w:r>
      <w:r w:rsidR="00BB0264">
        <w:rPr>
          <w:rtl/>
          <w:lang w:bidi="fa-IR"/>
        </w:rPr>
        <w:t xml:space="preserve">. </w:t>
      </w:r>
    </w:p>
    <w:p w:rsidR="00C00832" w:rsidRDefault="007A0DF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ؤمن</w:t>
      </w:r>
      <w:r w:rsidR="00C00832">
        <w:rPr>
          <w:rtl/>
          <w:lang w:bidi="fa-IR"/>
        </w:rPr>
        <w:t xml:space="preserve"> كسى است كه او را بشناسد و هر كه او را انكار كند و نشناسد كافر است</w:t>
      </w:r>
      <w:r w:rsidR="00BB0264">
        <w:rPr>
          <w:rtl/>
          <w:lang w:bidi="fa-IR"/>
        </w:rPr>
        <w:t xml:space="preserve">. </w:t>
      </w:r>
      <w:r w:rsidR="00C00832">
        <w:rPr>
          <w:rtl/>
          <w:lang w:bidi="fa-IR"/>
        </w:rPr>
        <w:t>سلمان از ما خاندان است</w:t>
      </w:r>
      <w:r w:rsidR="00BB0264">
        <w:rPr>
          <w:rtl/>
          <w:lang w:bidi="fa-IR"/>
        </w:rPr>
        <w:t xml:space="preserve">. </w:t>
      </w:r>
      <w:r w:rsidR="00C00832" w:rsidRPr="00066706">
        <w:rPr>
          <w:rStyle w:val="libFootnotenumChar"/>
          <w:rtl/>
          <w:lang w:bidi="fa-IR"/>
        </w:rPr>
        <w:t>(32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همچنين در زبان على </w:t>
      </w:r>
      <w:r w:rsidR="00AD0E57" w:rsidRPr="00AD0E57">
        <w:rPr>
          <w:rStyle w:val="libAlaemChar"/>
          <w:rtl/>
        </w:rPr>
        <w:t>عليه‌السلا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لمان به لقمان حكيم تشبيه شده است كه سلمان از ما اهل بيت است و شما همچون سلمان را كه مثل لقمان حكيم 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جا مى يابيد</w:t>
      </w:r>
      <w:r w:rsidR="00BB0264">
        <w:rPr>
          <w:rtl/>
          <w:lang w:bidi="fa-IR"/>
        </w:rPr>
        <w:t xml:space="preserve">؟ </w:t>
      </w:r>
      <w:r w:rsidRPr="00066706">
        <w:rPr>
          <w:rStyle w:val="libFootnotenumChar"/>
          <w:rtl/>
          <w:lang w:bidi="fa-IR"/>
        </w:rPr>
        <w:t>(33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گرچه در مدائن به سر مى برد ولى در دل مسلمانان مدينه جاى داشت و مورد توجه و عنايت خاص اميرال</w:t>
      </w:r>
      <w:r w:rsidR="007A0DF2">
        <w:rPr>
          <w:rtl/>
          <w:lang w:bidi="fa-IR"/>
        </w:rPr>
        <w:t>مؤمن</w:t>
      </w:r>
      <w:r>
        <w:rPr>
          <w:rtl/>
          <w:lang w:bidi="fa-IR"/>
        </w:rPr>
        <w:t xml:space="preserve">ين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تا آنجا كه هنگام وفات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ضرت امير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اعجاز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خود را براى تدفين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مدائن رسا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جابر بن عبدالله انصارى نقل مى كند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مير ال</w:t>
      </w:r>
      <w:r w:rsidR="007A0DF2">
        <w:rPr>
          <w:rtl/>
          <w:lang w:bidi="fa-IR"/>
        </w:rPr>
        <w:t>مؤمن</w:t>
      </w:r>
      <w:r>
        <w:rPr>
          <w:rtl/>
          <w:lang w:bidi="fa-IR"/>
        </w:rPr>
        <w:t>ين نماز صبح را با ما خوا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نگاه رو به ما كرد و 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اى مردم</w:t>
      </w:r>
      <w:r w:rsidR="00BB0264">
        <w:rPr>
          <w:rtl/>
          <w:lang w:bidi="fa-IR"/>
        </w:rPr>
        <w:t xml:space="preserve">! </w:t>
      </w:r>
      <w:r>
        <w:rPr>
          <w:rtl/>
          <w:lang w:bidi="fa-IR"/>
        </w:rPr>
        <w:t>پاداش شما از جانب خد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سوگ درگذشت برادرتان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فزون باد</w:t>
      </w:r>
      <w:r w:rsidR="00BB0264">
        <w:rPr>
          <w:rtl/>
          <w:lang w:bidi="fa-IR"/>
        </w:rPr>
        <w:t xml:space="preserve">! ..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آنگاه عمامه و لباس هاى پيامبر را پوشيد و تازيانه و شمشير او را برگرفت و بر شتر پيامبر سوار شد و در معيت و همراهى قنبر بطرف مدائن حركت كرد و پس از چند لحظه اى در مدائ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جلو خانه سلمان پياده شدند </w:t>
      </w:r>
      <w:r w:rsidRPr="00066706">
        <w:rPr>
          <w:rStyle w:val="libFootnotenumChar"/>
          <w:rtl/>
          <w:lang w:bidi="fa-IR"/>
        </w:rPr>
        <w:t>(34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همچنانكه گفتي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لمان جزو خانواده رسالت و از پروردگان خانه وحى محسوب مى شد و در تمام لحظا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حضور پيامبر و على و حتى حضرت زهرا </w:t>
      </w:r>
      <w:r w:rsidR="007A0DF2" w:rsidRPr="007A0DF2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هره هاى معنوى مى بر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جمله فيض هائى كه سلمان از حضرت زهرا </w:t>
      </w:r>
      <w:r w:rsidR="007A0DF2" w:rsidRPr="007A0DF2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آموخته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عاى نور ب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دعاى نور را كه حضرت فاطمه از پدرش رسولخدا فرا گرفته بود و هر صبح و شام مى خوا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به سلمان هم آموخ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سلمان مى گوي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بخدا قسم من اين دعا را به بيش از هزار نفر از اهل مكه و مدينه كه مبتلا به تب بود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ياد دادم و همه آنها شفا يافت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مناسب است كه دعاى نور را با ترجمه اش در اينجا بياوريم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عاى نور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سم الله الرحمن الرحي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بسم الله النو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سم الله نور النو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سم الله نور على نو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سم الله الذى هو مدبر الامو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سم الله الذى خلق النور من النو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لحمدلله الذى خلق النور من النور و انزل النور الى الطور فى كتاب مسطور فى رق منشور بقدر مقدور على نبى محبور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لحمدلله الذى هو بالعز مذكور و بالفخر مشهور و على السراء والضراء مشكور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 صلى الله على سيدنا محمد و آله الطاهرين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(مفاتيح الجنان ص 208)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ترجمه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نام خداوند بخشنده مهربان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نام خداوند نور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نام خداوند نور نو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ور بالاى نو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خداوندى كه تدبير كننده كاره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نام خدائى كه نور را از نور آفري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ستايش خدائى را كه نور را از نور آفريد و نور را به كوه طور در كتابى نوشته شده و صحيفه اى گشوده و به اندازه اى معي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 پيامبر دانشمند خويش فرو فرستا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حم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خدائى را كه به عزت ياد مى شود و به فخر مشهور است و در خوشى و گرفتار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پاسگزارى مى ش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ود خدا بر سرورمان محمد و خاندان پاكش باد</w:t>
      </w:r>
      <w:r w:rsidR="00BB0264">
        <w:rPr>
          <w:rtl/>
          <w:lang w:bidi="fa-IR"/>
        </w:rPr>
        <w:t xml:space="preserve">. </w:t>
      </w:r>
    </w:p>
    <w:p w:rsidR="00C00832" w:rsidRDefault="001B57BB" w:rsidP="001B57BB">
      <w:pPr>
        <w:pStyle w:val="Heading2"/>
        <w:rPr>
          <w:rtl/>
          <w:lang w:bidi="fa-IR"/>
        </w:rPr>
      </w:pPr>
      <w:bookmarkStart w:id="9" w:name="_Toc395944701"/>
      <w:r>
        <w:rPr>
          <w:rtl/>
          <w:lang w:bidi="fa-IR"/>
        </w:rPr>
        <w:lastRenderedPageBreak/>
        <w:t>نقش سلمان در جنگ ها</w:t>
      </w:r>
      <w:bookmarkEnd w:id="9"/>
      <w:r>
        <w:rPr>
          <w:rtl/>
          <w:lang w:bidi="fa-IR"/>
        </w:rPr>
        <w:t xml:space="preserve">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فوق العادگى هاى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حتى در ميدان هاى جنگ هم به شكلهاى گوناگون بروز مى كرد و الهام بخش و چاره ساز ب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صل حضور سلمان در ميدان جن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تقويت روحى براى رزمندگان اسلام و الهام دهنده شور و حركت براى آنان ب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علاوه بر اينكه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سخنان حكمت آميز و دعوت حكيمانه خ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گاهى دشمنان را هم به راه حق مى آور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طرح هاى نظامى و شيوه هاى خاص و ابتكارات او در صحنه نبرد هم جاى خود دارد كه بعدا خواهيم گف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يكى از مواردى كه سخنان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بب تسليم دشمن بدون درگيرى ش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فتح مدائن ب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در سايه همين شيوه رفتا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و شهر از شهرهاى هفتگانه مدائن و چند مورد ديگر بدون جن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دعوت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تسليم ش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همچنين با دعوت و تبليغات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حدود چهار هزار نفر از سپاهيان ايران كه تحت فرماندهى رستم فرخ زاد بود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سپاه او جدا شده و به مسلمانان پيوست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ين عد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زء جند شهنشاه و به اصطلاح امروزى نيروى ويژه بودن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35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عوت سلمان براى اسلام آوردن دشمنان در فتح مدائن بدين صورت بود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همانا اصل و نصب من از شما ايرانيان مى باشد و من خير خواه شما هستم در سه چيز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 صلاح شما هم در آنهاست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1- اگر اسلام بياور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ادر ما هستيد و در اموال ما شريك بوده و بر شماست همان تكليفى كه بر م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2- تسليم شويد و به مسلمين جزيه بدهيد (جزيه مالى است كه غير مسلمانان تحت حكومت اسلامى مى پردازند)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3- در غير اين دو صور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شما مى جنگي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همانا خد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خائنين را دوست ندار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سلمان در عين حال كه دشمنان را به اسلام دعوت مى كرد از سربازان اسلام و جبهه داخل نيز غافل نب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چنانچه بعد از فتح مدائ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ايوان مدائن براى آنان تفسير سوره يوسف مى گفت تا به آنان درس امانت دارى و صداقت و پاكدامنى بده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چراكه از طرفى وضع ثروت ممالك فتح شد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رغبت انگيز و اشتهاخيز بوده و از طرف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خود عرب ها با آن سابقه فقر و تهيدستى در عربست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مكن بود آنها را به خيانت بكشان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36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نقش معنوى ديگر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لا بردن سطح معنويات و روحيه خداجوئى سربازان در ميدان و تعليم دعا و برنامه هاى عبادى براى سپاه قرآن ب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تشويق و ترغيب سلمان به اهميت نماز و تكاليف الهى و راز و نياز در جبه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الهام گرفته از آموزشهاى پيامبر اسلام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قش زيادى در ايجاد زمينه براى امدادهاى غيبى خداوند ب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چرا كه نصرت هاى الهى هميشه به فراخور استعداد و لياقت هاى فداكارانى است كه براى دفاع از اسلام آماده شده اند</w:t>
      </w:r>
      <w:r w:rsidR="00BB0264">
        <w:rPr>
          <w:rtl/>
          <w:lang w:bidi="fa-IR"/>
        </w:rPr>
        <w:t xml:space="preserve">. </w:t>
      </w:r>
    </w:p>
    <w:p w:rsidR="00C00832" w:rsidRDefault="001B57BB" w:rsidP="001B57BB">
      <w:pPr>
        <w:pStyle w:val="Heading3"/>
        <w:rPr>
          <w:rtl/>
          <w:lang w:bidi="fa-IR"/>
        </w:rPr>
      </w:pPr>
      <w:bookmarkStart w:id="10" w:name="_Toc395944702"/>
      <w:r>
        <w:rPr>
          <w:rtl/>
          <w:lang w:bidi="fa-IR"/>
        </w:rPr>
        <w:t>شجاعت سلمان در جنگ</w:t>
      </w:r>
      <w:bookmarkEnd w:id="10"/>
      <w:r>
        <w:rPr>
          <w:rtl/>
          <w:lang w:bidi="fa-IR"/>
        </w:rPr>
        <w:t xml:space="preserve"> 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ضافه بر معنويات سطح بالا و دانش و عبادت و عرف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صحنه كارزار هم شجاعانه وارد عمل مى شد و روحيه مى دا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 يكى از جنگ ها كه لشكريان اسلام مى بايست از رود دجله عبور كن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بتدا يك گروه شصت نفرى با اسب به آب زدند و با نصرت اله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شناكنان اسبهاشان از ر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گذش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سلمان كه در كنار فرمانده لشكر بود به او 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مرد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تازه مسلمان شده اند و به گنا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لوده نيست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ز اين رو آب و دريا برايشان رام شده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چنانچه خشكى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سوگند به خدائى كه جان سلمان در دست او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مه از اين رود دسته دسته خواهند گذش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خود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يشاپيش گروههائى بود كه با اسب از رودخانه گذشت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و با سخنان خود به سربازان اسلا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لگرمى و اميد و اطمينان قلب مى بخشيد</w:t>
      </w:r>
      <w:r w:rsidR="00BB0264">
        <w:rPr>
          <w:rtl/>
          <w:lang w:bidi="fa-IR"/>
        </w:rPr>
        <w:t xml:space="preserve">. </w:t>
      </w:r>
    </w:p>
    <w:p w:rsidR="00C00832" w:rsidRDefault="001B57BB" w:rsidP="001B57BB">
      <w:pPr>
        <w:pStyle w:val="Heading3"/>
        <w:rPr>
          <w:rtl/>
          <w:lang w:bidi="fa-IR"/>
        </w:rPr>
      </w:pPr>
      <w:bookmarkStart w:id="11" w:name="_Toc395944703"/>
      <w:r>
        <w:rPr>
          <w:rtl/>
          <w:lang w:bidi="fa-IR"/>
        </w:rPr>
        <w:t>ابتكارات نظامى سلمان</w:t>
      </w:r>
      <w:bookmarkEnd w:id="11"/>
      <w:r>
        <w:rPr>
          <w:rtl/>
          <w:lang w:bidi="fa-IR"/>
        </w:rPr>
        <w:t xml:space="preserve">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فكر خلاق سلمان در امور نظام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شيوه هاى ابتكارى او در جنگ طائف و جنگ خندق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خوبى روشن مى گرد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 جنگ طائف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قلعه هاى دشمنان كه در محاصره نيروهاى اسلام قرار گرفته و محاصر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دون رسيدن به نتيج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طول كشيده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رانجام با پيشنهاد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نجنيقى ساخته شد كه استفاده از آن به پيروزى مسلمين كمك كرد </w:t>
      </w:r>
      <w:r w:rsidRPr="00066706">
        <w:rPr>
          <w:rStyle w:val="libFootnotenumChar"/>
          <w:rtl/>
          <w:lang w:bidi="fa-IR"/>
        </w:rPr>
        <w:t>(37)</w:t>
      </w:r>
      <w:r>
        <w:rPr>
          <w:rtl/>
          <w:lang w:bidi="fa-IR"/>
        </w:rPr>
        <w:t xml:space="preserve"> با منجنيق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در بيرون قلعه پرتاب كن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 مثل توپ و خمپاره امروزى بوده و به شكل منحنى حركت مى كرده 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 جنگ خندق (احزاب) نيز كه مسلمانان در مقابل خطر هجوم مشركين سازمان يافته به درون مدينه قرار گرفته بودند نظر سلمان كارساز شد و در نظرخواهى پيامبر از مسلمانان در شيوه دفاعى مورد استفاده از شه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نهايت به راءى سلمان عمل ش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مورخين مى نويسند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مرد بلند قامتى با موهاى پرپشت و انبو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بسيار مورد علاقه پيامبر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جا برخاست و از بالاى تپه بلندى نگاه دقيق و كنجكاوانه اى به شهر مدينه انداخت و مشاهده كرد كه مدينه در ميان حصارى از كوههاى بلند واقع شده و صخره هاى اطراف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شهر را احاطه كرده 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فقط در ميان آنها گذرگاه وسيع و هموارى وجود دارد كه سپاه دشم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آسانى مى تواند از آنجا به حريم مدينه حمله ك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سلمان در اير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سيارى از ابزار و نقشه هاى جنگى را ديده بود و از آنها اطلاع داش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بنابراي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يشنهاد تازه اى كه به خدمت پيامبر عرضه داشت در </w:t>
      </w:r>
      <w:r>
        <w:rPr>
          <w:rtl/>
          <w:lang w:bidi="fa-IR"/>
        </w:rPr>
        <w:lastRenderedPageBreak/>
        <w:t>جنگ هاى عرب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ابقه نداشت و مردم عرب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تا آنروز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چنين تاكتيكى آشنا نبود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پيشنهاد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حفر خندق در آن منطقه باز و بلامانع بود تا اطراف مدينه را حفظ ك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گر آن طرح و پيشنها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جرا نمى ش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معلوم نبود كه وضعيت و سرنوشت مسلمين چه مى ش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38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هنگام حفر خندق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لمان بر كارها نظارت داشت و در قسمتى از خندق كه كم عرض تر حفر شده بود گفت تا عرض آنجا را بيشتر كنند كه اسب هاى قريش نتوانند از آنجا عبور كنن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39)</w:t>
      </w:r>
    </w:p>
    <w:p w:rsidR="00C00832" w:rsidRDefault="001B57BB" w:rsidP="001B57BB">
      <w:pPr>
        <w:pStyle w:val="Heading2"/>
        <w:rPr>
          <w:rtl/>
          <w:lang w:bidi="fa-IR"/>
        </w:rPr>
      </w:pPr>
      <w:bookmarkStart w:id="12" w:name="_Toc395944704"/>
      <w:r>
        <w:rPr>
          <w:rtl/>
          <w:lang w:bidi="fa-IR"/>
        </w:rPr>
        <w:t>سلمان و حكومت مدائن</w:t>
      </w:r>
      <w:bookmarkEnd w:id="12"/>
      <w:r>
        <w:rPr>
          <w:rtl/>
          <w:lang w:bidi="fa-IR"/>
        </w:rPr>
        <w:t xml:space="preserve">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مدائ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يكى از شهرهاى سرسبز و خرم و افسانه اى و پايتخت ساسانيان در ايران بود كه بدست مسلمانان فتح ش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خليفه دو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ا مشورت حضرت على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لمان را - پس از حذيفه بن يمان - حاكم مدائن قرار دا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شايد دليل اين انتخاب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مزبانى سلمان با مردم مدائن بود كه مردم پارسى زبان آن شه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يك حاكم ايرانى الاصل و همزب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تر مى توانستند كار كن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نام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اى ايراني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تا اندازه اى آشنا ب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وقتى خبر يافتند كه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حكمرانى مدائن منصوب شده و قرار است به آن ديار بيا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اى استقبال از والى جد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بيرون شهر تجمع كرد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مرد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 اساس ذهنيت خود نسبت به حكمرانان و زمامدار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ى پنداشتند كه على القاعده والى جد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همراهيانى بسيار و جلال وشكوه و كبكبه و دم و دستگاهى خواهد آمد و بر مركبى آراسته خواهد نشست و با تشريفاتى خاص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مقر حكومت خود وارد خواهد ش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چشم ها به افق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انتظار رسيدن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عنوان حاكم جديد شه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وخته شده ب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ديدن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سوارى از دور مى آي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وقتى نزديك شد ديدند پيرمردى است با محاسن سف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وار بر الاغى شده و سفره اى نان و كوزه اى آب به همرا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طرف آنان مى آي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ز او سراغ سلمان را گرفت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-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ن هستم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راى اهالى مدائ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تعجب آور و باور نكردنى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چگونه اين پيرمرد از كار افتاد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شهرى با عظمت همچون مدائن را با آن سابقه حكومت هاى قدرتمند و دستگاههاى عريض و طوي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داره خواهد كرد</w:t>
      </w:r>
      <w:r w:rsidR="00BB0264">
        <w:rPr>
          <w:rtl/>
          <w:lang w:bidi="fa-IR"/>
        </w:rPr>
        <w:t xml:space="preserve">؟!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لابد فاسدان هم فكر مى كردند در سايه حكومت ناتوانى چون او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ى توانند به چپاول و سوء استفاده هاى خود بپرداز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ه بر اسب ويژه سوار شد و نه به كاخ سلطنتى رف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لكه يكسره به طرف خانه كوچكى در كنار مسجد رفت و آنجا را اقامتگاه خويش ساخت و به اداره امور پرداخ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 در ايام حكومت خ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يت المال را صرف مردم مى كرد و حتى حقوق شخصى خويش را نيز به نفع جامعه و نيازمندان خرج مى كر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زندگى ساده و روش مردمى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 محبوبيت او مى افزود و اينگونه رفتا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طبيعتا انتقادى غير مستقيم از شيوه كسانى بود كه در حكوم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سود شخصى مى انديشيدند و در سايه امكانات بدست آمده از بيت الم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وضع خود سر و سامان بخشيد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 زندگى جدا از مردم براى خود فراهم مى كردند</w:t>
      </w:r>
      <w:r w:rsidR="00BB0264">
        <w:rPr>
          <w:rtl/>
          <w:lang w:bidi="fa-IR"/>
        </w:rPr>
        <w:t xml:space="preserve">. </w:t>
      </w:r>
    </w:p>
    <w:p w:rsidR="007A0DF2" w:rsidRDefault="00C00832" w:rsidP="007A0DF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خليفه دوم از برخى اعمال سلمان - كه همان روش سادگى و مردمى بود - ناراحت ش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و به او نامه نوشت علاوه به سلمان ماءموريت داد كه نسبت به وضع زندگى حذيفه بن ي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يكى از اصحاب پيامبر تحقيق و بررسى كند</w:t>
      </w:r>
      <w:r w:rsidR="00BB0264">
        <w:rPr>
          <w:rtl/>
          <w:lang w:bidi="fa-IR"/>
        </w:rPr>
        <w:t xml:space="preserve">. </w:t>
      </w:r>
    </w:p>
    <w:p w:rsidR="00C00832" w:rsidRDefault="00C00832" w:rsidP="007A0DF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پاسخ خواسته هاى خليفه و اعتراض هايش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امه اى به اين مضمون نوش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گوياى بسيارى از حقايق است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نام خدا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ز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زاد شده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عمر بن خطاب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نامه سرزنش كننده و ملامت بار تو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من رسي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نوشته بودى كه مرا امير مردم مدائن كرده اى و دستور داده اى كه در تحقيق از كارها و رفتار حذيفه باشم و كارهاى نيك و بدش را گزارش ده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در حاليكه خداوند در كتاب خ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نجا كه از تجسس و غيبت نهى مى كند و به اجتناب از بسيارى از گمانها دستور مى دهد </w:t>
      </w:r>
      <w:r w:rsidRPr="00066706">
        <w:rPr>
          <w:rStyle w:val="libFootnotenumChar"/>
          <w:rtl/>
          <w:lang w:bidi="fa-IR"/>
        </w:rPr>
        <w:t>(40)</w:t>
      </w:r>
      <w:r>
        <w:rPr>
          <w:rtl/>
          <w:lang w:bidi="fa-IR"/>
        </w:rPr>
        <w:t xml:space="preserve"> مرا از اين كار نهى كرده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بنابراين در كار حذيف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اطاعت از دستور تو خدا را نافرمانى نمى كنم</w:t>
      </w:r>
      <w:r w:rsidR="00BB0264">
        <w:rPr>
          <w:rtl/>
          <w:lang w:bidi="fa-IR"/>
        </w:rPr>
        <w:t xml:space="preserve">!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و اما اينكه از حصير بافى و نان جو خوردن م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يراد گرفته بود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ين چيزى نيست كه يك </w:t>
      </w:r>
      <w:r w:rsidR="007A0DF2">
        <w:rPr>
          <w:rtl/>
          <w:lang w:bidi="fa-IR"/>
        </w:rPr>
        <w:t>مؤم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خاطر آن ملامت ش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سوگند به خد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ان جو خوردن و حصير بافتن و از مردم بى نياز بودن و چشم به سفره ديگران ندوخت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نزد خداوند محبوب تر و به تقوا نزديكتر است </w:t>
      </w:r>
      <w:r w:rsidRPr="00066706">
        <w:rPr>
          <w:rStyle w:val="libFootnotenumChar"/>
          <w:rtl/>
          <w:lang w:bidi="fa-IR"/>
        </w:rPr>
        <w:t>(41)</w:t>
      </w:r>
      <w:r>
        <w:rPr>
          <w:rtl/>
          <w:lang w:bidi="fa-IR"/>
        </w:rPr>
        <w:t xml:space="preserve"> من پيامبر را ديدم كه وقتى نان جوين مى ياف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ى خورد و ناراحت هم نب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ما اينكه از عطاى من نوشته بود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ن براى روز نياز و تهيدستى ام (آخرت) آنرا از پيش مى فرستم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ه خدا سوگ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نچه را كه دندانم بتواند نرم كند تا از گلو فرو ر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نظر من يكسان است كه نان گندم و مغز گوسفند باشد يا آرد جو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ما اينكه گفته اى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با رفتارم حكومت را ضعيف و خوار كرده و خود را زبون ساخته ام تا آنجا كه اهل مدائن از فرمانروائى من بى خبرند و مرا همچون پلى براى عبو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يا باربرى براى كشيدن بارهاشان قرار داده اند و اين موجب سستى و خوارى حكومت الهى 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س بدان كه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خوارى در مسير طاعت خد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حبوب تر از عزت در نافرمانى خدا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ميدانى كه پيامبر هم با مردم نزديك بود و با آنان انس و الفت داشت و در عين حال كه پيامبر و زمامدار بود مردم با او بسيار نزديك بود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مگر نه اينكه پيامبر غذاى ساده مى خورد و لباس خشن مى پوشيد و همه طبقات مردم نزد او از مساوات دينى برخوردار بودند</w:t>
      </w:r>
      <w:r w:rsidR="00BB0264">
        <w:rPr>
          <w:rtl/>
          <w:lang w:bidi="fa-IR"/>
        </w:rPr>
        <w:t xml:space="preserve">؟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ى عمر</w:t>
      </w:r>
      <w:r w:rsidR="00BB0264">
        <w:rPr>
          <w:rtl/>
          <w:lang w:bidi="fa-IR"/>
        </w:rPr>
        <w:t xml:space="preserve">! </w:t>
      </w:r>
      <w:r>
        <w:rPr>
          <w:rtl/>
          <w:lang w:bidi="fa-IR"/>
        </w:rPr>
        <w:t>مگر پيامبر نفرموده است كه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هر كس سرپرست هفت نفر از مسلمانان شود و عدالت نكند با خشم خدا روبرو خواهد ش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كاش م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اين خوارى و ضعفى كه تو گفته ا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حكومت مدائن بسلامت بگذر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من كه از حكومت بر يك شهر ترسانم حال آنكس كه پس از پيامبر بر تمام امت حكومت مى كند چگونه خواهد بود</w:t>
      </w:r>
      <w:r w:rsidR="00BB0264">
        <w:rPr>
          <w:rtl/>
          <w:lang w:bidi="fa-IR"/>
        </w:rPr>
        <w:t xml:space="preserve">؟! </w:t>
      </w:r>
      <w:r>
        <w:rPr>
          <w:rtl/>
          <w:lang w:bidi="fa-IR"/>
        </w:rPr>
        <w:t>خداوند فرموده اس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خانه آخرت از آن كسانى است كه در روى زمي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قصد سركشى و فساد ندارند و عاقبت براى متقيان است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42)</w:t>
      </w:r>
      <w:r>
        <w:rPr>
          <w:rtl/>
          <w:lang w:bidi="fa-IR"/>
        </w:rPr>
        <w:t xml:space="preserve"> بدان كه حكومت من براى اقامه حدود خدا در ميان مردم است و اين به راهنمائى يك دانا و راهنماست (منظور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على </w:t>
      </w:r>
      <w:r w:rsidR="007A0DF2" w:rsidRPr="007A0DF2">
        <w:rPr>
          <w:rStyle w:val="libAlaemChar"/>
          <w:rtl/>
        </w:rPr>
        <w:t>عليه‌السلام</w:t>
      </w:r>
      <w:r>
        <w:rPr>
          <w:rtl/>
          <w:lang w:bidi="fa-IR"/>
        </w:rPr>
        <w:t>) و من بر اساس شيوه و روش او عمل مى كنم</w:t>
      </w:r>
      <w:r w:rsidR="00BB0264">
        <w:rPr>
          <w:rtl/>
          <w:lang w:bidi="fa-IR"/>
        </w:rPr>
        <w:t xml:space="preserve">... </w:t>
      </w:r>
      <w:r w:rsidRPr="00066706">
        <w:rPr>
          <w:rStyle w:val="libFootnotenumChar"/>
          <w:rtl/>
          <w:lang w:bidi="fa-IR"/>
        </w:rPr>
        <w:t>(43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هدف از نقل اين نامه مفص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شان دادن روحيات خاص و شيوه مردمى سلمان در ايام حاكميت است كه هرگز قدرت و ري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و را از مسير تواضع و حق گرائى دور نكرد و قدر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غرور نياورد و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ايامى كه امير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فراموش نكرد كه عبد 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منته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عبد خدا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حكومت ه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چون خدا را در نظر داش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رگز از موقعيت امير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اى دنياى خويش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ذخيره اى نيندوخ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نقل شده است كه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يك بار كه بر اثر طغيان رود دجل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ي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خانه هاى اطراف دجله را فرا گرفته و بسيارى را ويران كرده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مين كه آب به نزديكى خانه سلمان رس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لمان پوستين و شمشير و قلم خود را برداشت و روى تپه اى جاى گرف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با اين عم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ين درس بزرگ اخلاقى و سازنده را به مردم داد كه در قيامت ه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روز حساب و مؤ اخذه و گرفتارى است</w:t>
      </w:r>
      <w:r w:rsidR="00BB0264">
        <w:rPr>
          <w:rtl/>
          <w:lang w:bidi="fa-IR"/>
        </w:rPr>
        <w:t xml:space="preserve">،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بكبار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رستگارند</w:t>
      </w:r>
      <w:r w:rsidR="00BB0264">
        <w:rPr>
          <w:rtl/>
          <w:lang w:bidi="fa-IR"/>
        </w:rPr>
        <w:t xml:space="preserve">! ..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الهام از شيوه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سجد را خانه تعليم و تربيت و تزكيه و هداي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 پايگاه فعاليت هاى اجتماعى ساخته بود و خود در مسج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اى مرد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وره يوسف را تفسير مى ك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تا در سايه آ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ردم با درسهاى عفت و صداقت و حكومت آشنا شو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يك بار مردم از او خواستند كه برايشان درس قرائت قرآن بگذار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من فارس هست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ويد يك عرب را پيدا كني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مردم رفتند شخص عرب زبانى را يافتند كه به آنان قرائت مى آموخ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 هم به عنوان ناظ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خطاهاى او را اصلاح مى كر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44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رفتار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چنان متواضعان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 زندگيش چنان ساده بود كه غريبه ه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رگز نمى شناختند كه او حاكم شهر 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روشى همچون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سيره اى همسان على </w:t>
      </w:r>
      <w:r w:rsidR="00AD0E57" w:rsidRPr="00AD0E57">
        <w:rPr>
          <w:rStyle w:val="libAlaemChar"/>
          <w:rtl/>
        </w:rPr>
        <w:t>عليه‌السلام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ين ماجر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يكى از نمونه هاى اين گونه رفتار است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راه مى رف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ردى را ديد كه از شام مى آيد و بار خرما و انجير به دوش دار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مرد شام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از بدوش كشيدن بار سنگي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خسته شده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ا </w:t>
      </w:r>
      <w:r>
        <w:rPr>
          <w:rtl/>
          <w:lang w:bidi="fa-IR"/>
        </w:rPr>
        <w:lastRenderedPageBreak/>
        <w:t>ديدن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ظاهرى ساده و فقيرانه داش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خيال اينكه او باربرى نيازمند 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و را صدا كرد تا در رساندن بار به مقص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مك كند و اجرتى بگير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 بار را به دوش گرفت و همراه مرد شامى به راه افتا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مردم در برخورد با سلمان سلام مى كردند و از او به عنوان امير ياد مى كردند و عده اى به سرعت به طرف سلمان آمدند تا بار را از او بگير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مرد غريب شام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تازه فهميده بود اين عابر و رهگذ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مير مدائن سلمان فارسى 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وحشت و خجال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هراس و عذرخواهى فراوان براى گرفتن بار از امي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يش آم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ولى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قبول نكرد و 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بايد بار را تا مقصد برسانم</w:t>
      </w:r>
      <w:r w:rsidR="00BB0264">
        <w:rPr>
          <w:rtl/>
          <w:lang w:bidi="fa-IR"/>
        </w:rPr>
        <w:t xml:space="preserve">! ... </w:t>
      </w:r>
      <w:r w:rsidRPr="00066706">
        <w:rPr>
          <w:rStyle w:val="libFootnotenumChar"/>
          <w:rtl/>
          <w:lang w:bidi="fa-IR"/>
        </w:rPr>
        <w:t>(45)</w:t>
      </w:r>
    </w:p>
    <w:tbl>
      <w:tblPr>
        <w:tblStyle w:val="TableGrid"/>
        <w:bidiVisual/>
        <w:tblW w:w="5000" w:type="pct"/>
        <w:tblLook w:val="01E0"/>
      </w:tblPr>
      <w:tblGrid>
        <w:gridCol w:w="3669"/>
        <w:gridCol w:w="269"/>
        <w:gridCol w:w="3649"/>
      </w:tblGrid>
      <w:tr w:rsidR="007A0DF2" w:rsidTr="003C5837">
        <w:trPr>
          <w:trHeight w:val="350"/>
        </w:trPr>
        <w:tc>
          <w:tcPr>
            <w:tcW w:w="4288" w:type="dxa"/>
            <w:shd w:val="clear" w:color="auto" w:fill="auto"/>
          </w:tcPr>
          <w:p w:rsidR="007A0DF2" w:rsidRDefault="007A0DF2" w:rsidP="007A0DF2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نظر كردن به درويشان، بزرگى كم نگرد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7A0DF2" w:rsidRDefault="007A0DF2" w:rsidP="007A0DF2">
            <w:pPr>
              <w:pStyle w:val="libFootnote0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7A0DF2" w:rsidRDefault="007A0DF2" w:rsidP="007A0DF2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سليمان با همه حشمت، نظرها داشت با مور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روزى ه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لمان خادم خويش را در پى كارى فرستاد و در غياب او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ارهايش را خود انجام دا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وقتى علتش را از او پرسيد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دوست ندارم دو كار بر يك نفر تحميل شو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46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همين برخوردها و اينگونه اخلاقيات سلمان بود كه او را محبوب دلها ساخته بود و سلمان بر قلوب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حكومت مى ك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ه بر جمجمه ها</w:t>
      </w:r>
      <w:r w:rsidR="00BB0264">
        <w:rPr>
          <w:rtl/>
          <w:lang w:bidi="fa-IR"/>
        </w:rPr>
        <w:t xml:space="preserve">!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ز همين رو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هنگام بيمارى سلمان ه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به وفاتش انجام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ردم بشدت ناراحت و افسرده بودند و دسته دسته به عيادتش مى رفتند و از صميم قلب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اى بهبوديش دعا مى كرد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ولى</w:t>
      </w:r>
      <w:r w:rsidR="00BB0264">
        <w:rPr>
          <w:rtl/>
          <w:lang w:bidi="fa-IR"/>
        </w:rPr>
        <w:t xml:space="preserve">... </w:t>
      </w: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ل به دلدار ديگرى داده بود و عشق برترى در قلبش ب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ز اين رو دنيا و حكوم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ايش جاذبه نداشت و نتوانست از مسير خد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ذره اى و لحظه اى جدايش ك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وقتى از سلمان پرسيدند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چه چيز باعث نفرت تو از رياست گرديد</w:t>
      </w:r>
      <w:r w:rsidR="00BB0264">
        <w:rPr>
          <w:rtl/>
          <w:lang w:bidi="fa-IR"/>
        </w:rPr>
        <w:t xml:space="preserve">؟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پاسخ داد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شيرينى دوران شيرخوارگى و تلخى جدا گشتن از آن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يعنى وقتى رياست ه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نهاي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فانى است و ناپايدا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س نمى توان به امر گذرا و ناپايدار دل ب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آنكه به رياست دل مى بند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مانند طفلى كه از شير جدايش مى كن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اى از دست دادن رياست هم احساس تلخى مى كند</w:t>
      </w:r>
      <w:r w:rsidR="00BB0264">
        <w:rPr>
          <w:rtl/>
          <w:lang w:bidi="fa-IR"/>
        </w:rPr>
        <w:t xml:space="preserve">. </w:t>
      </w:r>
    </w:p>
    <w:p w:rsidR="0055171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ايد دل به چيزى بست كه پايدار باشد</w:t>
      </w:r>
      <w:r w:rsidR="00BB0264">
        <w:rPr>
          <w:rtl/>
          <w:lang w:bidi="fa-IR"/>
        </w:rPr>
        <w:t xml:space="preserve">... </w:t>
      </w:r>
    </w:p>
    <w:p w:rsidR="00C00832" w:rsidRDefault="001B57BB" w:rsidP="001B57BB">
      <w:pPr>
        <w:pStyle w:val="Heading2"/>
        <w:rPr>
          <w:rtl/>
          <w:lang w:bidi="fa-IR"/>
        </w:rPr>
      </w:pPr>
      <w:bookmarkStart w:id="13" w:name="_Toc395944705"/>
      <w:r>
        <w:rPr>
          <w:rtl/>
          <w:lang w:bidi="fa-IR"/>
        </w:rPr>
        <w:t>وفات سلمان</w:t>
      </w:r>
      <w:bookmarkEnd w:id="13"/>
      <w:r>
        <w:rPr>
          <w:rtl/>
          <w:lang w:bidi="fa-IR"/>
        </w:rPr>
        <w:t xml:space="preserve"> </w:t>
      </w:r>
    </w:p>
    <w:tbl>
      <w:tblPr>
        <w:tblStyle w:val="TableGrid"/>
        <w:bidiVisual/>
        <w:tblW w:w="5116" w:type="pct"/>
        <w:tblLook w:val="01E0"/>
      </w:tblPr>
      <w:tblGrid>
        <w:gridCol w:w="3670"/>
        <w:gridCol w:w="270"/>
        <w:gridCol w:w="3823"/>
      </w:tblGrid>
      <w:tr w:rsidR="007A0DF2" w:rsidTr="0088285E">
        <w:trPr>
          <w:trHeight w:val="350"/>
        </w:trPr>
        <w:tc>
          <w:tcPr>
            <w:tcW w:w="3670" w:type="dxa"/>
            <w:shd w:val="clear" w:color="auto" w:fill="auto"/>
          </w:tcPr>
          <w:p w:rsidR="007A0DF2" w:rsidRDefault="007A0DF2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پايان زندگى هر كس به مرگ ا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  <w:shd w:val="clear" w:color="auto" w:fill="auto"/>
          </w:tcPr>
          <w:p w:rsidR="007A0DF2" w:rsidRDefault="007A0DF2" w:rsidP="003C5837">
            <w:pPr>
              <w:pStyle w:val="libPoem"/>
              <w:rPr>
                <w:rtl/>
              </w:rPr>
            </w:pPr>
          </w:p>
        </w:tc>
        <w:tc>
          <w:tcPr>
            <w:tcW w:w="3823" w:type="dxa"/>
            <w:shd w:val="clear" w:color="auto" w:fill="auto"/>
          </w:tcPr>
          <w:p w:rsidR="007A0DF2" w:rsidRDefault="0088285E" w:rsidP="007A0DF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جزمرد</w:t>
            </w:r>
            <w:r w:rsidR="007A0DF2">
              <w:rPr>
                <w:rtl/>
                <w:lang w:bidi="fa-IR"/>
              </w:rPr>
              <w:t>حق كه مرگ وى</w:t>
            </w:r>
            <w:r w:rsidR="003B4B5B">
              <w:rPr>
                <w:rtl/>
                <w:lang w:bidi="fa-IR"/>
              </w:rPr>
              <w:t xml:space="preserve"> آغاز</w:t>
            </w:r>
            <w:r w:rsidR="007A0DF2">
              <w:rPr>
                <w:rtl/>
                <w:lang w:bidi="fa-IR"/>
              </w:rPr>
              <w:t>دفتر است</w:t>
            </w:r>
            <w:r w:rsidR="007A0DF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ز جمله بعضى از خصوصيات انسان هاى كامل و اولياء مقرب درگاه خداو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ينست كه گاهى از غيبت مطلع مى شوند و از نزديك شدن اج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حتى روز و ساعت مرگ خويش باخبر مى گرد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ين مسلمان نمونه يكى از اين چهره ه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وقتى سلمان در مدائن مريض ش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روز بروز بيمارى اش شدت مى ياف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كم كم اطمينان مى كرد كه فرصت هاى آخر زندگى اش 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مولايش و حبيبش رسول الله </w:t>
      </w:r>
      <w:r w:rsidR="00AD0E57" w:rsidRPr="00AD0E5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شنيده بود كه هر گاه اجلش فرا رس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ردگان با او صحبت و گفتگو مى كن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ز اين رو درخواست كرد كه تابوتى فراهم كرده او را در آن قرار دهند و به قبرستان ببرند تا يقين كند كه آيا مرگش فرا رسيده يا نه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چنان كردند كه درخواست كرد و در تابو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رو به قبله و با اموات به سخن پرداخت و بر آنان سلام فرستا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سلام بر شما كه با خاك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م آغوش گشته و از دنيا چشم پوشيده ايد</w:t>
      </w:r>
      <w:r w:rsidR="00BB0264">
        <w:rPr>
          <w:rtl/>
          <w:lang w:bidi="fa-IR"/>
        </w:rPr>
        <w:t xml:space="preserve">... </w:t>
      </w:r>
      <w:r>
        <w:rPr>
          <w:rtl/>
          <w:lang w:bidi="fa-IR"/>
        </w:rPr>
        <w:t>سلام بر شما كه خوراكتان مر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 لباستان زمين شده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شما را به خدا و رسول سوگند مى دهم كه با من صحبت كن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ن سلمان فارس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زاد كرده رسول خدايم</w:t>
      </w:r>
      <w:r w:rsidR="00BB0264">
        <w:rPr>
          <w:rtl/>
          <w:lang w:bidi="fa-IR"/>
        </w:rPr>
        <w:t xml:space="preserve">..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رحوم علامه مجلسى در بيان حالات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ضمن نقل مطلب فوق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گفتگوى مفصل و طولانى اى را نقل مى كند كه ميان سلمان فارسى و يكى از ارواح مردگان آن قبرستان انجام گرفته است و آن صدائى كه از يك ق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پاسخگوئى سلمان پرداخ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علت بهشت رفت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حوه جان كندن خ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علت تفضل و رحمت خد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خصلت ها و كارهائى كه در دنيا مى كرده</w:t>
      </w:r>
      <w:r w:rsidR="00BB0264">
        <w:rPr>
          <w:rtl/>
          <w:lang w:bidi="fa-IR"/>
        </w:rPr>
        <w:t xml:space="preserve">، </w:t>
      </w:r>
      <w:r w:rsidR="007A0DF2">
        <w:rPr>
          <w:rtl/>
          <w:lang w:bidi="fa-IR"/>
        </w:rPr>
        <w:t>سئوال</w:t>
      </w:r>
      <w:r>
        <w:rPr>
          <w:rtl/>
          <w:lang w:bidi="fa-IR"/>
        </w:rPr>
        <w:t>اتى كه پس از قبض روح از او شد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عوالم شب اول ق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عالم برزخ و بسيارى مطالب ديگر با سلمان گفتگو مى كرد</w:t>
      </w:r>
      <w:r w:rsidR="00BB0264">
        <w:rPr>
          <w:rtl/>
          <w:lang w:bidi="fa-IR"/>
        </w:rPr>
        <w:t xml:space="preserve">... </w:t>
      </w:r>
      <w:r w:rsidRPr="00066706">
        <w:rPr>
          <w:rStyle w:val="libFootnotenumChar"/>
          <w:rtl/>
          <w:lang w:bidi="fa-IR"/>
        </w:rPr>
        <w:t>(47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ين گفتگوى سلمان با اموا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شانه اى بود بر اينكه سلمان رفتنى است و اجل او فرا رسيده و لحظه ديدا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زديك 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ه خانه برگش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ينك آماده هجرت بزرگ به سوى پروردگار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آماده است تا وديعه و امانت جان را به خداى جان آفرين باز گردا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 در بستر مرگ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در آخرين لحظا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 در آستانه جدائى جان از ت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سى به عيادتش مى آي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سلمان مى گري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آن شخص مى پرس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چرا گريه مى كن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صورتيكه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نگام وفا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تو راضى بود</w:t>
      </w:r>
      <w:r w:rsidR="00BB0264">
        <w:rPr>
          <w:rtl/>
          <w:lang w:bidi="fa-IR"/>
        </w:rPr>
        <w:t xml:space="preserve">؟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 جواب مى ده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بخدا سوگند گريه ام از ترس مرگ يا طمع به دنيا نيست بلكه بخاطر توصيه پيامبر است كه مي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بايد نصيب هر يك از شما از دني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مچون رهتوشه يك مسافر باش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ينك من در حالى از دنيا مى روم كه اينهمه وسائ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يرامون من هست (در حاليكه در كنارش فقط آفتابه اى بود و كاسه اى</w:t>
      </w:r>
      <w:r w:rsidR="00BB0264">
        <w:rPr>
          <w:rtl/>
          <w:lang w:bidi="fa-IR"/>
        </w:rPr>
        <w:t>...!</w:t>
      </w:r>
      <w:r w:rsidR="00697C53">
        <w:rPr>
          <w:rtl/>
          <w:lang w:bidi="fa-IR"/>
        </w:rPr>
        <w:t>)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آن مرد از سلمان مى خواهد كه او را نصيحتى ك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 مى گوي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در هر حكمى كه مى كن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هر تصميمى كه مى گير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 هنگام دست دراز كردن براى هر تقسيم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خدا را بياور</w:t>
      </w:r>
      <w:r w:rsidR="00BB0264">
        <w:rPr>
          <w:rtl/>
          <w:lang w:bidi="fa-IR"/>
        </w:rPr>
        <w:t xml:space="preserve">... </w:t>
      </w:r>
      <w:r w:rsidRPr="00066706">
        <w:rPr>
          <w:rStyle w:val="libFootnotenumChar"/>
          <w:rtl/>
          <w:lang w:bidi="fa-IR"/>
        </w:rPr>
        <w:t>(48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امداد است و چيزى نمانده كه مرغ جانش از قفس تن پرواز ك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همسرش را صدا مى زند كه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آن امانت نهفته اى را كه گفته بودم پنهان كن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ياور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مانت را مى آور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مانت بسته اى است كه كيسه مشكى معطر در آن قرار دارد و سلمان آنرا در روز فتح جلولاء بدست آورده است و براى روز مرگ خويش نگهداشته كه خود را با آن خوشبو و معطر ساز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كاسه اى آب مى طلبد و مشك را در آن مى ريزد و با د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م مى زند و به همسرش مى دهد كه به اطراف بسترش بپاشد و مى گوي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مخلوقاتى نزد من مى آيند كه غذا نمى خورند ولى بوى خوش را دوست مى دار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همسرش چنان مى كند كه او مى گوي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آنگاه مى گوي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در را ببند و در كنارى بشين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زن به دستورش عمل مى ك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زاذان كه در خدمت سلمان است مى گويد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چه كسى شما را غسل مى دهد</w:t>
      </w:r>
      <w:r w:rsidR="00BB0264">
        <w:rPr>
          <w:rtl/>
          <w:lang w:bidi="fa-IR"/>
        </w:rPr>
        <w:t xml:space="preserve">؟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آنكس كه پيامبر را غسل دا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- او در مدينه است و شما در مدائ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چگونه ممكن است شما را غسل دهد</w:t>
      </w:r>
      <w:r w:rsidR="00BB0264">
        <w:rPr>
          <w:rtl/>
          <w:lang w:bidi="fa-IR"/>
        </w:rPr>
        <w:t xml:space="preserve">؟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همينكه چانه ام را بستى صداى پاى او را مى شنوى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مرا رسول الله </w:t>
      </w:r>
      <w:r w:rsidR="00AD0E57" w:rsidRPr="00AD0E5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اين مطلب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گاه كرده 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زاذان مى گوي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همينكه روح پاكش از اين جهان رخت بربست و چانه اش را بستم و جلوى در آمد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يدم اميرال</w:t>
      </w:r>
      <w:r w:rsidR="007A0DF2">
        <w:rPr>
          <w:rtl/>
          <w:lang w:bidi="fa-IR"/>
        </w:rPr>
        <w:t>مؤمن</w:t>
      </w:r>
      <w:r>
        <w:rPr>
          <w:rtl/>
          <w:lang w:bidi="fa-IR"/>
        </w:rPr>
        <w:t xml:space="preserve">ين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ا قنبر پياده شد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حضرت پرسيد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 وفات كرد</w:t>
      </w:r>
      <w:r w:rsidR="00BB0264">
        <w:rPr>
          <w:rtl/>
          <w:lang w:bidi="fa-IR"/>
        </w:rPr>
        <w:t xml:space="preserve">؟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- آرى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ضر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روپوش از روى سلمان برداش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لبخندى بر سيماى امام ز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مام - خوشا به حال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ى اباعبدالله (كنيه سلمان) هنگاميكه حضور پيامبر رسيدى به او بگو كه با من چه كردند</w:t>
      </w:r>
      <w:r w:rsidR="00BB0264">
        <w:rPr>
          <w:rtl/>
          <w:lang w:bidi="fa-IR"/>
        </w:rPr>
        <w:t xml:space="preserve">! ..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حضر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لمان را آماده دفن نمود و پس از كف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 او نماز خوا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تكبيرى بل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و همراهش دو نفر ديگر هم بود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يكى جعفر بن ابيطالب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ادر آنحضر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 ديگرى حضرت خضر بود و با هر يك از اين دو هفتاد صف از فرشتگان بودند كه در هر صفى هزاران ملائكه حضور داشتن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49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آخرين لحظه اى كه على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ا سلمان وداع مى ك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ديه بزرگ خويش ‍ را بصورت اين دو بيت شعر زي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بسى پر مفهوم و زيبا 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تقديم داشت و بر كفن سلمان نوشت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وفدت على الكريم بغير زاد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ن الحسنات و القلب السليم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و حمل الزاد اقبح كل شى ء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ذا كان على الكريم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يعنى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دون رهتوشه اى از حسنات و قلب سلي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خداى كريم وارد شدم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و</w:t>
      </w:r>
      <w:r w:rsidR="00BB0264">
        <w:rPr>
          <w:rtl/>
          <w:lang w:bidi="fa-IR"/>
        </w:rPr>
        <w:t xml:space="preserve">... </w:t>
      </w:r>
      <w:r>
        <w:rPr>
          <w:rtl/>
          <w:lang w:bidi="fa-IR"/>
        </w:rPr>
        <w:t>هنگامى كه ور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 كريم باش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داشتن توشه را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زشت ترين چيزه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ينگونه حيات پربار سلمان محمدى پايان مى پذيرد و به سوى پروردگار خويش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ز مى گردد</w:t>
      </w:r>
      <w:r w:rsidR="00BB0264">
        <w:rPr>
          <w:rtl/>
          <w:lang w:bidi="fa-IR"/>
        </w:rPr>
        <w:t xml:space="preserve">. </w:t>
      </w:r>
    </w:p>
    <w:p w:rsidR="00C00832" w:rsidRDefault="001B57BB" w:rsidP="001B57BB">
      <w:pPr>
        <w:pStyle w:val="Heading2"/>
        <w:rPr>
          <w:rtl/>
          <w:lang w:bidi="fa-IR"/>
        </w:rPr>
      </w:pPr>
      <w:bookmarkStart w:id="14" w:name="_Toc395944706"/>
      <w:r>
        <w:rPr>
          <w:rtl/>
          <w:lang w:bidi="fa-IR"/>
        </w:rPr>
        <w:lastRenderedPageBreak/>
        <w:t>سخنانى از سلمان</w:t>
      </w:r>
      <w:bookmarkEnd w:id="14"/>
      <w:r>
        <w:rPr>
          <w:rtl/>
          <w:lang w:bidi="fa-IR"/>
        </w:rPr>
        <w:t xml:space="preserve">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مردى به سلمان از بى توفيقى خود براى برخاستن جهت نماز شب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شكايت كر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سلمان 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در روز گناه مكن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50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مقام مجاهده با نفس و تهذيب خ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فس خويش را مورد خطاب قرار مى داد و مى 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! </w:t>
      </w:r>
      <w:r>
        <w:rPr>
          <w:rtl/>
          <w:lang w:bidi="fa-IR"/>
        </w:rPr>
        <w:t>بمير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51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قبل از عبدالله بن سلام از دنيا رف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عبدالل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شبى سلمان را در خواب دي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پرسي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حالت چگونه است</w:t>
      </w:r>
      <w:r w:rsidR="00BB0264">
        <w:rPr>
          <w:rtl/>
          <w:lang w:bidi="fa-IR"/>
        </w:rPr>
        <w:t xml:space="preserve">؟ </w:t>
      </w:r>
      <w:r>
        <w:rPr>
          <w:rtl/>
          <w:lang w:bidi="fa-IR"/>
        </w:rPr>
        <w:t>سلمان 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خوب 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پرسي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كداميك از اعمال را برتر يافتى</w:t>
      </w:r>
      <w:r w:rsidR="00BB0264">
        <w:rPr>
          <w:rtl/>
          <w:lang w:bidi="fa-IR"/>
        </w:rPr>
        <w:t xml:space="preserve">؟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مان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توكل را چيز عجيبى يافتم </w:t>
      </w:r>
      <w:r w:rsidRPr="00066706">
        <w:rPr>
          <w:rStyle w:val="libFootnotenumChar"/>
          <w:rtl/>
          <w:lang w:bidi="fa-IR"/>
        </w:rPr>
        <w:t>(52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هر گاه گناهى را در پنهانى مرتكب شد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ار خير را هم در خفا انجام بد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 چنانچه لغزش آشكارى داشت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عمل خير را هم آشكارا انجام بده تا آن گناه آشكار را جبران كن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53)</w:t>
      </w:r>
    </w:p>
    <w:p w:rsidR="00C00832" w:rsidRDefault="001B57BB" w:rsidP="001B57BB">
      <w:pPr>
        <w:pStyle w:val="Heading2"/>
        <w:rPr>
          <w:rtl/>
          <w:lang w:bidi="fa-IR"/>
        </w:rPr>
      </w:pPr>
      <w:bookmarkStart w:id="15" w:name="_Toc395944707"/>
      <w:r>
        <w:rPr>
          <w:rtl/>
          <w:lang w:bidi="fa-IR"/>
        </w:rPr>
        <w:t>زيارت سلمان</w:t>
      </w:r>
      <w:bookmarkEnd w:id="15"/>
      <w:r>
        <w:rPr>
          <w:rtl/>
          <w:lang w:bidi="fa-IR"/>
        </w:rPr>
        <w:t xml:space="preserve">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مقام والا و روح بلند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مچنانكه در حال حيا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موزنده و الهام بخش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س از وفات هم براى پويندگان راه معنى و جويندگان حقيقت و راست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لگو و درس آموز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بعضى از اين درس ها را در سايه و به بركت زيارت مى توان آموخ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قبر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مدائ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كرانه شرقى رود دجله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زيارت سلمان در اين مك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يوند روحى و معنوى با سلمان است و ارزش گذارى به فضيلت هاى اوست و الهام گرفتن از علم و تقوا و انسانيت و كمالات اين مرد بزر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عج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در كمال و رتبه به جائى رسيد كه از خاندان نبوت محسوب شد و به </w:t>
      </w:r>
      <w:r>
        <w:rPr>
          <w:rtl/>
          <w:lang w:bidi="fa-IR"/>
        </w:rPr>
        <w:lastRenderedPageBreak/>
        <w:t>سلمان محمدى معروف گشت و مدال افتخارآميز سلمان منا اهل البيت را از حضرت رسو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يافت نم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محدث قمى در مفاتيح الجن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اى سلمان زيارتى نقل مى كند كه براى استفاده بيشت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عينا در اينجا آورده مى شود</w:t>
      </w:r>
      <w:r w:rsidR="00BB0264">
        <w:rPr>
          <w:rtl/>
          <w:lang w:bidi="fa-IR"/>
        </w:rPr>
        <w:t xml:space="preserve">: </w:t>
      </w:r>
    </w:p>
    <w:p w:rsidR="00C00832" w:rsidRDefault="001B57BB" w:rsidP="001B57BB">
      <w:pPr>
        <w:pStyle w:val="Heading2"/>
        <w:rPr>
          <w:rtl/>
          <w:lang w:bidi="fa-IR"/>
        </w:rPr>
      </w:pPr>
      <w:bookmarkStart w:id="16" w:name="_Toc395944708"/>
      <w:r>
        <w:rPr>
          <w:rtl/>
          <w:lang w:bidi="fa-IR"/>
        </w:rPr>
        <w:t>زيارت جناب سلمان ره</w:t>
      </w:r>
      <w:bookmarkEnd w:id="16"/>
      <w:r>
        <w:rPr>
          <w:rtl/>
          <w:lang w:bidi="fa-IR"/>
        </w:rPr>
        <w:t xml:space="preserve">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لسلام على رسول الله محمد بن عبدالله خاتم النبيين السلام على امير ال</w:t>
      </w:r>
      <w:r w:rsidR="007A0DF2">
        <w:rPr>
          <w:rtl/>
          <w:lang w:bidi="fa-IR"/>
        </w:rPr>
        <w:t>مؤمن</w:t>
      </w:r>
      <w:r>
        <w:rPr>
          <w:rtl/>
          <w:lang w:bidi="fa-IR"/>
        </w:rPr>
        <w:t>ين سيد الوصيين السلام على الائمه المعصومين الراشدين السلام على الملائكه المقربين السلام عليك يا صاحب رسول الله الامين السلام عليك يا ولى امير ال</w:t>
      </w:r>
      <w:r w:rsidR="007A0DF2">
        <w:rPr>
          <w:rtl/>
          <w:lang w:bidi="fa-IR"/>
        </w:rPr>
        <w:t>مؤمن</w:t>
      </w:r>
      <w:r>
        <w:rPr>
          <w:rtl/>
          <w:lang w:bidi="fa-IR"/>
        </w:rPr>
        <w:t>ين السلام عليك يا مودع اسرار الساده الميامين السلام عليك يا بقيه الله من البرره الماضين السلام عليك يا اباعبدالله و رحمه الله و بركاته اشهد انك اطعت الله كما امرك و اتبعت الرسول كما ندبك و توليت خليفه كما الزمك و دعوت الى الاهتمام بذريته كما وقفك و علمت الحق يقينا و اعتمدته كما امرك اشهد انك باب وصى المصطفى و طريق حجه الله المرتضى و امين الله فيما استودعت من علوم الاصفيا اشهد انك من اهل بيت النبى النجباء المختارين لنصره الوصى اشهد انك صاحب العاشره و البراهين والدلائل القاهره و اقمت الصلوه و اتيت الزكوه و امرت بالمعروف و نهيت عن المنكر و اديت الامانه و نصحت لله و لرسوله و صبرت على الاذى فى جنبه حتى اتيك اليقين لعن الله من جحدك حقك و حط من قدرك لعن الله من اذاك فى مواليك لعن الله من اعنتك فى اهل بيتك لعن الله من لامك فى سادات لعن الله عدو ال محمد من الجن والانس من الاولين و الاخرين و ضاعف عليهم العذاب الاليم صلى الله عليك يا ابا عبدالله صلى الله عليك يا صاحب رسول الله صلى الله عليه و اله و عليك يا مولى امير ال</w:t>
      </w:r>
      <w:r w:rsidR="007A0DF2">
        <w:rPr>
          <w:rtl/>
          <w:lang w:bidi="fa-IR"/>
        </w:rPr>
        <w:t>مؤمن</w:t>
      </w:r>
      <w:r>
        <w:rPr>
          <w:rtl/>
          <w:lang w:bidi="fa-IR"/>
        </w:rPr>
        <w:t xml:space="preserve">ين و صلى الله على روحك الطيبه و جسدك الطاهر و الحقنا </w:t>
      </w:r>
      <w:r>
        <w:rPr>
          <w:rtl/>
          <w:lang w:bidi="fa-IR"/>
        </w:rPr>
        <w:lastRenderedPageBreak/>
        <w:t>بمنه و رافته اذا توفانابك و بحمل الساده الميامين و جمعنا معهم بجوارهم فى جنات النعيم صلى الله عليك يا ابا عبدالله و صلى الله على اخوانك الشيعه البرره من السلف الميامين و الحقنا و اياهم بمن تولاه من العتره الطاهرين و عليك و عليهم السلام و رحمه الله و بركاته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لام و تحيت بر رسولخدا حضرت محمد بن عبدالله خاتم پيغمبران</w:t>
      </w:r>
      <w:r w:rsidR="00BB0264">
        <w:rPr>
          <w:rtl/>
          <w:lang w:bidi="fa-IR"/>
        </w:rPr>
        <w:t xml:space="preserve">؛ </w:t>
      </w:r>
      <w:r>
        <w:rPr>
          <w:rtl/>
          <w:lang w:bidi="fa-IR"/>
        </w:rPr>
        <w:t>سلام بر حضرت على اميرال</w:t>
      </w:r>
      <w:r w:rsidR="007A0DF2">
        <w:rPr>
          <w:rtl/>
          <w:lang w:bidi="fa-IR"/>
        </w:rPr>
        <w:t>مؤمن</w:t>
      </w:r>
      <w:r>
        <w:rPr>
          <w:rtl/>
          <w:lang w:bidi="fa-IR"/>
        </w:rPr>
        <w:t>ين سيد اوصياء پيغمبران</w:t>
      </w:r>
      <w:r w:rsidR="00BB0264">
        <w:rPr>
          <w:rtl/>
          <w:lang w:bidi="fa-IR"/>
        </w:rPr>
        <w:t xml:space="preserve">؛ </w:t>
      </w:r>
      <w:r>
        <w:rPr>
          <w:rtl/>
          <w:lang w:bidi="fa-IR"/>
        </w:rPr>
        <w:t>سلام بر امامان صاحب مقام عصمت و پيشواى ارشاد خلق</w:t>
      </w:r>
      <w:r w:rsidR="00BB0264">
        <w:rPr>
          <w:rtl/>
          <w:lang w:bidi="fa-IR"/>
        </w:rPr>
        <w:t xml:space="preserve">؛ </w:t>
      </w:r>
      <w:r>
        <w:rPr>
          <w:rtl/>
          <w:lang w:bidi="fa-IR"/>
        </w:rPr>
        <w:t>سلام بر فرشتگان مقرب حق</w:t>
      </w:r>
      <w:r w:rsidR="00BB0264">
        <w:rPr>
          <w:rtl/>
          <w:lang w:bidi="fa-IR"/>
        </w:rPr>
        <w:t xml:space="preserve">؛ </w:t>
      </w:r>
      <w:r>
        <w:rPr>
          <w:rtl/>
          <w:lang w:bidi="fa-IR"/>
        </w:rPr>
        <w:t>سلام بر تواى همصحبت و صاحب (سر) رسول خدا امين وحى اللهى</w:t>
      </w:r>
      <w:r w:rsidR="00BB0264">
        <w:rPr>
          <w:rtl/>
          <w:lang w:bidi="fa-IR"/>
        </w:rPr>
        <w:t xml:space="preserve">؛ </w:t>
      </w:r>
      <w:r>
        <w:rPr>
          <w:rtl/>
          <w:lang w:bidi="fa-IR"/>
        </w:rPr>
        <w:t>سلام بر تواى ولى (خدا و) دوست حقيقى خاص امير ال</w:t>
      </w:r>
      <w:r w:rsidR="007A0DF2">
        <w:rPr>
          <w:rtl/>
          <w:lang w:bidi="fa-IR"/>
        </w:rPr>
        <w:t>مؤمن</w:t>
      </w:r>
      <w:r>
        <w:rPr>
          <w:rtl/>
          <w:lang w:bidi="fa-IR"/>
        </w:rPr>
        <w:t>ين</w:t>
      </w:r>
      <w:r w:rsidR="00BB0264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سلام بر تواى مخزن ودايع و اسرار على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زرگ اهل خير و سعادت</w:t>
      </w:r>
      <w:r w:rsidR="00BB0264">
        <w:rPr>
          <w:rtl/>
          <w:lang w:bidi="fa-IR"/>
        </w:rPr>
        <w:t xml:space="preserve">؛ </w:t>
      </w:r>
      <w:r>
        <w:rPr>
          <w:rtl/>
          <w:lang w:bidi="fa-IR"/>
        </w:rPr>
        <w:t>سلام بر تواى باقيمانده از نيكويان عالم در همه ادوار گذشته سلام بر تواى عبدالله (اى سلمان محمدى)</w:t>
      </w:r>
      <w:r w:rsidR="00BB0264">
        <w:rPr>
          <w:rtl/>
          <w:lang w:bidi="fa-IR"/>
        </w:rPr>
        <w:t xml:space="preserve">؛ </w:t>
      </w:r>
      <w:r>
        <w:rPr>
          <w:rtl/>
          <w:lang w:bidi="fa-IR"/>
        </w:rPr>
        <w:t>سلام و رحمت و بركات خدا بر تو با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گواهى مى دهم كه تو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دان سان كه مامور بود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خدا را اطاعت كردى و بدان سان كه رسول خدا تو را دعوت ك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و را اجابت كردى و پيروى نمودى و خليفه پيغمبر خدا ( على مرتضى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>) را آنسان كه بر تو فرض و لازم گردانيد يارى كردى و امت را چنانكه دانستى (و توانستى) با همت و احترام ذريه پيغمبر دعوت (و ارشاد) نمود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 طريق حق را چنانكه خدا امر فرمود بطور يقين دانستى و بر آن استوار بودى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 xml:space="preserve">گواهى مى دهم كه تو درگاه (علم) وصى حضرت محمد مصطفى </w:t>
      </w:r>
      <w:r w:rsidR="00AD0E57" w:rsidRPr="00AD0E5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طريق حجت خد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حضرت على مرتضائى و در آنچه به تو وديعه سپردند از علوم و اسرار خاص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ق امانت خدا را نگاه داشتى و گواهى مى دهم كه تو از اهل بيت برگزيده با شرافت پيغمبر بودى كه براى يارى وصى او مهيا بودند و نيز گواهى مى دهم كه تو صاحب عاشره هستى (صاحب مقام و هم ايمان كه آخرين رتبه است يا از عشره مبشره هستى) </w:t>
      </w:r>
      <w:r>
        <w:rPr>
          <w:rtl/>
          <w:lang w:bidi="fa-IR"/>
        </w:rPr>
        <w:lastRenderedPageBreak/>
        <w:t>و صاحب ادله و براهين بسيار محكم و روشن و قاهر (بر افكار خلق) و تو اركان نماز را به پا داشتى و زكات به مستحقان دادى و امر بمعروف و نهى از منكر نمودى و امانت الهى را ادا كردى و براى خدا و رسول امت را ناصح و خيرخواه بودى و براى طرفدارى دين خدا همه عمر صبر بر آزار (دشمنان و ج) كردى هم هنگام مرگ و رحلت بكرم و رافتش ج ملحق گرداند و در آن جايگاه (بهشت عدن) كه بزرگان اهل خير و سعادت را ملحق سازد و ما را در بهشت هاى پر نعمت به جوار آنان با آنها جمع فرماي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درود و رحمت خدا بر تو باد اى ابا عبدالله (اى سلمان) و رحمت و تحيت خدا بر برادران تو از شيعيان نيكوكار و اهل يمن و سعادت گذشته باد و روح و نشاط و خشنودى بر آيندگان اهل ايمان وارد سازد و ما و آنها را همه به آنان كه دوست شان مى داريم كه عترت پاك پيغمبرند ملحق فرماي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سلام و رحمت و بركات خدا بر تو و بر همه آنان باد</w:t>
      </w:r>
      <w:r w:rsidR="00BB0264">
        <w:rPr>
          <w:rtl/>
          <w:lang w:bidi="fa-IR"/>
        </w:rPr>
        <w:t xml:space="preserve">. </w:t>
      </w:r>
    </w:p>
    <w:p w:rsidR="00C00832" w:rsidRDefault="007A0DF2" w:rsidP="007A0DF2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7" w:name="_Toc395944709"/>
      <w:r w:rsidR="001B57BB">
        <w:rPr>
          <w:rtl/>
          <w:lang w:bidi="fa-IR"/>
        </w:rPr>
        <w:lastRenderedPageBreak/>
        <w:t>بلال فرياد بلند اسلام</w:t>
      </w:r>
      <w:bookmarkEnd w:id="17"/>
      <w:r w:rsidR="001B57BB">
        <w:rPr>
          <w:rtl/>
          <w:lang w:bidi="fa-IR"/>
        </w:rPr>
        <w:t xml:space="preserve"> </w:t>
      </w:r>
    </w:p>
    <w:p w:rsidR="00C00832" w:rsidRDefault="001B57BB" w:rsidP="001B57BB">
      <w:pPr>
        <w:pStyle w:val="Heading2"/>
        <w:rPr>
          <w:rtl/>
          <w:lang w:bidi="fa-IR"/>
        </w:rPr>
      </w:pPr>
      <w:bookmarkStart w:id="18" w:name="_Toc395944710"/>
      <w:r>
        <w:rPr>
          <w:rtl/>
          <w:lang w:bidi="fa-IR"/>
        </w:rPr>
        <w:t>بلال</w:t>
      </w:r>
      <w:bookmarkEnd w:id="18"/>
      <w:r>
        <w:rPr>
          <w:rtl/>
          <w:lang w:bidi="fa-IR"/>
        </w:rPr>
        <w:t xml:space="preserve">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نام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مراه است با ايمان و عقيده و استوارى در راه هدف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ياد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يادآور صبر و مقاومت در برابر دشمن 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و خاطره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ثبات قدم و تحمل شكنجه در راه خدا را به ياد مى آور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 </w:t>
      </w:r>
      <w:r w:rsidR="00335927">
        <w:rPr>
          <w:rtl/>
          <w:lang w:bidi="fa-IR"/>
        </w:rPr>
        <w:t>بالاخره</w:t>
      </w:r>
      <w:r w:rsidR="00BB0264">
        <w:rPr>
          <w:rtl/>
          <w:lang w:bidi="fa-IR"/>
        </w:rPr>
        <w:t xml:space="preserve">...، </w:t>
      </w: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امى است خاطره انگيز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 يادآور مساوات اسلامى</w:t>
      </w:r>
      <w:r w:rsidR="00BB0264">
        <w:rPr>
          <w:rtl/>
          <w:lang w:bidi="fa-IR"/>
        </w:rPr>
        <w:t xml:space="preserve">، </w:t>
      </w:r>
      <w:r w:rsidR="005102AA">
        <w:rPr>
          <w:rtl/>
          <w:lang w:bidi="fa-IR"/>
        </w:rPr>
        <w:t>مؤدن</w:t>
      </w:r>
      <w:r>
        <w:rPr>
          <w:rtl/>
          <w:lang w:bidi="fa-IR"/>
        </w:rPr>
        <w:t xml:space="preserve">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عبه و فتح مك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تقوا به عنوان ملاك برتر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رزش انسانى </w:t>
      </w:r>
      <w:r w:rsidR="007A0DF2">
        <w:rPr>
          <w:rtl/>
          <w:lang w:bidi="fa-IR"/>
        </w:rPr>
        <w:t>مؤمن</w:t>
      </w:r>
      <w:r>
        <w:rPr>
          <w:rtl/>
          <w:lang w:bidi="fa-IR"/>
        </w:rPr>
        <w:t xml:space="preserve"> و</w:t>
      </w:r>
      <w:r w:rsidR="00BB0264">
        <w:rPr>
          <w:rtl/>
          <w:lang w:bidi="fa-IR"/>
        </w:rPr>
        <w:t xml:space="preserve">... </w:t>
      </w:r>
      <w:r>
        <w:rPr>
          <w:rtl/>
          <w:lang w:bidi="fa-IR"/>
        </w:rPr>
        <w:t>بسيارى مسائل ديگر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 فتح مك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يامبر اسلام بلال حبشى را ماءمور كرد تا برفراز كعبه رفته و با نداى بل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ذان بگوي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ين عم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م طنين افكن ساختن نداى توحيد از نقطه و در محلى است كه قبله گاه مسلمين 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 هم اعلام برابرى انسان ها از هر نژاد و رنگ و مليت و زبان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و خط بطلانى است بر پندارهاى موهوم اشراف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برترى ها را در قبيله و رنگ و ثروت و امتيازات طبقاتى و عناوين تشريفاتى مى دانست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طبيعى است كه اذان گفتن بلال بر بام كعب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اى خيلى از مشركين گران ب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رده تحقير شده و غلام سياه پوست ديروز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روز سخنگوى نهضت اسلام و </w:t>
      </w:r>
      <w:r w:rsidR="005102AA">
        <w:rPr>
          <w:rtl/>
          <w:lang w:bidi="fa-IR"/>
        </w:rPr>
        <w:t>مؤدن</w:t>
      </w:r>
      <w:r>
        <w:rPr>
          <w:rtl/>
          <w:lang w:bidi="fa-IR"/>
        </w:rPr>
        <w:t xml:space="preserve"> پيامبر شده و در اسلا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قام و منزلتى خاص يافته 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عيبجوئى و استهزاء برخى از مشركين را در اين مو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ين آيه قرآن پاسخ داد كه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ى مردم</w:t>
      </w:r>
      <w:r w:rsidR="00BB0264">
        <w:rPr>
          <w:rtl/>
          <w:lang w:bidi="fa-IR"/>
        </w:rPr>
        <w:t xml:space="preserve">! ... </w:t>
      </w:r>
      <w:r>
        <w:rPr>
          <w:rtl/>
          <w:lang w:bidi="fa-IR"/>
        </w:rPr>
        <w:t>ما همه شما را از يك مرد و زن آفريديم و شما را گروه گروه و قبائل گوناگون قرار داديم تا يكديگر را بشناسي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همانا گرامى ترين شما نزد خداو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تقواترين شماست و خداو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انا و آگاه است </w:t>
      </w:r>
      <w:r w:rsidRPr="00066706">
        <w:rPr>
          <w:rStyle w:val="libFootnotenumChar"/>
          <w:rtl/>
          <w:lang w:bidi="fa-IR"/>
        </w:rPr>
        <w:t>(54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نزول اين آي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شاءن بلال و در رد ملاك هاى غلط و افكار موهوم كافران بود و مرتبه و مقام بلال را دو چندان بالا بر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 شكنجه شده ديروز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ينك در سايه اسلا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عزيز و گرامى 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رده آزار ديده عصر جاهلي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پناه دي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مروز محترم 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تمام مدت حيات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ذان گوى آنحضرت بود و بانگ جانبخش ‍ او در دعوت مردم به نماز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تا آخرين روز زندگى رسول خد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طنين افكن ب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ما</w:t>
      </w:r>
      <w:r w:rsidR="00BB0264">
        <w:rPr>
          <w:rtl/>
          <w:lang w:bidi="fa-IR"/>
        </w:rPr>
        <w:t xml:space="preserve">... </w:t>
      </w:r>
      <w:r>
        <w:rPr>
          <w:rtl/>
          <w:lang w:bidi="fa-IR"/>
        </w:rPr>
        <w:t>پس از رحلت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لال ديگر اذان نگف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زيرا آنكس را كه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پيشوائى و امامتش براى مسلمانان عقيده داش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مسلمين نماز نمى خوا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كسان ديگرى بودند كه بلال نمى خواست </w:t>
      </w:r>
      <w:r w:rsidR="005102AA">
        <w:rPr>
          <w:rtl/>
          <w:lang w:bidi="fa-IR"/>
        </w:rPr>
        <w:t>مؤدن</w:t>
      </w:r>
      <w:r>
        <w:rPr>
          <w:rtl/>
          <w:lang w:bidi="fa-IR"/>
        </w:rPr>
        <w:t xml:space="preserve"> آنان باش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ز اينجه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رخت سفر به شام بست و تا پايان عم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همانجا ماند و ملت اسلام را براى هميش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انتظار شنيدن اذان بلال گذاش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نوشت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ترسيمى از چهره الهام بخش و مصمم بلال آشنا مى شويم تا شايد از رهگذر اين شناخت و معرف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اسوه اى ديگر تاءسى بجوئيم و از الگوئى ديگر كه تربيت شده دامان اسلام 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لهام بگيريم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نسان نمونه اى كه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 راه دين و در ره ايمان و اعتقاد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كوهى است استوار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هرگز نكرده است براى كسى سجود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جز بر خداى دادگر و آفريدگار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BB0264">
        <w:rPr>
          <w:rtl/>
          <w:lang w:bidi="fa-IR"/>
        </w:rPr>
        <w:t xml:space="preserve">... </w:t>
      </w: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سوه ايمان و زندگى است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نام و وفا و عشق و فداكارى بلال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صبر بلال و همت و جانبازى بلال</w:t>
      </w:r>
      <w:r w:rsidR="00BB0264">
        <w:rPr>
          <w:rtl/>
          <w:lang w:bidi="fa-IR"/>
        </w:rPr>
        <w:t xml:space="preserve">،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جاويد و زنده 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ز ما درود پاك بر آن قهرمان صبر</w:t>
      </w:r>
    </w:p>
    <w:p w:rsidR="00C00832" w:rsidRDefault="001B57BB" w:rsidP="001B57BB">
      <w:pPr>
        <w:pStyle w:val="Heading2"/>
        <w:rPr>
          <w:rtl/>
          <w:lang w:bidi="fa-IR"/>
        </w:rPr>
      </w:pPr>
      <w:bookmarkStart w:id="19" w:name="_Toc395944711"/>
      <w:r>
        <w:rPr>
          <w:rtl/>
          <w:lang w:bidi="fa-IR"/>
        </w:rPr>
        <w:t>در آستان اسلام</w:t>
      </w:r>
      <w:bookmarkEnd w:id="19"/>
      <w:r>
        <w:rPr>
          <w:rtl/>
          <w:lang w:bidi="fa-IR"/>
        </w:rPr>
        <w:t xml:space="preserve">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فرزند رباح حبش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اصل و تبار مردم حبشه در آفريقاى سياه بود كه سال ولادت او ر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همين سال پس از عام الفيل </w:t>
      </w:r>
      <w:r w:rsidRPr="00066706">
        <w:rPr>
          <w:rStyle w:val="libFootnotenumChar"/>
          <w:rtl/>
          <w:lang w:bidi="fa-IR"/>
        </w:rPr>
        <w:t>(55)</w:t>
      </w:r>
      <w:r>
        <w:rPr>
          <w:rtl/>
          <w:lang w:bidi="fa-IR"/>
        </w:rPr>
        <w:t xml:space="preserve"> دانسته ا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پدر و مادر بلال برده بودند و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وران نوجوانى و جوانى خود را همزمان با اوج فسادها و تباهى هاى قريش سپرى كر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قريش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هل ستم و فساد و گناه بود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حتى گاهى مجالس عشرت و لهب و لعب خود را در كنار خانه خدا بر پا مى كرد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خاطر فطرت پاكش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فسادهاى قريش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رنجيده خاطر مى شد و خود عملا مى كوشيد تا به فساد كشيده نش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صداقت و پاكى بلال باعث شده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اينكه برده اى سياه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ورد توجه قرار گيرد و به او احترام قائل شده و كارهاى بزرگ به او بسپار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گر چه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محروميت و تحقي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مچون ديگر بردگان بود ولى به خاطر خصلت هاى نيكش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سبت به بردگان ديگر از موقعيت بهترى برخوردار ب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 عين ح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فرتى كه از مشركان و اربابان داش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ر جاى خود محفوظ بود و با گذشت ساله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فرت و بيزارى او از فسادهاى اربابان عياش و سودجو و ظالم بيشتر مى شد و در پى چاره و فرصتى بود كه بتواند روح پاكش را تعالى بخشد و از بند آن بندگان شهوت و قدرت و صاحبان زر و زور نجات بخش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تى خورشيد اسلام در مكه درخشيد و حضرت محمد </w:t>
      </w:r>
      <w:r w:rsidR="00AD0E57" w:rsidRPr="00AD0E5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پيامبرى و نجات انسانها مبعوث ش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حدود سى سال داش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علت رفت و آمدهايش به شه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بر دعوت جديد محمد </w:t>
      </w:r>
      <w:r w:rsidR="00AD0E57" w:rsidRPr="00AD0E5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شني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روح تشنه اش به دنبال اخبارى تازه و آگاهى دقيق تر از پيام دعوت اين پيام آور ب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كم و بيش بعضى از آيات قرآن هم به گوشش خورده ب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يك شب پس از انجام كارهايش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رصتى پيدا كرد و خود را به حضرت رسول </w:t>
      </w:r>
      <w:r w:rsidR="00AD0E57" w:rsidRPr="00AD0E5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ساند و از زبان مباركش آيات قرآن را شني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شك شوق در چشمان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حلقه ز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و گمشده اى را پس از ساليان دراز يافته بود و اينك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تواضعان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خود را بر قدم هاى آن پيامبر افكند و اسلام را پذيرف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گر چه بلال مى دانست بخاطر مسلمان شدنش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شكنجه ها و آزارهائى را در پيش ‍ خواهد داش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ليكن عشق او به حق و دلباختگى اش به پيامبر و آئين او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و را براى تحمل هر گونه شكنجه و سختى در راه اي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ماده ساخته ب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ور از چشم اربابانش و براى مصون ماندن از اذيت آن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ر شب مخفيانه به ديدار پيامبر مى رفت و جان شيفته خود را در زمزم كلام آن پيامبر پاك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طراوتى تازه مى بخشي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رفت و آمدهاى او به حضور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م كم آشكار شده ب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روزى در مسجدالحرام در حال طواف به دور كعبه ب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وقتى به بت ها رسيد به آنها پرخاش و اهانت كرد و به يكى از آنها آب دهان انداخ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بى خبر از اينكه يكى از مشركي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تمام رفتار او را زير نظر دار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خبر به اميه بن خلف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صاحب بلال رسي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56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مي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از سرسخت ترين دشمنان اسلام و رسول خدا </w:t>
      </w:r>
      <w:r w:rsidR="00AD0E57" w:rsidRPr="00AD0E5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ود و هرگز باورش نمى شد كه برده اى از بردگانش به اسلام بگر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شدت خشمگين شد و 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بلائى بر سر او بياورم كه ديگر كسى هوس مسلمان شدن نك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لال هم آمادگى براى تحمل شكنجه را داش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صحبت هاى اميه با او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رگزنتوانست او را قانع كند كه دست از پيامبر و دين او بكش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ز اين رو تصميم گرفت كه با خشونت رفتار كند</w:t>
      </w:r>
      <w:r w:rsidR="00BB0264">
        <w:rPr>
          <w:rtl/>
          <w:lang w:bidi="fa-IR"/>
        </w:rPr>
        <w:t xml:space="preserve">. </w:t>
      </w:r>
    </w:p>
    <w:p w:rsidR="00C00832" w:rsidRDefault="001B57BB" w:rsidP="001B57BB">
      <w:pPr>
        <w:pStyle w:val="Heading2"/>
        <w:rPr>
          <w:rtl/>
          <w:lang w:bidi="fa-IR"/>
        </w:rPr>
      </w:pPr>
      <w:bookmarkStart w:id="20" w:name="_Toc395944712"/>
      <w:r>
        <w:rPr>
          <w:rtl/>
          <w:lang w:bidi="fa-IR"/>
        </w:rPr>
        <w:t>شكنجه در راه خدا</w:t>
      </w:r>
      <w:bookmarkEnd w:id="20"/>
      <w:r>
        <w:rPr>
          <w:rtl/>
          <w:lang w:bidi="fa-IR"/>
        </w:rPr>
        <w:t xml:space="preserve">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ينك درون مك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خبرهاى تازه اى است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 گوشه و كنار</w:t>
      </w:r>
      <w:r w:rsidR="00BB0264">
        <w:rPr>
          <w:rtl/>
          <w:lang w:bidi="fa-IR"/>
        </w:rPr>
        <w:t xml:space="preserve">،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ز قدرت و شكيب غلامى خداپرست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حث است و گفتگوست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ينك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زير شكنجه است</w:t>
      </w:r>
      <w:r w:rsidR="00BB0264">
        <w:rPr>
          <w:rtl/>
          <w:lang w:bidi="fa-IR"/>
        </w:rPr>
        <w:t xml:space="preserve">،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- بى دفاع</w:t>
      </w:r>
      <w:r w:rsidR="00BB0264">
        <w:rPr>
          <w:rtl/>
          <w:lang w:bidi="fa-IR"/>
        </w:rPr>
        <w:t xml:space="preserve">!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 زير آفتاب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جان در گلو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داى زبانش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اح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حد</w:t>
      </w:r>
      <w:r w:rsidR="00BB0264">
        <w:rPr>
          <w:rtl/>
          <w:lang w:bidi="fa-IR"/>
        </w:rPr>
        <w:t xml:space="preserve">،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ا پيكرى كبود و سيه فام و زخمدار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 راه فكر و ايده خود مى كشد عذاب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جسم نحيف و لاغر اين برده سياه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مى سوزد از حرارت و گرماى آفتاب در زير تازيانه ارباب زور و زر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يگر نمانده پيكر او را توان و تاب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صبحى اميد بخش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س از اين شب سياه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فكنده است در دل او آتش يقين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پاينده نيست ظلمت شب</w:t>
      </w:r>
      <w:r w:rsidR="00BB0264">
        <w:rPr>
          <w:rtl/>
          <w:lang w:bidi="fa-IR"/>
        </w:rPr>
        <w:t xml:space="preserve">،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- صبح مى دمد</w:t>
      </w:r>
      <w:r w:rsidR="00BB0264">
        <w:rPr>
          <w:rtl/>
          <w:lang w:bidi="fa-IR"/>
        </w:rPr>
        <w:t xml:space="preserve">!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يرى نمى كشد كه صداى اذان او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خواهد فك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دل اين آس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طنين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ر بام كعب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نگ اذانش چنان رساست</w:t>
      </w:r>
      <w:r w:rsidR="00BB0264">
        <w:rPr>
          <w:rtl/>
          <w:lang w:bidi="fa-IR"/>
        </w:rPr>
        <w:t xml:space="preserve">،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كز صولتش به لرزه فتد قلب مشركين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لله اكبرش بدمد روح انقلاب</w:t>
      </w:r>
      <w:r w:rsidR="00BB0264">
        <w:rPr>
          <w:rtl/>
          <w:lang w:bidi="fa-IR"/>
        </w:rPr>
        <w:t xml:space="preserve">،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 جان مسلمين</w:t>
      </w:r>
      <w:r w:rsidR="00BB0264">
        <w:rPr>
          <w:rtl/>
          <w:lang w:bidi="fa-IR"/>
        </w:rPr>
        <w:t xml:space="preserve">..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رنامه شكنج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نهم در ملاء عام و در برابر چشم ديگر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رسمى بود كه سران شرك براى زهر چشم گرفتن از ديگر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آن مى پرداخت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علاوه اين را نوعى تفريح و سرگرمى هم به حساب مى آورد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lang w:bidi="fa-IR"/>
        </w:rPr>
      </w:pPr>
      <w:r>
        <w:rPr>
          <w:rtl/>
          <w:lang w:bidi="fa-IR"/>
        </w:rPr>
        <w:t>اينك طبق اعلام در شه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ردم زيادى به تماشاى صحنه شكنجه و آزار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غلام اميه بن خلف جمع شده بود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مرد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م سرسختى اميه را در دشمنى با اسلام مى دانستند و هم اشتياق زائدالوصف بلال را به دين محمد </w:t>
      </w:r>
      <w:r w:rsidR="00AD0E57" w:rsidRPr="00AD0E5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منتظر بودند ببينند بر سر اين برده سياه چه خواهد آم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رخلاف انتظار امي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صحنه آزار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ه تنها مانع از گرايش افراد به اسلام نمى ش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لكه ميزان مقاومت و استوارى مسلمين را هم در راه آئين خ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يشتر مى كرد و مقاومت مردانه بلال در زير شكنجه ه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عده اى را به اسلا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ذب مى كر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بلال يكى از هفت نفرى بود كه اسلام خود را آشكارا كرده ب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خاندان ياسر هم (ياس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ميه و پسرشان عمار) از اين گروه بودند كه بخاطر دينشان مورد شكنجه هاى سخت قرار گرفتند و ياسر و سميه اولين شهداى راه اسلام بودند كه قامت استوارشان درهم شكست و به شهادت رسيدند ولى ايمان و اراده شان درهم نشك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 هم از اين جمع بود و به همين جهت هم شديدا مورد شكنجه قرار گرفت و به دستور امي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مقابل ديدگان مرد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دست ها و پاهائى بست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</w:t>
      </w:r>
      <w:r>
        <w:rPr>
          <w:rtl/>
          <w:lang w:bidi="fa-IR"/>
        </w:rPr>
        <w:lastRenderedPageBreak/>
        <w:t>زير آفتاب سوزان حجاز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روى زمين داغ خوابانده مى شد و سنگى بزرگ بر روى سينه او نهاده مى شد تا بدنش به زمين داغ چسبيده و گوشت پيكرش و پوست بدنش بسوز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57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ل به خدا سپرده بود و بدون ناله و افغ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تحمل مى كرد و فقط نداى اح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حد سر مى دادم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يادى از ناله جانسوز بلال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كه در اين دشت پر از خوف و گزند به احد بود بلند</w:t>
      </w:r>
      <w:r w:rsidR="00BB0264">
        <w:rPr>
          <w:rtl/>
          <w:lang w:bidi="fa-IR"/>
        </w:rPr>
        <w:t xml:space="preserve">..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برابر خواسته اميه كه اصرار داشت تا از آئين محمد دست بردارد يا آنقدر در اين حالت بماند تا بمي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واب مى گفت</w:t>
      </w:r>
      <w:r w:rsidR="00BB0264">
        <w:rPr>
          <w:rtl/>
          <w:lang w:bidi="fa-IR"/>
        </w:rPr>
        <w:t xml:space="preserve">: </w:t>
      </w:r>
    </w:p>
    <w:p w:rsidR="00C00832" w:rsidRDefault="00C00832" w:rsidP="00710B6E">
      <w:pPr>
        <w:pStyle w:val="libNormal"/>
        <w:rPr>
          <w:rtl/>
          <w:lang w:bidi="fa-IR"/>
        </w:rPr>
      </w:pPr>
      <w:r>
        <w:rPr>
          <w:rtl/>
          <w:lang w:bidi="fa-IR"/>
        </w:rPr>
        <w:t>اى اميه</w:t>
      </w:r>
      <w:r w:rsidR="00BB0264">
        <w:rPr>
          <w:rtl/>
          <w:lang w:bidi="fa-IR"/>
        </w:rPr>
        <w:t xml:space="preserve">! </w:t>
      </w:r>
      <w:r>
        <w:rPr>
          <w:rtl/>
          <w:lang w:bidi="fa-IR"/>
        </w:rPr>
        <w:t>همچنانكه قبلا گفته ا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يمان به رسالت محمد </w:t>
      </w:r>
      <w:r w:rsidR="00AD0E57" w:rsidRPr="00AD0E5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روى هوى و هوس نبوده كه گاهى به آن دل بندم و ساعتى از آن دل بركن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تو مرا از عذاب و رنج مى ترسانى</w:t>
      </w:r>
      <w:r w:rsidR="00BB0264">
        <w:rPr>
          <w:rtl/>
          <w:lang w:bidi="fa-IR"/>
        </w:rPr>
        <w:t xml:space="preserve">؟ </w:t>
      </w:r>
      <w:r>
        <w:rPr>
          <w:rtl/>
          <w:lang w:bidi="fa-IR"/>
        </w:rPr>
        <w:t>يقين بدان كه در زير شديدترين رنج ه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جز شهادت بر وحدانيت خدا و رسالت محمد </w:t>
      </w:r>
      <w:r w:rsidR="00AD0E57" w:rsidRPr="00AD0E5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سخنى از زبانم نخواهى شنيد </w:t>
      </w:r>
      <w:r w:rsidRPr="00066706">
        <w:rPr>
          <w:rStyle w:val="libFootnotenumChar"/>
          <w:rtl/>
          <w:lang w:bidi="fa-IR"/>
        </w:rPr>
        <w:t>(58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شكنجه ها ادامه مى ياف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نگهاى گداخته بر پوست بدنش مى چسبيد و آنرا مى سوزا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 گاهى پوست بدن كنده مى ش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بعضى از تماشاچيان از ديدن اين صحنه رقت انگيز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چشم خود را مى بستند و به سوى ديگر نگاه مى كردند ولى ابوجهل و اميه و ديگر دشمنان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تماشاى عذاب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لذت مى بردند و قهقهه سر مى دادند و شادى مى كرد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قدرت ايمان و اراده آهنينش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ايمردى و استوارى نشان مى داد اميه به ستوه مى آمد و فكر مى كرد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يگر دست از پيامبر و خدا مى كش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قتى به نزديك او مى رف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ى ديد كه بلال با رمق اندك و نفس هاى ضعيف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مچنان اح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حد مى گويد و خدا رابه يگانگى مى خوا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ميه بيشتر خشمگين مى شد و دوباره آزار و شكنجه را از سر مى گرف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قلبش به درياى توكل و صبر متصل بود و با ياد خد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رهمى از ذكرالله بر زخمهاى بدن خويش مى نهاد و حماسه اى شگف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پايدارى و استقامت در راه عقيده مى آفري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صبر و تحمل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راستى اربابانش را به زانو در مى آو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 آنان با همه قدرت و تسلط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عاجز و درمانده مى شد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رهايش مى كردند تا زخمهايش خوب شود و براى شكنجه اى ديگر آماده گرد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مي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فردايش به بلال مى گفت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من ديروز تو را زياد شكنجه نكردم تا شايد برگردى و به تو رحم كرد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گر از عقيده ات دست برندار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مروز كارى مى كنم كه رفتار ديروز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يش آن كوچك باش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ميه</w:t>
      </w:r>
      <w:r w:rsidR="00BB0264">
        <w:rPr>
          <w:rtl/>
          <w:lang w:bidi="fa-IR"/>
        </w:rPr>
        <w:t xml:space="preserve">! </w:t>
      </w:r>
      <w:r>
        <w:rPr>
          <w:rtl/>
          <w:lang w:bidi="fa-IR"/>
        </w:rPr>
        <w:t>فكر نكن كه با شكنجه و تهديد بتوانى عقيده ام را متزلز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يا دگرگون سازى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ميه</w:t>
      </w:r>
      <w:r w:rsidR="00BB0264">
        <w:rPr>
          <w:rtl/>
          <w:lang w:bidi="fa-IR"/>
        </w:rPr>
        <w:t xml:space="preserve">! </w:t>
      </w:r>
      <w:r>
        <w:rPr>
          <w:rtl/>
          <w:lang w:bidi="fa-IR"/>
        </w:rPr>
        <w:t>مردن در راه اسلا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ايم بسيار شيرين و گوار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فرداى آنروز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ردم دوباره براى تماشاى مقاومت سياه حبشى در مقابل شكنجه ه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مع شد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ه دستور امي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لال را آورد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زخمهاى ديروزش هنوز خوب نشده ب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ريسمانى بلند به دستهايش بست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پاهايش نيز بسته بود به ميدان آوردند و دو سر طناب را چند نفر گرفته و شروع به دويدن كردن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59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 دست و پاى بست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اولين حركت آن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قش زمين شد و آنان او را روى زمي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ر پستى و بلندى مى كشيدند و بلال صدمه بيشترى مى ديد و چنان </w:t>
      </w:r>
      <w:r>
        <w:rPr>
          <w:rtl/>
          <w:lang w:bidi="fa-IR"/>
        </w:rPr>
        <w:lastRenderedPageBreak/>
        <w:t>مجروح مى شد كه اميد زنده ماندنش نب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در عين ح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لبهايش ‍ همچنان شعار مقدس و توحيدى اح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حد را تكرار مى كر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گاهى هم بر بدن لخت او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لباس داغ و بافته شده از آهن پوشانده و او را زير آفتاب سوزان بيرون مكه رها مى كردن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60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تكرار اينگونه شكنجه ه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تنها مقاومت و ايمان بلال را بيشتر مى كرد و كوچكترين تاءثيرى در متزلزل ساختن ارده استوار او نداش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صبر بزرگ و تحمل عظيم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مه را تحت تاءثير قرار مى داد و همه افرا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وست و دشمن</w:t>
      </w:r>
      <w:r w:rsidR="00BB0264">
        <w:rPr>
          <w:rtl/>
          <w:lang w:bidi="fa-IR"/>
        </w:rPr>
        <w:t xml:space="preserve">، </w:t>
      </w:r>
      <w:r w:rsidR="007A0DF2">
        <w:rPr>
          <w:rtl/>
          <w:lang w:bidi="fa-IR"/>
        </w:rPr>
        <w:t>مؤمن</w:t>
      </w:r>
      <w:r>
        <w:rPr>
          <w:rtl/>
          <w:lang w:bidi="fa-IR"/>
        </w:rPr>
        <w:t xml:space="preserve"> و مشرك او را تحسين مى كرد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حتى يك عالم مسيحى كه آنروزها مورد احترام همه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روزى هنگام عبور از كنار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ديدن اين صحنه ها و مقاومت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ثبات و بردبارى بلال و ايمان او به آئين يكتاپرستى مرا مجذوب خود ساخته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به خدا سوگ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گر اين غلا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اين راه شهيد شود من قبر او را زيارتگاه قرار داده و به عنوان بركت يافت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قبرش را زيارت مى كنم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61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گاهى افرا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روى خيرخواهى و نصيح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بلال مى خواستند كه تقيه كند و براى حفظ جانش آنچه را مى خواهند بگو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لى عشق به خدا و رسول و ايمان سرشار او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انع از آن مى شد كه چنين كند و تحمل سختى در راه ايمان را بيشتر دوست مى داش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جلال الدين مولو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مثنوى خ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شرح اين ماجرا پرداخته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براى علاقه مندان به شعر و ادب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قسمتى از بيان مولوى را در اين باره نقل مى كنيم</w:t>
      </w:r>
      <w:r w:rsidR="00BB0264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83"/>
        <w:gridCol w:w="269"/>
        <w:gridCol w:w="3635"/>
      </w:tblGrid>
      <w:tr w:rsidR="005102AA" w:rsidTr="003C5837">
        <w:trPr>
          <w:trHeight w:val="350"/>
        </w:trPr>
        <w:tc>
          <w:tcPr>
            <w:tcW w:w="4288" w:type="dxa"/>
            <w:shd w:val="clear" w:color="auto" w:fill="auto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ن فداى خار مى كرد آن بل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102AA" w:rsidRDefault="005102AA" w:rsidP="003C5837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خواجه اش مى زد براى گوش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2AA" w:rsidTr="003C5837">
        <w:trPr>
          <w:trHeight w:val="350"/>
        </w:trPr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كه چرا تو ياد احمد مى ك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كه چرا تو ياد احمد مى ك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2AA" w:rsidTr="003C5837">
        <w:trPr>
          <w:trHeight w:val="350"/>
        </w:trPr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مى زد اندر آفتابش او به خ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واحد مى گفت بهر افتخ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2AA" w:rsidTr="003C5837">
        <w:trPr>
          <w:trHeight w:val="350"/>
        </w:trPr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lastRenderedPageBreak/>
              <w:t>باز پندش داد. باز او توبه ك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عشق آمد توبه او را بخو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2AA" w:rsidTr="003C5837">
        <w:trPr>
          <w:trHeight w:val="350"/>
        </w:trPr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وبه كردن زين نمط بسيار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عاقبت از توبه او بيزار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2AA" w:rsidTr="003C5837">
        <w:tblPrEx>
          <w:tblLook w:val="04A0"/>
        </w:tblPrEx>
        <w:trPr>
          <w:trHeight w:val="350"/>
        </w:trPr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فاش كرد، اسپرد تن را در 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كاى محمد، اى عدو توبه 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2AA" w:rsidTr="003C5837">
        <w:tblPrEx>
          <w:tblLook w:val="04A0"/>
        </w:tblPrEx>
        <w:trPr>
          <w:trHeight w:val="350"/>
        </w:trPr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ى تن من، وى رگ من پر ز ت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وبه را گنجا كجا باشد در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2AA" w:rsidTr="003C5837">
        <w:tblPrEx>
          <w:tblLook w:val="04A0"/>
        </w:tblPrEx>
        <w:trPr>
          <w:trHeight w:val="350"/>
        </w:trPr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وبه را زين پس ز دل بيرون ك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ز حيات خلد، توبه چون كنم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2AA" w:rsidTr="003C5837">
        <w:tblPrEx>
          <w:tblLook w:val="04A0"/>
        </w:tblPrEx>
        <w:trPr>
          <w:trHeight w:val="350"/>
        </w:trPr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عشق، قهار است و من مقهور عش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چون شكر شيرين شدم از شور عش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2AA" w:rsidTr="003C5837">
        <w:tblPrEx>
          <w:tblLook w:val="04A0"/>
        </w:tblPrEx>
        <w:trPr>
          <w:trHeight w:val="350"/>
        </w:trPr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رگ كاهم پيش او اى گردب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من چه دانم كه كجا خواهم ر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2AA" w:rsidTr="003C5837">
        <w:tblPrEx>
          <w:tblLook w:val="04A0"/>
        </w:tblPrEx>
        <w:trPr>
          <w:trHeight w:val="350"/>
        </w:trPr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گر هلالم، گر بلالم، مى د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مقتدى بر آفتابت مى ش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2AA" w:rsidTr="003C5837">
        <w:tblPrEx>
          <w:tblLook w:val="04A0"/>
        </w:tblPrEx>
        <w:trPr>
          <w:trHeight w:val="350"/>
        </w:trPr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عشقان بر سيل تند افتاده 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ر قضاى عشق، دل بنهاده 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2AA" w:rsidTr="003C5837">
        <w:tblPrEx>
          <w:tblLook w:val="04A0"/>
        </w:tblPrEx>
        <w:trPr>
          <w:trHeight w:val="350"/>
        </w:trPr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همچو سنگ آسيا اندر م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روز و شب گردان و نالان بى قر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2AA" w:rsidTr="003C5837">
        <w:tblPrEx>
          <w:tblLook w:val="04A0"/>
        </w:tblPrEx>
        <w:trPr>
          <w:trHeight w:val="350"/>
        </w:trPr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گر ز زخم خار، تن غربال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جان و جسمم گلشن اقبال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2AA" w:rsidTr="003C5837">
        <w:tblPrEx>
          <w:tblLook w:val="04A0"/>
        </w:tblPrEx>
        <w:trPr>
          <w:trHeight w:val="350"/>
        </w:trPr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وى جانى سوى جانم مى رس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وى يار مهربانم مى رس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2AA" w:rsidTr="003C5837">
        <w:tblPrEx>
          <w:tblLook w:val="04A0"/>
        </w:tblPrEx>
        <w:trPr>
          <w:trHeight w:val="350"/>
        </w:trPr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پيش مشرق، چارميخش مى ك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ن برهنه، شاخ خارش مى ز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2AA" w:rsidTr="003C5837">
        <w:tblPrEx>
          <w:tblLook w:val="04A0"/>
        </w:tblPrEx>
        <w:trPr>
          <w:trHeight w:val="350"/>
        </w:trPr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ز تنش صدجاى، خون برمى ج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102AA" w:rsidRDefault="005102AA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او احد مى گويد و سر مى نهد </w:t>
            </w:r>
            <w:r w:rsidRPr="00066706">
              <w:rPr>
                <w:rStyle w:val="libFootnotenumChar"/>
                <w:rtl/>
                <w:lang w:bidi="fa-IR"/>
              </w:rPr>
              <w:t>(6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00832" w:rsidRDefault="001B57BB" w:rsidP="001B57BB">
      <w:pPr>
        <w:pStyle w:val="Heading2"/>
        <w:rPr>
          <w:rtl/>
          <w:lang w:bidi="fa-IR"/>
        </w:rPr>
      </w:pPr>
      <w:bookmarkStart w:id="21" w:name="_Toc395944713"/>
      <w:r>
        <w:rPr>
          <w:rtl/>
          <w:lang w:bidi="fa-IR"/>
        </w:rPr>
        <w:t>آزادى بلال</w:t>
      </w:r>
      <w:bookmarkEnd w:id="21"/>
      <w:r>
        <w:rPr>
          <w:rtl/>
          <w:lang w:bidi="fa-IR"/>
        </w:rPr>
        <w:t xml:space="preserve">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AD0E57" w:rsidRPr="00AD0E5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كه غمخوار ملت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يش از همه رنج روحى مى كشيد و از شكنجه شدن ياران مسلمانش در ناراحتى بود و همواره در فكر مسلمانان زير شكنجه بود و از حالشان خبر مى گرفت و به آن سركشى مى كرد و به صبر و پايدارى دعوتشان مى كرد و به آن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خاطر اين استقامت در راه دين و وفادارى به آئين خد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ويد بهشت مى دا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شكنجه بلال به اوج رسيد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توان بدنى او بشدت رو به ضعف نهاده و امكان شهادتش بسيار ب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رسول خدا </w:t>
      </w:r>
      <w:r w:rsidR="00AD0E57" w:rsidRPr="00AD0E5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پيشنهاد كرد كه براى خلاصى بلال از اين شكنجه ه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صاحبش خريدارى شده و در راه خدا آزاد گرد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ميه بن خلف هم از مقاومت بلال به ستوه آمد و از طرفى مى ديد كه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يگر خدمتگزار او نخواهد بود و اگر هم او را بكشد مايه سرافكندگى 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پيشنهاد پيامبر موافقت كرد و بدينصور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ام افتخارآميز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كنار ديگر بردگانى كه آزاد شده بدست پيامبر بودند قرار گرفت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63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س از بهبود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تلاش گسترده اى را در راه اسلام آغاز كرد و عاشقانه در راه دين خدا فداكارى نمود و در تمام لحظه ها و ايام پرخطر و دشوا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كنار حبيبش محمد </w:t>
      </w:r>
      <w:r w:rsidR="00AD0E57" w:rsidRPr="00AD0E5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ود و دوران گرسنگى و سختى شعب ابيطالب را هم در كنار مسلمانان ب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آوازه ايمان و صبر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مه جا پيچيده و به او عظمتى كم نظير و نفوذ كلامى فراوان بخشيده بود و تا زمان هجرت به مدينه با بيان شيرين خود همواره به تبليغ و ترويج اسلام مى پرداخت</w:t>
      </w:r>
      <w:r w:rsidR="00BB0264">
        <w:rPr>
          <w:rtl/>
          <w:lang w:bidi="fa-IR"/>
        </w:rPr>
        <w:t xml:space="preserve">. </w:t>
      </w:r>
    </w:p>
    <w:p w:rsidR="00C00832" w:rsidRDefault="001B57BB" w:rsidP="001B57BB">
      <w:pPr>
        <w:pStyle w:val="Heading2"/>
        <w:rPr>
          <w:rtl/>
          <w:lang w:bidi="fa-IR"/>
        </w:rPr>
      </w:pPr>
      <w:bookmarkStart w:id="22" w:name="_Toc395944714"/>
      <w:r>
        <w:rPr>
          <w:rtl/>
          <w:lang w:bidi="fa-IR"/>
        </w:rPr>
        <w:t>هجرت به مدينه</w:t>
      </w:r>
      <w:bookmarkEnd w:id="22"/>
      <w:r>
        <w:rPr>
          <w:rtl/>
          <w:lang w:bidi="fa-IR"/>
        </w:rPr>
        <w:t xml:space="preserve">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يكى از آن دسته از مسلمانانى بود كه پيش از هجرت پيامبر به مدينه (يثرب) عزيمت كرده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قلبى شيفته محمد داشت و دورى از او را به سختى تحمل مى ك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ا اينكه تب شديدى داشت </w:t>
      </w:r>
      <w:r w:rsidRPr="00066706">
        <w:rPr>
          <w:rStyle w:val="libFootnotenumChar"/>
          <w:rtl/>
          <w:lang w:bidi="fa-IR"/>
        </w:rPr>
        <w:t>(64)</w:t>
      </w:r>
      <w:r>
        <w:rPr>
          <w:rtl/>
          <w:lang w:bidi="fa-IR"/>
        </w:rPr>
        <w:t xml:space="preserve"> در عين ح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روزها بر سر راه مكه مى نشست و در زير آفتاب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چشم انتظار آمدن پيامبر به مدينه ب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تا اينكه دوران انتظار به سر آم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نگام ورود آنحضرت به مدين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مراه عده قابل توجهى از مردم كه به پيامبر ايمان داشتند ولى او را نديده بودند با شور و شوقى زائدالوصف به استقبال پيامبر شتافتند و مقدم پيامبر را بر ديار يثرب گرامى داشت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ا ورود پيامبر به مدين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ارهاى جديد و سروسامان دادن به وضع مردم و تشكيل حكومت بر اساس اسلام شروع ش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پيامبر اسلا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آغاز ورود به مدين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همكارى مسلمانان مسجدى را جهت عبادت و اجتماعات مسلمين بنا كرد و براى تحكيم رشته هاى پيوند مسلمي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عقد اخوت و پيمان برادرى بين مسلمانان ايجاد كرد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در اين مي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لال هم با عبيده بن حارث بن عبدالمطلب برادر ش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عبيده از مسلمانان فداكارى بود كه بعدا در جنگ بد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كنار پيامبر و على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جهاد كرد و مجروح شد و چند روز بع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بين را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نگام بازگشت پيامبر از جنگ بد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فات كر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65)</w:t>
      </w:r>
    </w:p>
    <w:p w:rsidR="00C00832" w:rsidRDefault="001B57BB" w:rsidP="001B57BB">
      <w:pPr>
        <w:pStyle w:val="Heading2"/>
        <w:rPr>
          <w:rtl/>
          <w:lang w:bidi="fa-IR"/>
        </w:rPr>
      </w:pPr>
      <w:bookmarkStart w:id="23" w:name="_Toc395944715"/>
      <w:r>
        <w:rPr>
          <w:rtl/>
          <w:lang w:bidi="fa-IR"/>
        </w:rPr>
        <w:t xml:space="preserve">اولين </w:t>
      </w:r>
      <w:r w:rsidR="005102AA">
        <w:rPr>
          <w:rtl/>
          <w:lang w:bidi="fa-IR"/>
        </w:rPr>
        <w:t>مؤدن</w:t>
      </w:r>
      <w:bookmarkEnd w:id="23"/>
      <w:r>
        <w:rPr>
          <w:rtl/>
          <w:lang w:bidi="fa-IR"/>
        </w:rPr>
        <w:t xml:space="preserve">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 همان روزهاى نخست هجرت به مدين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ضرورت ايجاد مى كرد كه براى خبردادن به مردم جهت حضور در نماز جماعت و شركت در مسج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يك وسيله و شعار اعلان وجود داشته باش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ذ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سوى خداوند به صورت وحى بر پيامبر نازل شد و پيامبر </w:t>
      </w:r>
      <w:r w:rsidR="00AD0E57" w:rsidRPr="00AD0E5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حضرت على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 كه اذان را به بلال تعليم ده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66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دينگونه بود كه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عنوان افتخارآميز اولين </w:t>
      </w:r>
      <w:r w:rsidR="005102AA">
        <w:rPr>
          <w:rtl/>
          <w:lang w:bidi="fa-IR"/>
        </w:rPr>
        <w:t>مؤدن</w:t>
      </w:r>
      <w:r>
        <w:rPr>
          <w:rtl/>
          <w:lang w:bidi="fa-IR"/>
        </w:rPr>
        <w:t xml:space="preserve"> را در اسلا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يافت ك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گر چه يك سياه حبشى و غلام آزاد شده اى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لى اينك به عنوان </w:t>
      </w:r>
      <w:r w:rsidR="005102AA">
        <w:rPr>
          <w:rtl/>
          <w:lang w:bidi="fa-IR"/>
        </w:rPr>
        <w:t>مؤدن</w:t>
      </w:r>
      <w:r>
        <w:rPr>
          <w:rtl/>
          <w:lang w:bidi="fa-IR"/>
        </w:rPr>
        <w:t xml:space="preserve"> پيامبر و سخنگوى رسمى دين خدا از طرف پيامبر انتخاب شده است و اين امتياز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خاطر تقوا و تعهد و تقرب او به خد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گر چه در آن روزگا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سانى كه صوتى دلنشين تر و لهجه اى فصيحتر از بلال داشتند فراوان بودند ولى پاكدلى و ايمان و خلوص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و را تا آن پايه و حد بالا برد و فضيلت ياف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ز آن پس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لال همواره همراه پيامبر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سفر و حض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مسافرت ها و جنگ ها</w:t>
      </w:r>
      <w:r w:rsidR="00BB0264">
        <w:rPr>
          <w:rtl/>
          <w:lang w:bidi="fa-IR"/>
        </w:rPr>
        <w:t xml:space="preserve">، </w:t>
      </w:r>
      <w:r w:rsidR="005102AA">
        <w:rPr>
          <w:rtl/>
          <w:lang w:bidi="fa-IR"/>
        </w:rPr>
        <w:t>مؤدن</w:t>
      </w:r>
      <w:r>
        <w:rPr>
          <w:rtl/>
          <w:lang w:bidi="fa-IR"/>
        </w:rPr>
        <w:t xml:space="preserve"> رسول الله </w:t>
      </w:r>
      <w:r w:rsidR="00AD0E57" w:rsidRPr="00AD0E5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ود و نداى او به تكبير كه بلند مى ش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خداجويان و حق پرستان از هر سو به مسجد روى مى آوردند تا در نيايش ‍ دسته جمعى نماز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پيامبر اقتدا كن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س از هر اذانى كه براى نماز مى گف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در خانه پيامبر مى آمد و مى 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حى على الصلا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حى على الفلاح يا رسول الله و با دين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شروع به اقامه گفتن مى كرد تا آنكه نماز شروع شو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67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 w:rsidR="005102AA">
        <w:rPr>
          <w:rtl/>
          <w:lang w:bidi="fa-IR"/>
        </w:rPr>
        <w:t>مؤدن</w:t>
      </w:r>
      <w:r>
        <w:rPr>
          <w:rtl/>
          <w:lang w:bidi="fa-IR"/>
        </w:rPr>
        <w:t>ى وقت شناس و دقيق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يامبر مى 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روزه هايتان را با اذان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شروع و ختم كنيد كه دقيق است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68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ارها پيامبر خد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بلال مى 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رحنا يا بلال </w:t>
      </w:r>
      <w:r w:rsidRPr="00066706">
        <w:rPr>
          <w:rStyle w:val="libFootnotenumChar"/>
          <w:rtl/>
          <w:lang w:bidi="fa-IR"/>
        </w:rPr>
        <w:t>(69)</w:t>
      </w:r>
      <w:r>
        <w:rPr>
          <w:rtl/>
          <w:lang w:bidi="fa-IR"/>
        </w:rPr>
        <w:t xml:space="preserve"> يعنى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اى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اذان گفتنت به ما روح و نشاط ببخش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ذان بگو تا به نماز بايستيم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شب ها هنگام سحر به مسجد مى آمد و كنار ديوار مى نش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لحظاتى به آسمان نگاه مى كرد و در عظمت آفرينش خدا مى انديشيد و قبل از اذ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خداى خود نيايش مى كردم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خن پيامبر به بلال در مورد اذ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شانه خلوص دل و قلب سرشار از ايمان و صفاى باطن آن مسلمان روشن ضمير است</w:t>
      </w:r>
      <w:r w:rsidR="00BB0264">
        <w:rPr>
          <w:rtl/>
          <w:lang w:bidi="fa-IR"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4"/>
        <w:gridCol w:w="269"/>
        <w:gridCol w:w="3654"/>
      </w:tblGrid>
      <w:tr w:rsidR="00FC2825" w:rsidTr="003C5837">
        <w:trPr>
          <w:trHeight w:val="350"/>
        </w:trPr>
        <w:tc>
          <w:tcPr>
            <w:tcW w:w="4288" w:type="dxa"/>
            <w:shd w:val="clear" w:color="auto" w:fill="auto"/>
          </w:tcPr>
          <w:p w:rsidR="00FC2825" w:rsidRDefault="00FC2825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جان كمال است و نداى او ك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FC2825" w:rsidRDefault="00FC2825" w:rsidP="003C5837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FC2825" w:rsidRDefault="00FC2825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مصطفى گويان، ارحنا يا بل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2825" w:rsidTr="003C5837">
        <w:trPr>
          <w:trHeight w:val="350"/>
        </w:trPr>
        <w:tc>
          <w:tcPr>
            <w:tcW w:w="4288" w:type="dxa"/>
          </w:tcPr>
          <w:p w:rsidR="00FC2825" w:rsidRDefault="00FC2825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ى بلال، افراز بانگ سلس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C2825" w:rsidRDefault="00FC2825" w:rsidP="003C583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FC2825" w:rsidRDefault="00FC2825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زاندمى كاندر دميدم در د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2825" w:rsidTr="003C5837">
        <w:trPr>
          <w:trHeight w:val="350"/>
        </w:trPr>
        <w:tc>
          <w:tcPr>
            <w:tcW w:w="4288" w:type="dxa"/>
          </w:tcPr>
          <w:p w:rsidR="00FC2825" w:rsidRDefault="00FC2825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ى بلال اى گلبنت را جان سپ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C2825" w:rsidRDefault="00FC2825" w:rsidP="003C583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FC2825" w:rsidRDefault="00FC2825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خيز و بلبل وار، جان مى كن نث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2825" w:rsidTr="003C5837">
        <w:trPr>
          <w:trHeight w:val="350"/>
        </w:trPr>
        <w:tc>
          <w:tcPr>
            <w:tcW w:w="4288" w:type="dxa"/>
          </w:tcPr>
          <w:p w:rsidR="00FC2825" w:rsidRDefault="00FC2825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زان دمى كادم از آن مدهوش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C2825" w:rsidRDefault="00FC2825" w:rsidP="003C583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FC2825" w:rsidRDefault="00FC2825" w:rsidP="003C583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هوش اهل آسمان بيهوش شد. </w:t>
            </w:r>
            <w:r w:rsidRPr="00066706">
              <w:rPr>
                <w:rStyle w:val="libFootnotenumChar"/>
                <w:rtl/>
                <w:lang w:bidi="fa-IR"/>
              </w:rPr>
              <w:t>(7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00832" w:rsidRDefault="001B57BB" w:rsidP="001B57BB">
      <w:pPr>
        <w:pStyle w:val="Heading2"/>
        <w:rPr>
          <w:rtl/>
          <w:lang w:bidi="fa-IR"/>
        </w:rPr>
      </w:pPr>
      <w:bookmarkStart w:id="24" w:name="_Toc395944716"/>
      <w:r>
        <w:rPr>
          <w:rtl/>
          <w:lang w:bidi="fa-IR"/>
        </w:rPr>
        <w:t>ازدواج</w:t>
      </w:r>
      <w:bookmarkEnd w:id="24"/>
      <w:r>
        <w:rPr>
          <w:rtl/>
          <w:lang w:bidi="fa-IR"/>
        </w:rPr>
        <w:t xml:space="preserve">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سفرى كه به همراه برادرش به يمن داشت تصميم به ازدواج گرف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هنگام خواستگارى خود را اينگونه معرفى كرد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ن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 اين مرد برادر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ر دو غلامى از حبشه بودي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گمراه بودي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خداوند هدايتمان ك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ده بوديم كه خداى كري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زادمان كر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گر به ما دخترانتان را بده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لحمدالل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خدا را سپاس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 اگر نده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لله اك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خدا بزرگ 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قبل از آنكه جواب قطعى به بلال بده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يش پيامبر آمده و با گفتن جري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آنحضرت نظر خواست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حضرت سه بار بلال را به آنان پيشنهاد كرد و 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چه كسى را مى خواهيد بهتر از او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مردى از اهل بهشت است</w:t>
      </w:r>
      <w:r w:rsidR="00BB0264">
        <w:rPr>
          <w:rtl/>
          <w:lang w:bidi="fa-IR"/>
        </w:rPr>
        <w:t xml:space="preserve">... </w:t>
      </w:r>
      <w:r w:rsidRPr="00066706">
        <w:rPr>
          <w:rStyle w:val="libFootnotenumChar"/>
          <w:rtl/>
          <w:lang w:bidi="fa-IR"/>
        </w:rPr>
        <w:t>(71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نوع خواستگارى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 نيز كيفيت پاسخ دادن پيامبر به مشورت بستگان دخت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راهنماى خوبى در جهت يك ازدواج اسلامى است و ملاك ها و معيارهاى ارزش را در اسلام بيان مى كند</w:t>
      </w:r>
      <w:r w:rsidR="00BB0264">
        <w:rPr>
          <w:rtl/>
          <w:lang w:bidi="fa-IR"/>
        </w:rPr>
        <w:t xml:space="preserve">. </w:t>
      </w:r>
    </w:p>
    <w:p w:rsidR="00C00832" w:rsidRDefault="001B57BB" w:rsidP="001B57BB">
      <w:pPr>
        <w:pStyle w:val="Heading2"/>
        <w:rPr>
          <w:rtl/>
          <w:lang w:bidi="fa-IR"/>
        </w:rPr>
      </w:pPr>
      <w:bookmarkStart w:id="25" w:name="_Toc395944717"/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ميدان هاى جنگ</w:t>
      </w:r>
      <w:bookmarkEnd w:id="25"/>
      <w:r>
        <w:rPr>
          <w:rtl/>
          <w:lang w:bidi="fa-IR"/>
        </w:rPr>
        <w:t xml:space="preserve">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حضور بلال در صحنه هاى كارزار و ميدان هاى جها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شانه آنست كه او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سلام را در همه ابعا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شناخته و پذيرفته و عمل كرده ب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تنها اهل نماز و اذان ن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لكه قهرمان نبرد و مرد جنگ هم ب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 تقريبا در همه جنگ ها شركت داشت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72)</w:t>
      </w:r>
      <w:r>
        <w:rPr>
          <w:rtl/>
          <w:lang w:bidi="fa-IR"/>
        </w:rPr>
        <w:t xml:space="preserve"> در جنگ بد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به پيروزى اسلام و شكست مسلمين انجام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نگام جمع آورى اسر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يكى از مسلمانان هم اميه و پسرش را گرفته و به سوى اردوگاه مسلمين مى آور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تا چشم بلال به آن دو افتاد و امي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ين دشمن ديرين اسلام و شكنجه گر معروف را شناخ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انصار بانگ زد كه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اين امي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رئيس ‍ كفر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آنگاه 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والله ما نجوت ان نجو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بخدا سوگ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جات نيابم اگر بگذارم كه تو نجات يابى</w:t>
      </w:r>
      <w:r w:rsidR="00BB0264">
        <w:rPr>
          <w:rtl/>
          <w:lang w:bidi="fa-IR"/>
        </w:rPr>
        <w:t xml:space="preserve">!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نصار كه از اميه و اذيت هاى او نسبت به مسلمانان در مك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ريانات زيادى شنيده بود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صداى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كمك او شتافتند و اميه بن خلف و پسرش ‍ را از پاى درآوردن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73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دينصور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مي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يكى از سران شكنجه نسبت به مسلمان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خصوص ‍ در مورد بلال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دست همين برده سياه م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كيفر دنيوى آنهمه ستم هايش رسي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 جنگ هاى ديگر هم كه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حضور داش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يكى از مسؤ ليت هايش ‍ ابلاغ پيام هاى رسول خدا به نيروهاى اسلام ب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در جنگ اح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به شكست مسلمين منتهى ش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يام پيامبر خدا را نسبت به بسيج دوباره نيروهاى اسلام و تعقيب دشمن در فرداى آنروز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علام كر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74)</w:t>
      </w:r>
      <w:r>
        <w:rPr>
          <w:rtl/>
          <w:lang w:bidi="fa-IR"/>
        </w:rPr>
        <w:t xml:space="preserve"> در جنگ احد با يهود بنى قريظه نيز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علان جنگ را از طرف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لال بعهده گرفت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75)</w:t>
      </w:r>
      <w:r>
        <w:rPr>
          <w:rtl/>
          <w:lang w:bidi="fa-IR"/>
        </w:rPr>
        <w:t xml:space="preserve"> در صحنه ها و ميدان هاى ديگر ه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حضور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ين صحابى پاكباخته و روشندل و بصي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خصوص در اوقات نماز و دعوت مسلمين به حضور دز نماز جماع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چشمگير ب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 عين حال كه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لال را به شدت دوست مى داش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شتباهاتش را به او تذكر مى دا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ز جمله در جنگ خي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نگامى كه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صفيه دختر حى بن اخطب را به اتفاق يك زن ديگر به اسيرى گرفته و به حضور پيامبر آو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نها را از كنار جسدهاى كشته هايشان در ميدان جنگ عبور دا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صفيه از ديدن آن منظره بسيار ناراحت شد و صورت خراشيد و خاك بر سر ريخت و با صداى بلند گريه ك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يامبر وقتى از واقعه باخبر شد به بلال 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مگر رحم و عاطفه از تو رفته است كه زن اسير را از كنار كشته ها عبور دادى</w:t>
      </w:r>
      <w:r w:rsidR="00BB0264">
        <w:rPr>
          <w:rtl/>
          <w:lang w:bidi="fa-IR"/>
        </w:rPr>
        <w:t xml:space="preserve">؟ </w:t>
      </w:r>
      <w:r w:rsidRPr="00066706">
        <w:rPr>
          <w:rStyle w:val="libFootnotenumChar"/>
          <w:rtl/>
          <w:lang w:bidi="fa-IR"/>
        </w:rPr>
        <w:t>(76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ين تنها بارى بود كه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ورد عطاب پيامبر قرار گرف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 اين درسى از انسانيت است كه پيامبر اسلا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حتى در ميدان جنگ نسبت به اسير مى دهد</w:t>
      </w:r>
      <w:r w:rsidR="00BB0264">
        <w:rPr>
          <w:rtl/>
          <w:lang w:bidi="fa-IR"/>
        </w:rPr>
        <w:t xml:space="preserve">. </w:t>
      </w:r>
    </w:p>
    <w:p w:rsidR="00C00832" w:rsidRDefault="001B57BB" w:rsidP="001B57BB">
      <w:pPr>
        <w:pStyle w:val="Heading2"/>
        <w:rPr>
          <w:rtl/>
          <w:lang w:bidi="fa-IR"/>
        </w:rPr>
      </w:pPr>
      <w:bookmarkStart w:id="26" w:name="_Toc395944718"/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خزانه دار پيامبر</w:t>
      </w:r>
      <w:bookmarkEnd w:id="26"/>
      <w:r>
        <w:rPr>
          <w:rtl/>
          <w:lang w:bidi="fa-IR"/>
        </w:rPr>
        <w:t xml:space="preserve">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يت المال مسلمين را در اختيار داشتن و خطا نكردن و سوء استفاده ننمود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ليل تقواى مالى انسان و نشان تعهد و خداترسى او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مدينه خزانه دار پيامبر هم بو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77)</w:t>
      </w:r>
      <w:r>
        <w:rPr>
          <w:rtl/>
          <w:lang w:bidi="fa-IR"/>
        </w:rPr>
        <w:t xml:space="preserve"> پولهائى كه از خمس اموال و غنائم جنگى و يا پولهايى ديگر كه بدست پيامبر مى رس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اختيار بلال قرار مى گرف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هر فقير و نيازمندى كه به پيامبر مراجعه مى ك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نحضرت او را به بلال ارجاع مى داد تا براى او طعام و لباس تهيه ك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حتاجان را هرگز رد نمى ك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حتى اگر در صندوق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ولى ن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جاى ديگر قرض مى كرد و حوائج آنان را برطرف مى كر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هيچگاه فقيرى را رد نكر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78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ه دستور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رگز ثروتى را ذخيره نمى كرد بلكه در راه رفع احتياجات مردم مصرف مى كرد يك با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يامبر وارد شد و پيش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يسه اى از خرما دي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پرسي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اين چيست</w:t>
      </w:r>
      <w:r w:rsidR="00BB0264">
        <w:rPr>
          <w:rtl/>
          <w:lang w:bidi="fa-IR"/>
        </w:rPr>
        <w:t xml:space="preserve">؟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 پاسخ دا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براى تو و مهمانت نگه داشته ام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آيا نمى ترسى كه شعله هاى آتش باشد</w:t>
      </w:r>
      <w:r w:rsidR="00BB0264">
        <w:rPr>
          <w:rtl/>
          <w:lang w:bidi="fa-IR"/>
        </w:rPr>
        <w:t xml:space="preserve">؟ </w:t>
      </w:r>
      <w:r>
        <w:rPr>
          <w:rtl/>
          <w:lang w:bidi="fa-IR"/>
        </w:rPr>
        <w:t>آنرا در راه خدا انفاق كن و نترس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خداوند چيز كم را بركت و افزايش مى دهد و به پاداش ‍ زياد مى پذير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79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كيل خرج پيامبر و ماءمور خريد خانه آنحضرت هم بود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و به همين خاطر به خانه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رفت و آمد زيادى داشت و به خدمتگزارى به خاندان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صوصا حضرت زهرا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لاقه بسيار داش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تى يكبار كه پيامبر و مسلمين در مسجد نشسته و منتظر اذان بلال بودند تا نماز بخوان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علت دير آمدنش را پيامبر پرسي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بلال پاسخ دا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به خانه فاطمه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فت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و مشغول دستاس كردن بود و حسن گريه مى كر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گفتم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اى دختر پيامبر</w:t>
      </w:r>
      <w:r w:rsidR="00BB0264">
        <w:rPr>
          <w:rtl/>
          <w:lang w:bidi="fa-IR"/>
        </w:rPr>
        <w:t xml:space="preserve">! </w:t>
      </w:r>
      <w:r>
        <w:rPr>
          <w:rtl/>
          <w:lang w:bidi="fa-IR"/>
        </w:rPr>
        <w:t>اجازه بده دستاس كنم يا حسن را نگه دارم تا شما گندم را آسياب كني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من به نگهدارى فرزندم سزاوارتر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و حسن را برداشت تا آرام كند و من مشغول دستاس كردن شدم و بهمين جهت تاءخير پيش ‍ آم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پيامبر 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به او مهربانى كرد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خدا هم با تو مهربانى فرماي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80)</w:t>
      </w:r>
    </w:p>
    <w:p w:rsidR="00C00832" w:rsidRDefault="001B57BB" w:rsidP="001B57BB">
      <w:pPr>
        <w:pStyle w:val="Heading2"/>
        <w:rPr>
          <w:rtl/>
          <w:lang w:bidi="fa-IR"/>
        </w:rPr>
      </w:pPr>
      <w:bookmarkStart w:id="27" w:name="_Toc395944719"/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فتح مكه</w:t>
      </w:r>
      <w:bookmarkEnd w:id="27"/>
      <w:r>
        <w:rPr>
          <w:rtl/>
          <w:lang w:bidi="fa-IR"/>
        </w:rPr>
        <w:t xml:space="preserve">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ه دستور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سلمانان براى حركت به سوى مكه و پاك كردن اين محيط توحيد از مظاهر شرك و وجود مشركي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سيج شد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هزاران مسلمان مسلح و داوطلب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راه مدينه تا مكه را طى چند روز پيمود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ينك به سوى مكه اى مى روند كه قبله گاه نمازشان كعبه در آنج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مكه اى كه در آ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چه آزارها از دست مشركان ديده ا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كه اى كه بر تعدادى از افرا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راسر خاطره از سالهاى آغاز دعوت اسلام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خاطراتى از شكنجه ه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قاومت ه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ختى ها و</w:t>
      </w:r>
      <w:r w:rsidR="00BB0264">
        <w:rPr>
          <w:rtl/>
          <w:lang w:bidi="fa-IR"/>
        </w:rPr>
        <w:t xml:space="preserve">..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مهاجري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خ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هل اين شهر بود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يشتر اشتياق ديدن مجدد مكه را داشت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آنروز كه هجرت كرد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نهايت ضعف و محدوديت و فشار بود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مروز با عزت و شكوه و سرافراز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يخواهند وارد مكه شوند و اين پايگاه عظيم را به تصرف خود درآور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كسانى هم در طول مسي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اين كاروان پيوسته بود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رانجام</w:t>
      </w:r>
      <w:r w:rsidR="00BB0264">
        <w:rPr>
          <w:rtl/>
          <w:lang w:bidi="fa-IR"/>
        </w:rPr>
        <w:t xml:space="preserve">... </w:t>
      </w:r>
      <w:r>
        <w:rPr>
          <w:rtl/>
          <w:lang w:bidi="fa-IR"/>
        </w:rPr>
        <w:t>پيامبر و مسلمان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فاتحانه وارد مكه شدند و بدون خونريز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كه تسليم شد و جز دو سه مورد كوچك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قاومتى از كسى ديده نش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ين پيروزى و فتح بزرگ بدون كشتا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وفقيت بزرگى براى قواى اسلام ب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سلمانان به اطراف خانه كعبه رسيد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بلال به فرمان پيامبر رفت و كليد كعبه را از عثمان بن طلحه گرفت </w:t>
      </w:r>
      <w:r w:rsidRPr="00066706">
        <w:rPr>
          <w:rStyle w:val="libFootnotenumChar"/>
          <w:rtl/>
          <w:lang w:bidi="fa-IR"/>
        </w:rPr>
        <w:t>(81)</w:t>
      </w:r>
      <w:r>
        <w:rPr>
          <w:rtl/>
          <w:lang w:bidi="fa-IR"/>
        </w:rPr>
        <w:t xml:space="preserve"> و درب كعبه گشوده ش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پيامبر </w:t>
      </w:r>
      <w:r w:rsidR="00AD0E57" w:rsidRPr="00AD0E5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على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درون كعبه رفت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ت ها را يكايك واژگون كرد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مشركين كه شاهد درهم شكستن بتها بود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حيرت زده و ترس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حقارت و ناتوانى بت ها نگاه مى كرد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لااله الاالله</w:t>
      </w:r>
      <w:r w:rsidR="00BB0264">
        <w:rPr>
          <w:rtl/>
          <w:lang w:bidi="fa-IR"/>
        </w:rPr>
        <w:t xml:space="preserve">..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لله اكبر</w:t>
      </w:r>
      <w:r w:rsidR="00BB0264">
        <w:rPr>
          <w:rtl/>
          <w:lang w:bidi="fa-IR"/>
        </w:rPr>
        <w:t xml:space="preserve">..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ينك شعار فتح بزرگ در مكه پيچيده است و دست تواناى خد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لاى همه دست ها و توان ه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لوه گر 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رسول خدا به بلال 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به بالاى كعبه برو و اذان بگو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سرع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خود را بر بام كعبه رسان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82)</w:t>
      </w:r>
      <w:r>
        <w:rPr>
          <w:rtl/>
          <w:lang w:bidi="fa-IR"/>
        </w:rPr>
        <w:t xml:space="preserve"> مشركين از جراءت و شهامت او شگفت زده شده بود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صداى دلنشين و قاطع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الله اكبر بلند شد و همهمه ها خوابي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نام خدا و اذان اسلا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اى بسيارى از گوشهاى اهل مك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تازگى داشت و مسحور و شيفته جاذبه اين طنين ملكوتى شده بودند كه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ين غلام سياه حبش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نمايندگى از سوى پيامبر و امت او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 فراز كعبه سر مى دا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لله اكبر</w:t>
      </w:r>
      <w:r w:rsidR="00BB0264">
        <w:rPr>
          <w:rtl/>
          <w:lang w:bidi="fa-IR"/>
        </w:rPr>
        <w:t xml:space="preserve">.... </w:t>
      </w:r>
      <w:r>
        <w:rPr>
          <w:rtl/>
          <w:lang w:bidi="fa-IR"/>
        </w:rPr>
        <w:t>اشهد ان لا اله الا الله</w:t>
      </w:r>
      <w:r w:rsidR="00BB0264">
        <w:rPr>
          <w:rtl/>
          <w:lang w:bidi="fa-IR"/>
        </w:rPr>
        <w:t xml:space="preserve">.... </w:t>
      </w:r>
    </w:p>
    <w:p w:rsidR="00C00832" w:rsidRDefault="001B57BB" w:rsidP="001B57BB">
      <w:pPr>
        <w:pStyle w:val="Heading2"/>
        <w:rPr>
          <w:rtl/>
          <w:lang w:bidi="fa-IR"/>
        </w:rPr>
      </w:pPr>
      <w:bookmarkStart w:id="28" w:name="_Toc395944720"/>
      <w:r>
        <w:rPr>
          <w:rtl/>
          <w:lang w:bidi="fa-IR"/>
        </w:rPr>
        <w:t xml:space="preserve">در آستان وفات پيامبر </w:t>
      </w:r>
      <w:r w:rsidR="00AD0E57" w:rsidRPr="00AD0E57">
        <w:rPr>
          <w:rStyle w:val="libAlaemChar"/>
          <w:rtl/>
        </w:rPr>
        <w:t>صلى‌الله‌عليه‌وآله</w:t>
      </w:r>
      <w:bookmarkEnd w:id="28"/>
      <w:r>
        <w:rPr>
          <w:rtl/>
          <w:lang w:bidi="fa-IR"/>
        </w:rPr>
        <w:t xml:space="preserve">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فتح مكه گذش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سلمين به مدينه بازگشت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 آخرين سال حيات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نحضرت همواره با بيش از صدهزار نفر از مسلمان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زيارت خانه خدا رف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در بازگشت از اين آخرين حج (حجه الوداع) بود كه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سوى خداوند فرمان يافت كه مسئله ولايت و رهبرى امت را پس از خ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راى مردم بيان كند و امامت و جانشينى على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در حضور همه حاضري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علام نماي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خلافت و وصايت و جانشين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سئله اى تازه ن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نحضر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اوائل بعثت در مك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تا آخرين روزهاى حيات خ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مناسبت هاى گوناگو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ليفه و وصى خود را (كه على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>باشد) به امت معرفى كرده بود ولى اين با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فرمان اكيد خداو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سبت به طرح و ابلاغ آ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ى را به ابلاغ صريح و قاطع پيا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لزم ساخت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83)</w:t>
      </w:r>
      <w:r>
        <w:rPr>
          <w:rtl/>
          <w:lang w:bidi="fa-IR"/>
        </w:rPr>
        <w:t xml:space="preserve"> (آيه 67 مائده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يا ايهاالرسول بلغ</w:t>
      </w:r>
      <w:r w:rsidR="00BB0264">
        <w:rPr>
          <w:rtl/>
          <w:lang w:bidi="fa-IR"/>
        </w:rPr>
        <w:t>...</w:t>
      </w:r>
      <w:r w:rsidR="00697C53">
        <w:rPr>
          <w:rtl/>
          <w:lang w:bidi="fa-IR"/>
        </w:rPr>
        <w:t>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صداى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آن وادى پيچيد و همه را متوجه امر مهم و خطيرى كرد كه رسولخدا مى خواست بيان ك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دستور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دا در داد و همه جمع شد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وادى غدير خم مملو از مسلمانانى شد كه از گوشه و كنار كشور پهناور اسلا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مسال در آخرين حج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ركاب وى حضور داشتند و پيامبر اسلا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على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بعنوان خليفه و جانشين خ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مردم معرفى و منصوب كر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84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پس از بازگشت از سفر حج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يامبر در مدينه بيمار شدند و بسترى گشت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كسالت آنحضرت روز به روز بيشتر مى ش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در عين ح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ذان بلال و حضور پيامبر براى نماز جماعت در مسج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دينه را گرم و مسجد را باصفا مى ساخ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س از اذ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عمولا حضور پيامبر مى رسيد تا به نماز برو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ين برنامه در ايام بيمارى آنحضرت هم ادامه داش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يك روز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لال طبق معمول پس از اذان به در خانه پيامبر رفت و در انتظار خروج آنحضرت بود كه اطلاع يافت حال غير مساعد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كان شركت او را </w:t>
      </w:r>
      <w:r>
        <w:rPr>
          <w:rtl/>
          <w:lang w:bidi="fa-IR"/>
        </w:rPr>
        <w:lastRenderedPageBreak/>
        <w:t>در نماز نمى ده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در اينجا بود كه جريان امامت جماعت ابوبكر در آخرين روزهاى حيات رسولخدا پيش آم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و بدون اطلاع پيامبر به مسجد رفته و به امامت جماعت ايستا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يامبر كه از اين موضوع آگاه شد با آنكه نمى توانست از بستر برخيز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لى با تحمل مشقت به مسجد آمد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بوبكر را كنار زد و خود به نماز ايستا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85)</w:t>
      </w:r>
    </w:p>
    <w:p w:rsidR="00C00832" w:rsidRDefault="001B57BB" w:rsidP="001B57BB">
      <w:pPr>
        <w:pStyle w:val="Heading2"/>
        <w:rPr>
          <w:rtl/>
          <w:lang w:bidi="fa-IR"/>
        </w:rPr>
      </w:pPr>
      <w:bookmarkStart w:id="29" w:name="_Toc395944721"/>
      <w:r>
        <w:rPr>
          <w:rtl/>
          <w:lang w:bidi="fa-IR"/>
        </w:rPr>
        <w:t>ديگر بلال الله اكبر بر نياورد</w:t>
      </w:r>
      <w:bookmarkEnd w:id="29"/>
      <w:r>
        <w:rPr>
          <w:rtl/>
          <w:lang w:bidi="fa-IR"/>
        </w:rPr>
        <w:t xml:space="preserve">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AD0E57" w:rsidRPr="00AD0E57">
        <w:rPr>
          <w:rStyle w:val="libAlaemChar"/>
          <w:rtl/>
        </w:rPr>
        <w:t>عليه‌السلام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خدا رحمت كند بلال ر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دوستدار اهل بيت بود و بنده اى نيكوكا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و بعد از پيامبر براى هيچ كس اذان نگفت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86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 w:rsidR="005102AA">
        <w:rPr>
          <w:rtl/>
          <w:lang w:bidi="fa-IR"/>
        </w:rPr>
        <w:t>مؤدن</w:t>
      </w:r>
      <w:r>
        <w:rPr>
          <w:rtl/>
          <w:lang w:bidi="fa-IR"/>
        </w:rPr>
        <w:t xml:space="preserve"> پيامبر بود و اذان او نيز به حرمت رسولخدا ب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صداى اذان خويش را در دوره اى سر مى داد كه حاكم مسلمي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يامبر بود و مردم براى نماز جماعت و اقتدا به حضرت محمد </w:t>
      </w:r>
      <w:r w:rsidR="00AD0E57" w:rsidRPr="00AD0E5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 مسج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مع مى شد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ريم رسالت را نگه داشت و قداست </w:t>
      </w:r>
      <w:r w:rsidR="005102AA">
        <w:rPr>
          <w:rtl/>
          <w:lang w:bidi="fa-IR"/>
        </w:rPr>
        <w:t>مؤدن</w:t>
      </w:r>
      <w:r>
        <w:rPr>
          <w:rtl/>
          <w:lang w:bidi="fa-IR"/>
        </w:rPr>
        <w:t xml:space="preserve"> پيامبر بودن را به مسائل سياسى حكومت خواهان نيال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ين بود كه پس از وفات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لال ديگر براى كسى اذان نگفت و آن آهنگ جانبخش و نواى توحيد را مردم ديگر نشنيد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تو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ى محمود احم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ى محمد </w:t>
      </w:r>
      <w:r w:rsidR="00AD0E57" w:rsidRPr="00AD0E57">
        <w:rPr>
          <w:rStyle w:val="libAlaemChar"/>
          <w:rtl/>
        </w:rPr>
        <w:t>صلى‌الله‌عليه‌وآله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ما همچنان در انتظارى تلخ مانديم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يگر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لله اكبر بر نياور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جبرئيل از سوى خدا ديگر نيامد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تو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مت در غمت صاحب عزا بود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تو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خاطرهايمان هرگز نياسود</w:t>
      </w:r>
      <w:r w:rsidR="00BB0264">
        <w:rPr>
          <w:rtl/>
          <w:lang w:bidi="fa-IR"/>
        </w:rPr>
        <w:t xml:space="preserve">..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روز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س از رحلت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ضرت زهرا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ظهار علاقه نمود كه يكبار ديگ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داى </w:t>
      </w:r>
      <w:r w:rsidR="005102AA">
        <w:rPr>
          <w:rtl/>
          <w:lang w:bidi="fa-IR"/>
        </w:rPr>
        <w:t>مؤدن</w:t>
      </w:r>
      <w:r>
        <w:rPr>
          <w:rtl/>
          <w:lang w:bidi="fa-IR"/>
        </w:rPr>
        <w:t xml:space="preserve"> پدرش را بشن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چون بلال خبردار ش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اولين فرصت نماز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 بام مسجد رفت و شروع به اذان گفتن كر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لله اك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لله اكبر</w:t>
      </w:r>
      <w:r w:rsidR="00BB0264">
        <w:rPr>
          <w:rtl/>
          <w:lang w:bidi="fa-IR"/>
        </w:rPr>
        <w:t xml:space="preserve">..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مردم با شنيدن صداى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ياد دوران حيات پيامبر افتادند و آن خاطره ها در ذهن هايشان زنده ش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سينه هاى غم آلود ام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ياد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خت به درد آمده و گريه كرد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ضرت زهرا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يز كه به ياد روزگار پدر افتا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گريه سر دا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شهد ان محمدا رسول الله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ا اين جمله از اذ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دينه غرق در شيون و ناله ش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طورى كه در مدينه چنان گريه اى كم سابقه ب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زهراى عزيز كه شديدا متاءثر و نالان شده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ى تاب شد و ناله اى جانسوز سر داد و بيهوش بر زمين افتا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به بلال گفتن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! </w:t>
      </w:r>
      <w:r>
        <w:rPr>
          <w:rtl/>
          <w:lang w:bidi="fa-IR"/>
        </w:rPr>
        <w:t>خاموش باش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دختر پيامبر از دنيا رفت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بر جان زهرا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يمناك شده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ذان را نيمه كاره رها كرد و از بام مسجد به زير آمد چون حضرت زهرا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هوش آم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اذان را تمام كن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بلال 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اى دختر رسول خد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را معذور دا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بر جان تو ترسناكم و مى ترسم خود را هلاك كنى </w:t>
      </w:r>
      <w:r w:rsidRPr="00066706">
        <w:rPr>
          <w:rStyle w:val="libFootnotenumChar"/>
          <w:rtl/>
          <w:lang w:bidi="fa-IR"/>
        </w:rPr>
        <w:t>(87)</w:t>
      </w:r>
    </w:p>
    <w:p w:rsidR="00C00832" w:rsidRDefault="001B57BB" w:rsidP="001B57BB">
      <w:pPr>
        <w:pStyle w:val="Heading2"/>
        <w:rPr>
          <w:rtl/>
          <w:lang w:bidi="fa-IR"/>
        </w:rPr>
      </w:pPr>
      <w:bookmarkStart w:id="30" w:name="_Toc395944722"/>
      <w:r>
        <w:rPr>
          <w:rtl/>
          <w:lang w:bidi="fa-IR"/>
        </w:rPr>
        <w:t>تبعيد بلال</w:t>
      </w:r>
      <w:bookmarkEnd w:id="30"/>
      <w:r>
        <w:rPr>
          <w:rtl/>
          <w:lang w:bidi="fa-IR"/>
        </w:rPr>
        <w:t xml:space="preserve">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ذان نگفتن بلال پس از رحلت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وعى به رسميت نشناختن خلافت بحساب مى آمد و بلال نمى خواست با اذانش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حاكميت كسى را تاءييد ك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و عهد بسته بود كه فقط براى پيامبر اذان بگويد يا براى على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گر جانشين آنحضرت ش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متناع بلال از اذان گفت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اى خليفه گران تمام مى ش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ين بود كه </w:t>
      </w:r>
      <w:r w:rsidR="00335927">
        <w:rPr>
          <w:rtl/>
          <w:lang w:bidi="fa-IR"/>
        </w:rPr>
        <w:t>بالاخره</w:t>
      </w:r>
      <w:r>
        <w:rPr>
          <w:rtl/>
          <w:lang w:bidi="fa-IR"/>
        </w:rPr>
        <w:t xml:space="preserve"> او را به شام تبعيد كرد و تا آخر عمر در آنجا بو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88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 ايامى كه بلال در شام به سر مى ب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يك بار رسولخدا را در خواب ديد كه به او فرمود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! </w:t>
      </w:r>
      <w:r>
        <w:rPr>
          <w:rtl/>
          <w:lang w:bidi="fa-IR"/>
        </w:rPr>
        <w:t>چقدر درباره من جفا مى كنى</w:t>
      </w:r>
      <w:r w:rsidR="00BB0264">
        <w:rPr>
          <w:rtl/>
          <w:lang w:bidi="fa-IR"/>
        </w:rPr>
        <w:t xml:space="preserve">؟ </w:t>
      </w:r>
      <w:r>
        <w:rPr>
          <w:rtl/>
          <w:lang w:bidi="fa-IR"/>
        </w:rPr>
        <w:t>چرا به زيارتم نمى آيى</w:t>
      </w:r>
      <w:r w:rsidR="00BB0264">
        <w:rPr>
          <w:rtl/>
          <w:lang w:bidi="fa-IR"/>
        </w:rPr>
        <w:t xml:space="preserve">؟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 كه از خواب بيدار ش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شدت اندوهگين شد و تصميم گرفت به زيارت مرقد پيامبر برو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عازم مدينه ش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همينكه وارد شهر گش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يكسره به طرف قبر رسول الله آمد و گريه كنان خود را بر قبر آنحضرت افك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مام حسن و امام حسين (عليهماالسلام) با خوشحالى از خبر ورود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استقبال او شتافت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بلال وقتى آن دو يادگار پيامبر را ديد آنها را در آغوش ‍ كشيد و بوسيد </w:t>
      </w:r>
      <w:r w:rsidRPr="00066706">
        <w:rPr>
          <w:rStyle w:val="libFootnotenumChar"/>
          <w:rtl/>
          <w:lang w:bidi="fa-IR"/>
        </w:rPr>
        <w:t>(89)</w:t>
      </w:r>
      <w:r>
        <w:rPr>
          <w:rtl/>
          <w:lang w:bidi="fa-IR"/>
        </w:rPr>
        <w:t xml:space="preserve"> و به ياد ايامى افتاد كه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ين دو فرزند گرامى را در آغوش مى گرفت و از آينده آنان خبرها مى داد و مى ديد كه اهل بيت پيامبر چگونه پس از وفاتش تنها شده و مورد بى مهرى امت قرار گرفته ا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لال چند روزى در مدينه ماند و پس از زيارت قبر پيامبر </w:t>
      </w:r>
      <w:r w:rsidR="00AD0E57" w:rsidRPr="00AD0E5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ديدار با اهل بيت عصم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وباره عازم تبعيد گاهش شام شد</w:t>
      </w:r>
      <w:r w:rsidR="00BB0264">
        <w:rPr>
          <w:rtl/>
          <w:lang w:bidi="fa-IR"/>
        </w:rPr>
        <w:t xml:space="preserve">. </w:t>
      </w:r>
    </w:p>
    <w:p w:rsidR="00C00832" w:rsidRDefault="001B57BB" w:rsidP="001B57BB">
      <w:pPr>
        <w:pStyle w:val="Heading2"/>
        <w:rPr>
          <w:rtl/>
          <w:lang w:bidi="fa-IR"/>
        </w:rPr>
      </w:pPr>
      <w:bookmarkStart w:id="31" w:name="_Toc395944723"/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اوى سخنان پيامبر </w:t>
      </w:r>
      <w:r w:rsidR="00AD0E57" w:rsidRPr="00AD0E57">
        <w:rPr>
          <w:rStyle w:val="libAlaemChar"/>
          <w:rtl/>
        </w:rPr>
        <w:t>صلى‌الله‌عليه‌وآله</w:t>
      </w:r>
      <w:bookmarkEnd w:id="31"/>
      <w:r>
        <w:rPr>
          <w:rtl/>
          <w:lang w:bidi="fa-IR"/>
        </w:rPr>
        <w:t xml:space="preserve">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آنجا كه ساليان درازى در حضور پيامبر و از ياران نزديك آنحضرت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طبعا سخنان زيادى از آنحضرت به ياد داشت و با عمل و گفته هاى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شنائى فراوانى داش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ز اين رو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نچه را اين صحابى بزرگ از پيامبر نقل و روايت مى ك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ندى معتبر و كلامى قابل استناد به حساب مى آم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يامى را كه در شام به سر مى ب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نقل احاديث پيامبر و خاطراتى از آنحضر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تعليم و تربيت مسلمانان مى پرداخت و سخنانش براى مرد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حجت ب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علامه مجلس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گفتگو و نقل تاجرى را ذكر كرده است كه در سفر تجارتى خ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بلال آشنا شده و از او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خنان پيامبر را شنيده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خوب است كه ماجرا را از زبان خود (راوى عبدالله بن على) بشنويم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كالائى را از بصره به مصر مى برد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در مص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يكى از روزها در راه به پيرمردى بلند بالا و سبزه رو و سفيد مو برخوردم كه دو قطعه پارچ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ياه و سف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(بعنوان لباس) بر تن داش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پرسيدم او كيست</w:t>
      </w:r>
      <w:r w:rsidR="00BB0264">
        <w:rPr>
          <w:rtl/>
          <w:lang w:bidi="fa-IR"/>
        </w:rPr>
        <w:t xml:space="preserve">؟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گفتن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 w:rsidR="005102AA">
        <w:rPr>
          <w:rtl/>
          <w:lang w:bidi="fa-IR"/>
        </w:rPr>
        <w:t>مؤدن</w:t>
      </w:r>
      <w:r>
        <w:rPr>
          <w:rtl/>
          <w:lang w:bidi="fa-IR"/>
        </w:rPr>
        <w:t xml:space="preserve"> رسول الله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لوح هاى خود را برداشته براى نوشتن سخنان پيامبر از زبان او پيش وى رفت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سلام گفت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بلال جوابم را دا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گفتم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رحمت خدا بر تو با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آنچه از پيامبر شنيده اى برايم حديث كن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چه مى دانى من كيستم</w:t>
      </w:r>
      <w:r w:rsidR="00BB0264">
        <w:rPr>
          <w:rtl/>
          <w:lang w:bidi="fa-IR"/>
        </w:rPr>
        <w:t xml:space="preserve">؟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گفتم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تو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ذان گوى پيامبر هستى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شنيدن نام پيامبر گريه ك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ن هم گريست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مردم جمع شدند و همه گريان شديم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آنگاه بلال از من پرسيد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هل كدام شهر هستى</w:t>
      </w:r>
      <w:r w:rsidR="00BB0264">
        <w:rPr>
          <w:rtl/>
          <w:lang w:bidi="fa-IR"/>
        </w:rPr>
        <w:t xml:space="preserve">؟ </w:t>
      </w:r>
      <w:r>
        <w:rPr>
          <w:rtl/>
          <w:lang w:bidi="fa-IR"/>
        </w:rPr>
        <w:t>گفتم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اهل عراقم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به به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آفرين آنگاه مدتى سكوت كرد سپس 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اى برادر عراقى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نويس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بسم الله الرحمن الرحيم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ذان گوي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ين هاى </w:t>
      </w:r>
      <w:r w:rsidR="007A0DF2">
        <w:rPr>
          <w:rtl/>
          <w:lang w:bidi="fa-IR"/>
        </w:rPr>
        <w:t>مؤمن</w:t>
      </w:r>
      <w:r>
        <w:rPr>
          <w:rtl/>
          <w:lang w:bidi="fa-IR"/>
        </w:rPr>
        <w:t>ين ا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 نماز و روزه هاشان و بر جسم و جانشان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ز خدا چيزى نمى خواهند مگر آنكه عطايشان كند و درباه چيزى شفاعت نمى كنند مگر آنكه شفاعتشان پذيرفته مى ش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گفتم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رحمت خدا بر تو با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يشتر بگو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بنويس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بنام خداون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ز پيامبر شنيدم كه فرمود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هر كس چهل س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اى خدا و به حساب او اذان گو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خداوند در قيامت او را برمى انگيزا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حاليكه براى او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عمل چهل صديق پارسا را كه مقبول درگاه حق باشد منظور نماي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گفتم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بيشتر بگو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بنام خد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پيامبر شنيدم كه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هر كس بيست سال اذان گويد خداوند در حالى او را مبعوث مى كند كه همچون نور آس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و را روشنائى باشد</w:t>
      </w:r>
      <w:r w:rsidR="00BB0264">
        <w:rPr>
          <w:rtl/>
          <w:lang w:bidi="fa-IR"/>
        </w:rPr>
        <w:t xml:space="preserve">. </w:t>
      </w:r>
    </w:p>
    <w:p w:rsidR="00C00832" w:rsidRDefault="001B57BB" w:rsidP="00A57770">
      <w:pPr>
        <w:pStyle w:val="libNormal"/>
        <w:rPr>
          <w:rtl/>
          <w:lang w:bidi="fa-IR"/>
        </w:rPr>
      </w:pPr>
      <w:r>
        <w:rPr>
          <w:rtl/>
          <w:lang w:bidi="fa-IR"/>
        </w:rPr>
        <w:t>گر نور عشق حق به دل و جانت اوفتد</w:t>
      </w:r>
    </w:p>
    <w:p w:rsidR="00C00832" w:rsidRDefault="001B57BB" w:rsidP="00A57770">
      <w:pPr>
        <w:pStyle w:val="libNormal"/>
        <w:rPr>
          <w:rtl/>
          <w:lang w:bidi="fa-IR"/>
        </w:rPr>
      </w:pPr>
      <w:r>
        <w:rPr>
          <w:rtl/>
          <w:lang w:bidi="fa-IR"/>
        </w:rPr>
        <w:t>بالله كز آفتاب فلك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خوبتر شوى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گفتم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خداى رحمتت ك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ز هم بگو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پيامبر 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هر كس ده سال اذان بگويد خداوند او را در بارگاه و درجه ابراهيم محشور مى ك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گفتم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باز هم بيفزاى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پيامبر 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هر كس يكسال اذان بگويد خداوند در قيامت او را برمى انگيز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حاليكه تمام گناهانش بخشيده شده باش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ر چند همپاى كوه احد باش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گفتم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باز هم بگو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خوب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پس حفظ كن و عمل نما و حساب ك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پيامبر شنيدم كه فرمود</w:t>
      </w:r>
      <w:r w:rsidR="00BB0264">
        <w:rPr>
          <w:rtl/>
          <w:lang w:bidi="fa-IR"/>
        </w:rPr>
        <w:t xml:space="preserve">: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هر كس در راه خدا و از روى ايمان و به حساب خدا و به منظور تقرب به پروردگا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اى يك نماز اذان بگويد خداون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گناهان گذشته اش را مى آمرزد و از خطاهاى آينده مصونش مى دارد و در بهشت او را با شهيدان قرار مى ده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گفتم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رحمت خدا بر تو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برايم بهترين چيزى را كه شنيدى بگو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واى بر تو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ى جوان</w:t>
      </w:r>
      <w:r w:rsidR="00BB0264">
        <w:rPr>
          <w:rtl/>
          <w:lang w:bidi="fa-IR"/>
        </w:rPr>
        <w:t xml:space="preserve">! </w:t>
      </w:r>
      <w:r>
        <w:rPr>
          <w:rtl/>
          <w:lang w:bidi="fa-IR"/>
        </w:rPr>
        <w:t>بند دلم را بريدى</w:t>
      </w:r>
      <w:r w:rsidR="00BB0264">
        <w:rPr>
          <w:rtl/>
          <w:lang w:bidi="fa-IR"/>
        </w:rPr>
        <w:t xml:space="preserve">! ..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و گريه كر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من هم گريست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تا آنجا كه دلم برايش سوخت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پس 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بنويس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بنام خدا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ز پيامبر شنيدم كه 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در روز رستاخيز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چون خداوند همه را در يكجا گرد آو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خداوند فرشتگانى را با پرچم ها و نشانه هائى همه از نو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سوى اذان گويان مى فرست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ا مركب هائى زبرجد نشان و عطر آگي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</w:t>
      </w:r>
      <w:r w:rsidR="005102AA">
        <w:rPr>
          <w:rtl/>
          <w:lang w:bidi="fa-IR"/>
        </w:rPr>
        <w:t>مؤدن</w:t>
      </w:r>
      <w:r>
        <w:rPr>
          <w:rtl/>
          <w:lang w:bidi="fa-IR"/>
        </w:rPr>
        <w:t xml:space="preserve"> ها بر آنها سوار مى شوند و شكوهمندانه بر آن مركب ها ايستاده و با رساترين صد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ذان سر مى ده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وباره بلال را گريه اى سخ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فرا گرف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من هم با او همناله شدم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وقتى آرام شد گفتم گريه ات براى چيست</w:t>
      </w:r>
      <w:r w:rsidR="00BB0264">
        <w:rPr>
          <w:rtl/>
          <w:lang w:bidi="fa-IR"/>
        </w:rPr>
        <w:t xml:space="preserve">؟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مرا به ياد سخنانى انداختى كه از دوستم محمد </w:t>
      </w:r>
      <w:r w:rsidR="00AD0E57" w:rsidRPr="00AD0E5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شنيده ام كه درباره اذان و پاداش اذان گويان و جايشان در بهشت عنبرين فرموده اس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آنگاه بلال به من نگاه كرد و گفت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اگر بتوانى كه اذان گو باشى و در حال مرگ</w:t>
      </w:r>
      <w:r w:rsidR="00BB0264">
        <w:rPr>
          <w:rtl/>
          <w:lang w:bidi="fa-IR"/>
        </w:rPr>
        <w:t xml:space="preserve">، </w:t>
      </w:r>
      <w:r w:rsidR="005102AA">
        <w:rPr>
          <w:rtl/>
          <w:lang w:bidi="fa-IR"/>
        </w:rPr>
        <w:t>مؤدن</w:t>
      </w:r>
      <w:r>
        <w:rPr>
          <w:rtl/>
          <w:lang w:bidi="fa-IR"/>
        </w:rPr>
        <w:t xml:space="preserve"> باشى و از دنيا بروى چنين كن</w:t>
      </w:r>
      <w:r w:rsidR="00BB0264">
        <w:rPr>
          <w:rtl/>
          <w:lang w:bidi="fa-IR"/>
        </w:rPr>
        <w:t xml:space="preserve">... </w:t>
      </w:r>
      <w:r w:rsidRPr="00066706">
        <w:rPr>
          <w:rStyle w:val="libFootnotenumChar"/>
          <w:rtl/>
          <w:lang w:bidi="fa-IR"/>
        </w:rPr>
        <w:t>(90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سخنان بلال براى آن م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طولانى است و همه درباره اوصاف بهشت و چگونگى نعمت هاى پروردگار براى بندگانش در آخر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ما به نقل همين مقدا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كتفا مى كنيم</w:t>
      </w:r>
      <w:r w:rsidR="00BB0264">
        <w:rPr>
          <w:rtl/>
          <w:lang w:bidi="fa-IR"/>
        </w:rPr>
        <w:t xml:space="preserve">. </w:t>
      </w:r>
    </w:p>
    <w:p w:rsidR="00C00832" w:rsidRDefault="001B57BB" w:rsidP="001B57BB">
      <w:pPr>
        <w:pStyle w:val="Heading2"/>
        <w:rPr>
          <w:rtl/>
          <w:lang w:bidi="fa-IR"/>
        </w:rPr>
      </w:pPr>
      <w:bookmarkStart w:id="32" w:name="_Toc395944724"/>
      <w:r>
        <w:rPr>
          <w:rtl/>
          <w:lang w:bidi="fa-IR"/>
        </w:rPr>
        <w:lastRenderedPageBreak/>
        <w:t>وفات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غاز حيات جاودان</w:t>
      </w:r>
      <w:bookmarkEnd w:id="32"/>
      <w:r>
        <w:rPr>
          <w:rtl/>
          <w:lang w:bidi="fa-IR"/>
        </w:rPr>
        <w:t xml:space="preserve"> </w:t>
      </w:r>
    </w:p>
    <w:p w:rsidR="00C00832" w:rsidRDefault="001B57BB" w:rsidP="00A57770">
      <w:pPr>
        <w:pStyle w:val="libNormal"/>
        <w:rPr>
          <w:rtl/>
          <w:lang w:bidi="fa-IR"/>
        </w:rPr>
      </w:pPr>
      <w:r>
        <w:rPr>
          <w:rtl/>
          <w:lang w:bidi="fa-IR"/>
        </w:rPr>
        <w:t>چون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ضعف شد همچون هلال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رخت هجرت به شام كشيده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تا زنده بو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هر سال به مدينه مى آم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قبر رسولخدا </w:t>
      </w:r>
      <w:r w:rsidR="00AD0E57" w:rsidRPr="00AD0E5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دخترش زهراى اطهر </w:t>
      </w:r>
      <w:r w:rsidR="007A0DF2" w:rsidRPr="007A0DF2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را زيارت مى كرد و را اهلبيت پيامب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يدارى تازه مى كر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هاى 19 20 هجر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مرض طاعون از دنيا رفت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در آن هنگا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عمر بلال 63 سال گذشته بو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پس از وفا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محلى بنام باب الصغير كه قبرستان معروفى اس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كنار جمعى ديگر از اصحاب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خاك سپرده شد</w:t>
      </w:r>
      <w:r w:rsidR="00BB0264">
        <w:rPr>
          <w:rtl/>
          <w:lang w:bidi="fa-IR"/>
        </w:rPr>
        <w:t xml:space="preserve">. </w:t>
      </w:r>
      <w:r w:rsidRPr="00066706">
        <w:rPr>
          <w:rStyle w:val="libFootnotenumChar"/>
          <w:rtl/>
          <w:lang w:bidi="fa-IR"/>
        </w:rPr>
        <w:t>(91)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اينك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 قبر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قبه اى است و بنائى ساخته شد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مزار اهل معرفت است و مسافران شا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نزديكيهاى دمشق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اى عرض ادب و تكريم مقام پرجلال بل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آنجا مى رو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rtl/>
          <w:lang w:bidi="fa-IR"/>
        </w:rPr>
      </w:pPr>
      <w:r>
        <w:rPr>
          <w:rtl/>
          <w:lang w:bidi="fa-IR"/>
        </w:rPr>
        <w:t>رحمت خدا بر بلال با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پاك زيست و متعهدانه عمل كرد و تا آخرين روز حيا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راه دين خدا استوار ماند</w:t>
      </w:r>
      <w:r w:rsidR="00BB0264">
        <w:rPr>
          <w:rtl/>
          <w:lang w:bidi="fa-IR"/>
        </w:rPr>
        <w:t xml:space="preserve">. </w:t>
      </w:r>
    </w:p>
    <w:p w:rsidR="00C00832" w:rsidRDefault="00C00832" w:rsidP="00C00832">
      <w:pPr>
        <w:pStyle w:val="libNormal"/>
        <w:rPr>
          <w:lang w:bidi="fa-IR"/>
        </w:rPr>
      </w:pPr>
      <w:r>
        <w:rPr>
          <w:rtl/>
          <w:lang w:bidi="fa-IR"/>
        </w:rPr>
        <w:t>و امروز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امش الهام بخش ماست و زندگيش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لگو و اسوه اى براى كسانى كه در مسير خودسازى و ايمان در راه خدا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گام بر مى دارند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Heading2"/>
        <w:rPr>
          <w:rtl/>
          <w:lang w:bidi="fa-IR"/>
        </w:rPr>
      </w:pPr>
      <w:r>
        <w:rPr>
          <w:lang w:bidi="fa-IR"/>
        </w:rPr>
        <w:br w:type="page"/>
      </w:r>
      <w:bookmarkStart w:id="33" w:name="_Toc395944725"/>
      <w:r>
        <w:rPr>
          <w:rFonts w:hint="cs"/>
          <w:rtl/>
          <w:lang w:bidi="fa-IR"/>
        </w:rPr>
        <w:lastRenderedPageBreak/>
        <w:t>پی نوشت ها</w:t>
      </w:r>
      <w:r w:rsidR="00BB0264">
        <w:rPr>
          <w:rFonts w:hint="cs"/>
          <w:rtl/>
          <w:lang w:bidi="fa-IR"/>
        </w:rPr>
        <w:t>:</w:t>
      </w:r>
      <w:bookmarkEnd w:id="33"/>
      <w:r w:rsidR="00BB0264">
        <w:rPr>
          <w:rFonts w:hint="cs"/>
          <w:rtl/>
          <w:lang w:bidi="fa-IR"/>
        </w:rPr>
        <w:t xml:space="preserve"> </w:t>
      </w:r>
    </w:p>
    <w:p w:rsidR="00C00832" w:rsidRDefault="00C00832" w:rsidP="00C00832">
      <w:pPr>
        <w:pStyle w:val="libNormal"/>
        <w:rPr>
          <w:rtl/>
          <w:lang w:bidi="fa-IR"/>
        </w:rPr>
      </w:pP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1- سلمان منا اهل البيت (پيامبر اسلام)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2- در بعضى روايا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اهل شيراز بيان شده است بحارالانوار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3- مرحوم علامه طباطبائ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جوس را يكى از اديان چهار گانه آسمانى دانسته است (شيعه در اسلام)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4- مكاتبه نوعى قرارداد است ميان برده و مالك او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كه به تدريج در مقابل پرداخت قيمت خودش ‍ به مالك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زاد مى شود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5- بحارالانوار ج 22 ص 355 و 362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شرح ابن ابى الحديد ج 18 ص 37 و ترجمه سيره ابن هشام ص 189 و طبقات ج 4 ص 75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لازم به تذكر است كه جزئيات سرگذشت سلمان در اسناد ياد شد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ر بعضى موارد با هم تفاوت هائى دارد و همه يك جور نقل نكرده اند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6- شرح نهج البلاغه ابن ابى الحد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18 ص 36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7- اسدالغاب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1 ص 331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8- شرح ابن ابى الحد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18 ص 36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9- رجال كش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ص 20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10- تنقيح المق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ص 47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11- شرح ابن ابى الحد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18 ص 36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12- گر چه متن سخنان سلم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عربى است ولى اين جمله را به زبان فارسى بيان كرده است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13- ترجمه احتجاج طبرس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زء 1 ص 208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14- رجال كش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ص 20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15- بحارالانوا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22 ص 341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16- بحارالانوا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22 ص 341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17- شرح ابن ابى الحد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18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ص 36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18- شرح ابن ابى الحد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3 ص 155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19- حياة الصحاب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2 ص 166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20- بحارالانوا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22 ص 317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21- رجال كشى ص 19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حارالانوا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22 ص 386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2- ترجمه كام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5 ص 142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23- بحارالانوا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22 ص 372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24- قاموس الرجا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6 ص 427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25- شرح ابن ابى الحدي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18 ص 35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26- اختصاص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ص 3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27- بحا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22 ص 368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28- بحارالانوا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22 ص 347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29- استيعاب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2 ص 59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30- بحا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22 ص 324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31- نهج البلا غه فيض الاسلا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نامه 68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32- رجال كشى ص 15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حارالانوار ج 22 ص 374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33- بحا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22 ص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33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34- بحا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22 ص 372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35- تاريخ كوفه ص 89 به نقل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فتاوى صحابى كبير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36- حليه الاوليا ص 203 به نقل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فتاوى صحابى كبير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37- ترجمه كامل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1 ص 318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38- شرح ابن ابى الحديد ج 18 ص 35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ترجمه كامل ج 1 ص 202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39- مغاز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2 ص 465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40-سوره حجرا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يه 12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41-هر كه نان از عمل خويش خورد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منت از حاتم طائى نبرد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42-سوره قصص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يه 83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43-بحارالانوا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22 ص 360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44-تاريخ ابن عساك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6 ص 5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45-طبقات ج 4 ص 88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46-محجه البيضاء ج 4 ص 447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47- بحار الانوا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22 ص 374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48-طبقات ابن سع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4 ص 91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49-بحارالانوا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22 ص 373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50-توحيد صدوق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نقل سلمان فارسى ص 116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51-طبقات ابن سع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4 ص 90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52-طبقات ابن سع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4 ص 93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53-صفوه الصفو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1 ص 224 به نقل سلمان فارس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ص 225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54-يا ايها الناس انا خلقناكم من ذكر وانثى و جعلناكم شعوبا و قبائل لتعارفو ان اكرمكم عندالله اتقيك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ن الله عليم خبير (حجرا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آيه 13)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55-عام الفيل سالى بود كه يكى از كارگزاران پادشاه حبش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نام ابرهه با لشكريان فراوان و فيل هاى جنگى براى تخريب و انحدام كعب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شهر مكه لشكر كشى كرد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مرد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شهر را تخليه كرده و به كوههاى اطراف رفته و از دور منتظر حوادث بودند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ناگهان آسمان پر از پرندگانى شد كه با سنگريزه هائى كه بر چنگ و منقارها داشتند به فيل سواران ابرهه حمله كرده و آنان را هلاك كردند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اين حادثه مهم و سرنوشت ساز كه به قدرت خداوند انجام گرف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ه دليل اهميتش مبداء تاريخ مردم پيش ‍ از اسلام ش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پيامبر اسلام هم در همان سال بدنيا آم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سوره فيل در قرآن كري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شاره به اين حادثه كرده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ولادت بلال در سال دهم پس از عام الفيل بوده است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56-اعيان الشيعه ج 14 ص 106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57-سيره ابن هشام ج 1 ص 381 والاصابه ج 1 ص 165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58-اعيان الشيعه ج 14 ص 106 - 105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59-اسدالغابه ج 1 ص 209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60-طبقات ج 3 ص 233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61-اسدالغابه ج 1 ص 207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62-مثنو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فتر ششم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سطر 788 (ص 1086 چاپ امير كبير) شعر بسيار مفصل است كه به عنوان اختصا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فقط بعضى از ابيات آورده شد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63-الصحيح ج 2 ص 34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64-اعيان الشيعه ج 14 ص 101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65-طبقا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لد 3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66-وسائل ج 4 باب اذا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ص 612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67-طبقات ج 3 ص 234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تاريخ يعقوبى ج 2 ص 42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68-بحارالانوا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22 ص 264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69-اعيان الشيع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14 ص 104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70-مثنوى مولو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دفتر اول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71-اعيان الشيعه ج 14 ص 101 و 102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طبقات ج 3 ص 237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72-طبقا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3 ص 239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73-اعيان الشيع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14 ص 108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74-طبقات ج 2 ص 49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75-طبقات ج 2 ص 74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76-السيره النبوي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2 ص 366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77-اسدالغابه ج 1 ص 206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الاصابه ج 1 ص 165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78-الوفا باحوال المصطفى ج 2 ص 477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79-حياه الصحاب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2 ص 133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80-بحارالانوار ج 43 ص 76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81-طبقا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2 ص 136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82-طبقا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 3 ص 232 و شرح ابن ابى الحديد ج 17 ص 283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83-امرى كه از اوائل بعثت پيامبر در قصه يوم الانذار و نزول آيه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و انذر عشيرتك الاقربين گوشزد شده بود به مرحله جدى رسيده و به همه مسلمانان ابلاغ گرد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در آنروز پيامبر فرمود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اولين فردى از شما (افراد عشيره من) اگر به من ايمان آورد خليفه و وصى من خواهد بود (تاريخ طبرى ج 2 ص ‍ 193) مراجعه شود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84-در اينجا فقط اشاره اى گذرا به حديث غدير و تعيين جانشينى شد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براى اطلاع بيشتر بايد به كتابهاى مفصلتر و ارزشمندى رجوع كرد كه به زبان عربى و فارس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يرامون غدير خم و خلافت على </w:t>
      </w:r>
      <w:r w:rsidR="00AD0E57" w:rsidRPr="00AD0E57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وشته شده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همچون</w:t>
      </w:r>
      <w:r w:rsidR="00BB0264">
        <w:rPr>
          <w:rtl/>
          <w:lang w:bidi="fa-IR"/>
        </w:rPr>
        <w:t xml:space="preserve">: </w:t>
      </w:r>
      <w:r>
        <w:rPr>
          <w:rtl/>
          <w:lang w:bidi="fa-IR"/>
        </w:rPr>
        <w:t>الغدي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حماسه غدير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>حساس ترين فراز تاريخ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مامت و ولايت و</w:t>
      </w:r>
      <w:r w:rsidR="00BB0264">
        <w:rPr>
          <w:rtl/>
          <w:lang w:bidi="fa-IR"/>
        </w:rPr>
        <w:t xml:space="preserve">..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85-مسئله نماز خواندن ابوبكر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اى بحث بسيار است</w:t>
      </w:r>
      <w:r w:rsidR="00BB0264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برادران اهل سنت روايت كرده اند كه پيامبر </w:t>
      </w:r>
      <w:r w:rsidR="00AD0E57" w:rsidRPr="00AD0E5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مسجد آمده و به ابوبكر اقتدا كرد و اين را دليل صحت و مشروعيت خلافت ابوبكر دانسته اند ولى علماى بسيارى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از جمله عبدالرحمن بن الجوزى الحنبلى كه از بزرگان اهل حديث است (متوفاى 597) اين قصه را در كتابى كه در خصوص اين موضوع بنام آفه اصحاب الحديث تاءليف كرده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بررسى نموده و با ادله و شواهد محكم و متين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رد و تكذيب كرده است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86-سفينه البحار ج 1 ص 104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87-بحارالانوار ج 43 ص 157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88-اعيان الشيعه ج 14 ص 103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89-اسدالغابه ج 1 ص 208</w:t>
      </w:r>
      <w:r w:rsidR="00BB0264">
        <w:rPr>
          <w:rtl/>
          <w:lang w:bidi="fa-IR"/>
        </w:rPr>
        <w:t xml:space="preserve">. </w:t>
      </w:r>
    </w:p>
    <w:p w:rsidR="00C00832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90-بحارالانوار ج 84 ص 123 (در چاپ بيروت</w:t>
      </w:r>
      <w:r w:rsidR="00BB0264">
        <w:rPr>
          <w:rtl/>
          <w:lang w:bidi="fa-IR"/>
        </w:rPr>
        <w:t xml:space="preserve">، </w:t>
      </w:r>
      <w:r>
        <w:rPr>
          <w:rtl/>
          <w:lang w:bidi="fa-IR"/>
        </w:rPr>
        <w:t>جلد 81)</w:t>
      </w:r>
      <w:r w:rsidR="00BB0264">
        <w:rPr>
          <w:rtl/>
          <w:lang w:bidi="fa-IR"/>
        </w:rPr>
        <w:t xml:space="preserve">. </w:t>
      </w:r>
    </w:p>
    <w:p w:rsidR="00A57770" w:rsidRDefault="00C00832" w:rsidP="00A57770">
      <w:pPr>
        <w:pStyle w:val="libFootnote"/>
        <w:rPr>
          <w:rtl/>
          <w:lang w:bidi="fa-IR"/>
        </w:rPr>
      </w:pPr>
      <w:r>
        <w:rPr>
          <w:rtl/>
          <w:lang w:bidi="fa-IR"/>
        </w:rPr>
        <w:t>91-اعيان الشيعه ج 14 ص 100</w:t>
      </w:r>
      <w:r w:rsidR="00BB0264">
        <w:rPr>
          <w:rtl/>
          <w:lang w:bidi="fa-IR"/>
        </w:rPr>
        <w:t xml:space="preserve">. </w:t>
      </w:r>
    </w:p>
    <w:p w:rsidR="00C00832" w:rsidRDefault="00A57770" w:rsidP="00A57770">
      <w:pPr>
        <w:pStyle w:val="Heading2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34" w:name="_Toc395944726"/>
      <w:r>
        <w:rPr>
          <w:rFonts w:hint="cs"/>
          <w:rtl/>
          <w:lang w:bidi="fa-IR"/>
        </w:rPr>
        <w:lastRenderedPageBreak/>
        <w:t>فهرست مطالب</w:t>
      </w:r>
      <w:bookmarkEnd w:id="34"/>
    </w:p>
    <w:p w:rsidR="00A57770" w:rsidRDefault="00A57770" w:rsidP="00A57770">
      <w:pPr>
        <w:pStyle w:val="libNormal"/>
        <w:rPr>
          <w:rtl/>
          <w:lang w:bidi="fa-IR"/>
        </w:rPr>
      </w:pPr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</w:rPr>
        <w:id w:val="2186542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A57770" w:rsidRDefault="00A57770" w:rsidP="00A57770">
          <w:pPr>
            <w:pStyle w:val="TOCHeading"/>
          </w:pPr>
        </w:p>
        <w:p w:rsidR="00A57770" w:rsidRDefault="00DA467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 w:rsidRPr="00DA4677">
            <w:fldChar w:fldCharType="begin"/>
          </w:r>
          <w:r w:rsidR="00A57770">
            <w:instrText xml:space="preserve"> TOC \o "1-3" \h \z \u </w:instrText>
          </w:r>
          <w:r w:rsidRPr="00DA4677">
            <w:fldChar w:fldCharType="separate"/>
          </w:r>
          <w:hyperlink w:anchor="_Toc395944692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سلمان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كيست؟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692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693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سلمان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زبان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خودش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693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694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فضيلت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هاى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برجسته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سلمان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694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695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علم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695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696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ولايت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696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697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زهد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697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698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عبادت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698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699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كرامات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699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700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سلمان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منا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البيت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700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701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نقش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سلمان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جنگ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701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702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شجاعت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سلمان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جنگ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702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703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ابتكارات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نظامى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سلمان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703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704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سلمان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حكومت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مدائن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704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705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وفات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سلمان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705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706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سخنانى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سلمان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706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707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سلمان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707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708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جناب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سلمان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ره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708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5944709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بلال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فرياد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بلند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709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710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بلال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710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711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آستان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711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712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شكنجه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راه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712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713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آزادى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بلال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713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714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هجرت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مدينه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714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715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اولين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مؤدن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715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716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ازدواج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716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717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بلال،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ميدان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هاى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جنگ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717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718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بلال،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خزانه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دار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پيامبر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718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719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بلال،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فتح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مكه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719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720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آستان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وفات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پيامبر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720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721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ديگر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بلال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اكبر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نياورد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721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722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تبعيد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بلال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722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723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بلال،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راوى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سخنان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پيامبر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723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724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وفات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بلال،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آغاز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حيات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جاودان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724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725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A57770" w:rsidRPr="00D71EA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نوشت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>: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725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Default="00DA46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44726" w:history="1"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="00A57770" w:rsidRPr="00D71EA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57770" w:rsidRPr="00D71EA3">
              <w:rPr>
                <w:rStyle w:val="Hyperlink"/>
                <w:rFonts w:hint="eastAsia"/>
                <w:noProof/>
                <w:rtl/>
                <w:lang w:bidi="fa-IR"/>
              </w:rPr>
              <w:t>مطالب</w:t>
            </w:r>
            <w:r w:rsidR="00A5777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 w:rsidR="00A57770">
              <w:rPr>
                <w:noProof/>
                <w:webHidden/>
              </w:rPr>
              <w:instrText>PAGEREF</w:instrText>
            </w:r>
            <w:r w:rsidR="00A57770">
              <w:rPr>
                <w:noProof/>
                <w:webHidden/>
                <w:rtl/>
              </w:rPr>
              <w:instrText xml:space="preserve"> _</w:instrText>
            </w:r>
            <w:r w:rsidR="00A57770">
              <w:rPr>
                <w:noProof/>
                <w:webHidden/>
              </w:rPr>
              <w:instrText>Toc</w:instrText>
            </w:r>
            <w:r w:rsidR="00A57770">
              <w:rPr>
                <w:noProof/>
                <w:webHidden/>
                <w:rtl/>
              </w:rPr>
              <w:instrText xml:space="preserve">395944726 </w:instrText>
            </w:r>
            <w:r w:rsidR="00A57770">
              <w:rPr>
                <w:noProof/>
                <w:webHidden/>
              </w:rPr>
              <w:instrText>\h</w:instrText>
            </w:r>
            <w:r w:rsidR="00A5777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57770"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7770" w:rsidRPr="0042098A" w:rsidRDefault="00DA4677" w:rsidP="00A57770">
          <w:pPr>
            <w:rPr>
              <w:rtl/>
            </w:rPr>
          </w:pPr>
          <w:r>
            <w:fldChar w:fldCharType="end"/>
          </w:r>
        </w:p>
      </w:sdtContent>
    </w:sdt>
    <w:sectPr w:rsidR="00A57770" w:rsidRPr="0042098A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343" w:rsidRDefault="00B10343">
      <w:r>
        <w:separator/>
      </w:r>
    </w:p>
  </w:endnote>
  <w:endnote w:type="continuationSeparator" w:id="1">
    <w:p w:rsidR="00B10343" w:rsidRDefault="00B10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90" w:rsidRDefault="00DA4677">
    <w:pPr>
      <w:pStyle w:val="Footer"/>
    </w:pPr>
    <w:r>
      <w:fldChar w:fldCharType="begin"/>
    </w:r>
    <w:r w:rsidR="00CD1FC1">
      <w:instrText xml:space="preserve"> PAGE   \* MERGEFORMAT </w:instrText>
    </w:r>
    <w:r>
      <w:fldChar w:fldCharType="separate"/>
    </w:r>
    <w:r w:rsidR="0088285E">
      <w:rPr>
        <w:noProof/>
        <w:rtl/>
      </w:rPr>
      <w:t>32</w:t>
    </w:r>
    <w:r>
      <w:rPr>
        <w:noProof/>
      </w:rPr>
      <w:fldChar w:fldCharType="end"/>
    </w:r>
  </w:p>
  <w:p w:rsidR="004C3E90" w:rsidRDefault="004C3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90" w:rsidRDefault="00DA4677">
    <w:pPr>
      <w:pStyle w:val="Footer"/>
    </w:pPr>
    <w:r>
      <w:fldChar w:fldCharType="begin"/>
    </w:r>
    <w:r w:rsidR="00CD1FC1">
      <w:instrText xml:space="preserve"> PAGE   \* MERGEFORMAT </w:instrText>
    </w:r>
    <w:r>
      <w:fldChar w:fldCharType="separate"/>
    </w:r>
    <w:r w:rsidR="0088285E">
      <w:rPr>
        <w:noProof/>
        <w:rtl/>
      </w:rPr>
      <w:t>39</w:t>
    </w:r>
    <w:r>
      <w:rPr>
        <w:noProof/>
      </w:rPr>
      <w:fldChar w:fldCharType="end"/>
    </w:r>
  </w:p>
  <w:p w:rsidR="004C3E90" w:rsidRDefault="004C3E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9F" w:rsidRDefault="00DA4677">
    <w:pPr>
      <w:pStyle w:val="Footer"/>
    </w:pPr>
    <w:r>
      <w:fldChar w:fldCharType="begin"/>
    </w:r>
    <w:r w:rsidR="00CD1FC1">
      <w:instrText xml:space="preserve"> PAGE   \* MERGEFORMAT </w:instrText>
    </w:r>
    <w:r>
      <w:fldChar w:fldCharType="separate"/>
    </w:r>
    <w:r w:rsidR="003B4B5B">
      <w:rPr>
        <w:noProof/>
        <w:rtl/>
      </w:rPr>
      <w:t>1</w:t>
    </w:r>
    <w:r>
      <w:rPr>
        <w:noProof/>
      </w:rPr>
      <w:fldChar w:fldCharType="end"/>
    </w:r>
  </w:p>
  <w:p w:rsidR="0027369F" w:rsidRDefault="002736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343" w:rsidRDefault="00B10343">
      <w:r>
        <w:separator/>
      </w:r>
    </w:p>
  </w:footnote>
  <w:footnote w:type="continuationSeparator" w:id="1">
    <w:p w:rsidR="00B10343" w:rsidRDefault="00B10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111B"/>
    <w:rsid w:val="00005A19"/>
    <w:rsid w:val="00010942"/>
    <w:rsid w:val="000217A6"/>
    <w:rsid w:val="00024AA0"/>
    <w:rsid w:val="000267FE"/>
    <w:rsid w:val="00040272"/>
    <w:rsid w:val="00040798"/>
    <w:rsid w:val="00043023"/>
    <w:rsid w:val="00054406"/>
    <w:rsid w:val="0006216A"/>
    <w:rsid w:val="00066706"/>
    <w:rsid w:val="00067F84"/>
    <w:rsid w:val="00071C97"/>
    <w:rsid w:val="000761F7"/>
    <w:rsid w:val="00076A3A"/>
    <w:rsid w:val="00092805"/>
    <w:rsid w:val="00092A0C"/>
    <w:rsid w:val="000A04CB"/>
    <w:rsid w:val="000A7750"/>
    <w:rsid w:val="000B3A56"/>
    <w:rsid w:val="000C0A89"/>
    <w:rsid w:val="000C7722"/>
    <w:rsid w:val="000D0932"/>
    <w:rsid w:val="000D180B"/>
    <w:rsid w:val="000D1BDF"/>
    <w:rsid w:val="000D71B7"/>
    <w:rsid w:val="000E6824"/>
    <w:rsid w:val="000F6B97"/>
    <w:rsid w:val="0010049D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57BB"/>
    <w:rsid w:val="001B702D"/>
    <w:rsid w:val="001B7407"/>
    <w:rsid w:val="001C5EDB"/>
    <w:rsid w:val="001D41A1"/>
    <w:rsid w:val="001D60DA"/>
    <w:rsid w:val="001D67C0"/>
    <w:rsid w:val="001E25DC"/>
    <w:rsid w:val="001F0713"/>
    <w:rsid w:val="001F160F"/>
    <w:rsid w:val="00202C7B"/>
    <w:rsid w:val="002054C5"/>
    <w:rsid w:val="0021277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5C66"/>
    <w:rsid w:val="002C6427"/>
    <w:rsid w:val="002D0E5C"/>
    <w:rsid w:val="002D19A9"/>
    <w:rsid w:val="002D2485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2D83"/>
    <w:rsid w:val="003339D0"/>
    <w:rsid w:val="003353BB"/>
    <w:rsid w:val="00335927"/>
    <w:rsid w:val="0033620A"/>
    <w:rsid w:val="0034239A"/>
    <w:rsid w:val="00347FC8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4B5B"/>
    <w:rsid w:val="003B5031"/>
    <w:rsid w:val="003B6720"/>
    <w:rsid w:val="003B775B"/>
    <w:rsid w:val="003B7FA9"/>
    <w:rsid w:val="003C7C08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E95"/>
    <w:rsid w:val="004F4B1F"/>
    <w:rsid w:val="004F58BA"/>
    <w:rsid w:val="005022E5"/>
    <w:rsid w:val="00502651"/>
    <w:rsid w:val="005102AA"/>
    <w:rsid w:val="005254BC"/>
    <w:rsid w:val="00526724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E2913"/>
    <w:rsid w:val="005E4DD0"/>
    <w:rsid w:val="005E7821"/>
    <w:rsid w:val="00613E8E"/>
    <w:rsid w:val="00614301"/>
    <w:rsid w:val="00620B12"/>
    <w:rsid w:val="006210F4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26F6"/>
    <w:rsid w:val="00672E5A"/>
    <w:rsid w:val="00682902"/>
    <w:rsid w:val="00684527"/>
    <w:rsid w:val="0068652E"/>
    <w:rsid w:val="00687928"/>
    <w:rsid w:val="0069163F"/>
    <w:rsid w:val="00691DBB"/>
    <w:rsid w:val="006959B7"/>
    <w:rsid w:val="00697257"/>
    <w:rsid w:val="00697C53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0B6E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0DF2"/>
    <w:rsid w:val="007A6185"/>
    <w:rsid w:val="007B10B3"/>
    <w:rsid w:val="007B1D12"/>
    <w:rsid w:val="007B2F17"/>
    <w:rsid w:val="007B46B3"/>
    <w:rsid w:val="007B5CD8"/>
    <w:rsid w:val="007B6D51"/>
    <w:rsid w:val="007C3DC9"/>
    <w:rsid w:val="007D1D2B"/>
    <w:rsid w:val="007D4810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50EC"/>
    <w:rsid w:val="00837259"/>
    <w:rsid w:val="0084238B"/>
    <w:rsid w:val="0084318E"/>
    <w:rsid w:val="0084496F"/>
    <w:rsid w:val="00850983"/>
    <w:rsid w:val="00856941"/>
    <w:rsid w:val="0085698F"/>
    <w:rsid w:val="00857A7C"/>
    <w:rsid w:val="00864864"/>
    <w:rsid w:val="008703F4"/>
    <w:rsid w:val="00870D4D"/>
    <w:rsid w:val="00873D57"/>
    <w:rsid w:val="00874112"/>
    <w:rsid w:val="008777DC"/>
    <w:rsid w:val="00880BCE"/>
    <w:rsid w:val="008810AF"/>
    <w:rsid w:val="0088285E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17F1"/>
    <w:rsid w:val="009036AC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57770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1F96"/>
    <w:rsid w:val="00AB49D8"/>
    <w:rsid w:val="00AB5AFC"/>
    <w:rsid w:val="00AB5B22"/>
    <w:rsid w:val="00AC214F"/>
    <w:rsid w:val="00AC28CD"/>
    <w:rsid w:val="00AC6146"/>
    <w:rsid w:val="00AC64A5"/>
    <w:rsid w:val="00AD0E57"/>
    <w:rsid w:val="00AD0F7D"/>
    <w:rsid w:val="00AD2964"/>
    <w:rsid w:val="00AD365B"/>
    <w:rsid w:val="00AD6486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7D18"/>
    <w:rsid w:val="00B01257"/>
    <w:rsid w:val="00B1002E"/>
    <w:rsid w:val="00B10343"/>
    <w:rsid w:val="00B10CA1"/>
    <w:rsid w:val="00B11AF5"/>
    <w:rsid w:val="00B129E5"/>
    <w:rsid w:val="00B12ED2"/>
    <w:rsid w:val="00B17010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2213"/>
    <w:rsid w:val="00B931B4"/>
    <w:rsid w:val="00B936D7"/>
    <w:rsid w:val="00B955A3"/>
    <w:rsid w:val="00BA20DE"/>
    <w:rsid w:val="00BB0264"/>
    <w:rsid w:val="00BB5951"/>
    <w:rsid w:val="00BB5C83"/>
    <w:rsid w:val="00BB643C"/>
    <w:rsid w:val="00BB7E82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00832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11B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4677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71FE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C2825"/>
    <w:rsid w:val="00FD04E0"/>
    <w:rsid w:val="00FD3E49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825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C97009"/>
    <w:pPr>
      <w:keepNext/>
      <w:spacing w:before="120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33796"/>
    <w:pPr>
      <w:keepNext/>
      <w:spacing w:before="120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qFormat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97009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6E446F"/>
    <w:rPr>
      <w:rFonts w:ascii="Arial" w:hAnsi="Arial" w:cs="B Badr"/>
      <w:color w:val="008000"/>
      <w:sz w:val="32"/>
      <w:szCs w:val="32"/>
      <w:lang w:val="en-US" w:eastAsia="en-US" w:bidi="ar-SA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15176C"/>
    <w:pPr>
      <w:spacing w:before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3F52A9"/>
    <w:rPr>
      <w:color w:val="663300"/>
    </w:rPr>
  </w:style>
  <w:style w:type="character" w:customStyle="1" w:styleId="libHadeesChar">
    <w:name w:val="libHadees Char"/>
    <w:link w:val="libHadees"/>
    <w:rsid w:val="003F52A9"/>
    <w:rPr>
      <w:rFonts w:cs="B Badr"/>
      <w:color w:val="663300"/>
      <w:sz w:val="32"/>
      <w:szCs w:val="32"/>
      <w:lang w:val="en-US" w:eastAsia="en-US" w:bidi="ar-SA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8350EC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770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577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afa\Desktop\Persia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8974-AC45-4886-B449-97D8AC54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6</TotalTime>
  <Pages>72</Pages>
  <Words>12803</Words>
  <Characters>72983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8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Mostafa</cp:lastModifiedBy>
  <cp:revision>22</cp:revision>
  <cp:lastPrinted>1900-12-31T19:30:00Z</cp:lastPrinted>
  <dcterms:created xsi:type="dcterms:W3CDTF">2014-08-14T10:05:00Z</dcterms:created>
  <dcterms:modified xsi:type="dcterms:W3CDTF">2014-08-20T04:57:00Z</dcterms:modified>
</cp:coreProperties>
</file>